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24" w:rsidRPr="00604FD1" w:rsidRDefault="000B0ABA" w:rsidP="00872424">
      <w:pPr>
        <w:rPr>
          <w:rFonts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50666BC" wp14:editId="71A02A50">
            <wp:simplePos x="0" y="0"/>
            <wp:positionH relativeFrom="column">
              <wp:posOffset>685800</wp:posOffset>
            </wp:positionH>
            <wp:positionV relativeFrom="paragraph">
              <wp:posOffset>-702310</wp:posOffset>
            </wp:positionV>
            <wp:extent cx="1821815" cy="94996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urti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E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8E133B7" wp14:editId="42899978">
            <wp:simplePos x="0" y="0"/>
            <wp:positionH relativeFrom="page">
              <wp:posOffset>38100</wp:posOffset>
            </wp:positionH>
            <wp:positionV relativeFrom="paragraph">
              <wp:posOffset>-688975</wp:posOffset>
            </wp:positionV>
            <wp:extent cx="1391920" cy="1364615"/>
            <wp:effectExtent l="0" t="0" r="0" b="0"/>
            <wp:wrapNone/>
            <wp:docPr id="49" name="Imagem 49" descr="Ver imagem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imagem orig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697" b="89697" l="2959" r="99408">
                                  <a14:foregroundMark x1="15385" y1="33333" x2="15385" y2="33333"/>
                                  <a14:foregroundMark x1="26036" y1="33333" x2="26036" y2="33333"/>
                                  <a14:foregroundMark x1="87574" y1="26667" x2="87574" y2="26667"/>
                                  <a14:foregroundMark x1="47337" y1="60606" x2="47337" y2="60606"/>
                                  <a14:foregroundMark x1="54438" y1="62424" x2="54438" y2="62424"/>
                                  <a14:foregroundMark x1="57988" y1="61818" x2="57988" y2="61818"/>
                                  <a14:foregroundMark x1="63905" y1="63636" x2="63905" y2="63636"/>
                                  <a14:foregroundMark x1="69231" y1="64242" x2="69231" y2="64242"/>
                                  <a14:foregroundMark x1="87574" y1="32727" x2="87574" y2="32727"/>
                                  <a14:foregroundMark x1="89941" y1="29091" x2="89941" y2="29091"/>
                                  <a14:foregroundMark x1="86982" y1="26061" x2="86982" y2="26061"/>
                                  <a14:foregroundMark x1="87574" y1="23636" x2="87574" y2="23636"/>
                                  <a14:foregroundMark x1="87574" y1="24242" x2="87574" y2="30909"/>
                                  <a14:foregroundMark x1="88757" y1="34545" x2="86982" y2="26061"/>
                                  <a14:foregroundMark x1="86982" y1="59394" x2="86982" y2="59394"/>
                                  <a14:foregroundMark x1="84024" y1="63636" x2="84024" y2="63636"/>
                                  <a14:foregroundMark x1="77515" y1="63030" x2="77515" y2="630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F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73C4E47E" wp14:editId="637EA57D">
                <wp:simplePos x="0" y="0"/>
                <wp:positionH relativeFrom="page">
                  <wp:posOffset>0</wp:posOffset>
                </wp:positionH>
                <wp:positionV relativeFrom="paragraph">
                  <wp:posOffset>-886270</wp:posOffset>
                </wp:positionV>
                <wp:extent cx="7567295" cy="1068895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295" cy="10688955"/>
                          <a:chOff x="0" y="-23750"/>
                          <a:chExt cx="7567295" cy="10688955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-23750"/>
                            <a:ext cx="7567295" cy="10688955"/>
                            <a:chOff x="0" y="-23750"/>
                            <a:chExt cx="7567295" cy="1068895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ouverture_inst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23750"/>
                              <a:ext cx="7567295" cy="10688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2" name="Grupo 32"/>
                          <wpg:cNvGrpSpPr/>
                          <wpg:grpSpPr>
                            <a:xfrm>
                              <a:off x="448574" y="362309"/>
                              <a:ext cx="3010415" cy="1260931"/>
                              <a:chOff x="0" y="0"/>
                              <a:chExt cx="3010415" cy="126093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m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0" y="181155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Imagem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55275" y="198408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m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319177" y="276046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m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465826" y="224287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agem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612475" y="163902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m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914400" y="215661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m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242203" y="232914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m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397479" y="138023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Imagem 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992701" y="43133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agem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2165230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46" name="Grupo 46"/>
                        <wpg:cNvGrpSpPr/>
                        <wpg:grpSpPr>
                          <a:xfrm>
                            <a:off x="69011" y="457200"/>
                            <a:ext cx="3113933" cy="1053897"/>
                            <a:chOff x="0" y="0"/>
                            <a:chExt cx="3113933" cy="1053897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1155736" cy="1019391"/>
                              <a:chOff x="0" y="0"/>
                              <a:chExt cx="1155736" cy="1019391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Imagem 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0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m 3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55276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Imagem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310551" y="34506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8" name="Grupo 38"/>
                          <wpg:cNvGrpSpPr/>
                          <wpg:grpSpPr>
                            <a:xfrm>
                              <a:off x="1130061" y="34506"/>
                              <a:ext cx="1155736" cy="1019391"/>
                              <a:chOff x="0" y="0"/>
                              <a:chExt cx="1155736" cy="1019391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Imagem 3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0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Imagem 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55276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Imagem 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310551" y="34506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2" name="Grupo 42"/>
                          <wpg:cNvGrpSpPr/>
                          <wpg:grpSpPr>
                            <a:xfrm>
                              <a:off x="1958197" y="8626"/>
                              <a:ext cx="1155736" cy="1019391"/>
                              <a:chOff x="0" y="0"/>
                              <a:chExt cx="1155736" cy="1019391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m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0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m 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155276" y="0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m 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3095" t="-7811" r="51710" b="69"/>
                              <a:stretch/>
                            </pic:blipFill>
                            <pic:spPr>
                              <a:xfrm>
                                <a:off x="310551" y="34506"/>
                                <a:ext cx="845185" cy="984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51C89" id="Grupo 47" o:spid="_x0000_s1026" style="position:absolute;margin-left:0;margin-top:-69.8pt;width:595.85pt;height:841.65pt;z-index:251652095;mso-position-horizontal-relative:page;mso-width-relative:margin;mso-height-relative:margin" coordorigin=",-237" coordsize="75672,10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f/ifRBJQ0NfUFJPRklMRQADEp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/+J9&#10;EElDQ19QUk9GSUxFAAQS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/4n0QSUNDX1BST0ZJTEUABRL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P/ifRBJQ0NfUFJPRklMRQAGEr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/+J9EElDQ19QUk9GSUxFAAoS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z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D/&#10;4n0QSUNDX1BST0ZJTEUACxI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P/ifRBJQ0NfUFJPRklMRQAM&#10;Es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/+J9EElDQ19QUk9GSUxFAA0S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b/4n0QSUNDX1BST0ZJTEUADhK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+J9EElDQ19QUk9GSUxFABAS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M4BJQ0NfUFJPRklMRQASEv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TQWRvYmUAZIAAAAACBQACSUT/2wCEAAoHBxcIFx8TEx8k&#10;HxkfJCccHBwcJyMgICAgICMnJCUlJSUkJygsLS0tLCgyMjIyMjIyMjIyMjIyMjIyMjIyMjIBCxIS&#10;KhUqMiAgMjIyMjIyMjIyMjIyMjI+Pj4yMjIyQEBAQDIyMkBAQEBAMkBAQEBAQEBAQEBAQEBAQEBA&#10;QEBAQP/AABQIC2wIEwQBEQACEQEDEQEEEQD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OBAEAAhED&#10;EQQAAD8A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wFcUtFqdcVWHxyN&#10;sxFSafwxQLxwM6Umbl1y8CtZWKuzYq7KxVvNirs2KuzYobysKuzYq3mxV2bFDs2Kt5sVdlYq4ZWF&#10;Ds2KuzYq3lYq7NirebFXZsVdmxQ3mwq7KxV2bFW82KuzYodlYq7NirYzYodlYq7Nirs2Kt5sKuzY&#10;q7KxQ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sLyxSBa1mC9cUWHxyNtgipNP4YoBTI&#10;s1ImuXirs2KHZsVdlYq7NirsrFW82KuzYq7NihvKwq7NirebFXZsUOzYq3mxV2VirhlYUOzYq7Ni&#10;reVirs2Kt5sVdmxV2bFDebCrsrFXZsVbzYq7Nih2Virs2KtjNih2Virs2KuzYq3mwq7NirsrFC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LVC3TBaQLWtIE64qsNOuRtsEVB7gnpilKYGanWubFLs2K&#10;HZsVbzYodmxV2Virs2KuysVbzYq7Nirs2KG8rCrs2Kt5sVdmxQ7NirebFXZWKuGVhQ7Nirs2Kt5W&#10;KuzYq3mxV2bFXZsUN5sKuysVdmxVvNirs2KHZWKuzYq2M2KHZWKuzYq7NirebCrs2KuysUL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xyxlsFsgLWPKExZYQMjbYIqDzlum2PyLNSzYVbysVcM2Kt5sUOzYq3mx&#10;Q7NirsrFXZsVdlYq3mxV2bFXZsUN5WFXZsVbzYq7Nih2bFW82KuysVcMrCh2bFXZsVbysVdmxVvN&#10;irs2KuzYobzYVdlYq7NirebFXZsUOysVdmxVsZsUOysVdmxV2bFW82FXZsVdlYo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PWEtgtmI2pvOFxZYQuQtsEaQ7zlsfgZLM2KuzYq7Kwq3lYq4ZsVbzYodmxVvNih2bFXZWK&#10;uzYq7KxVvNirs2KuzYobysKuzYq3mxV2bFDs2Kt5sVdlYq4ZWFDs2KuzYq3lYq7NirebFXZsVdmx&#10;Q3mwq7KxV2bFW82KuzYodlYq7NirYzYodlYq7Nirs2Kt5sKuzYq7KxQ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tYosBPXI2zE&#10;VJ7gL03xZYwuQttEaUHmL47FKzNirs2KtjNirs2KuysKt5WKuGbFW82KHZsVbzYodmxV2Virs2Ku&#10;ysVbzYq7Nirs2KG8rCrs2Kt5sVdmxQ7NirebFXZWKuGVhQ7Nirs2Kt5WKuzYq3mxV2bFXZsUN5sK&#10;uysVdmxVvNirs2KHZWKuzYq2M2KHZWKuzYq7NirebCrs2KuysUL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wFcVaJpiqW5PXI22CKi9yB0xZ&#10;YwnTIW2gUoNIX647AlblYq7NhQ7Nirs2KtjNirs2KuysKt5WKuGbFW82KHZsVbzYodmxV2Virs2K&#10;uysVbzYq7Nirs2KG8rCrs2Kt5sVdmxQ7NirebFXZWKuGVhQ7Nirs2Kt5WKuzYq3mxV2bFXZsUN5s&#10;KuysVdmxVvNirs2KHZWKuzYq2M2KHZWKuzYq7NirebCrs2KuysUL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BeXTFNW0zBeuLJb+OQtsEEO914YuqBe&#10;mRbQKUGcv1y8CtZjhV2VgVvKxV2bCh2bFXZsVbGbFXZsVdlYVbysVcM2Kt5sUOzYq3mxQ7NirsrF&#10;XZsVdlYq3mxV2bFXZsUN5WFXZsVbzYq7Nih2bFW82KuysVcMrCh2bFXZsVbysVdmxVvNirs2KuzY&#10;obzYVdlYq7NirebFXZsUOysVdmxVsZsUOysVdmxV2bFW82FXZsVdlYo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WqFumBIFrWcJ1xdLbxyNtogh3u/DFgvHpkW&#10;2qUCxbrmwK1mxV2bFDeY4VdlYFbysVdmwodmxV2bFWxmxV2bFXZWFW8rFXDNirebFDs2Kt5sUOzY&#10;q7KxV2bFXZWKt5sVdmxV2bFDeVhV2bFW82KuzYodmxVvNirsrFXDKwodmxV2bFW8rFXZsVbzYq7N&#10;irs2KG82FXZWKuzYq3mxV2bFDsrFXZsVbGbFDsrFXZsVdmxVvNhV2bFXZWKF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OSMv0wWyAtY8oTri6WwHXI22iCGe7J6bYtSmQb&#10;VEmubFWsrFDebFXZsVdmxQ3mOFXZWBW8rFXZsKHZsVdmxVsZsVdmxV2VhVvKxVwzYq3mxQ7Nireb&#10;FDs2KuysVdmxV2VirebFXZsVdmxQ3lYVdmxVvNirs2KHZsVbzYq7KxVwysKHZsVdmxVvKxV2bFW8&#10;2KuzYq7NihvNhV2Virs2Kt5sVdmxQ7KxV2bFWxmxQ7KxV2bFXZsVbzYVdmxV2Vih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PSIvgJZCNqck4j64uluF675AluEKQz3RbptiuRbFH&#10;rl4q7KOKuzYq7KxQ3mxV2bFXZsUN5jhV2VgVvKxV2bCh2bFXZsVbGbFXZsVdlYVbysVcM2Kt5sUO&#10;zYq3mxQ7NirsrFXZsVdlYq3mxV2bFXZsUN5WFXZsVbzYq7Nih2bFW82KuysVcMrCh2bFXZsVbysV&#10;dmxVvNirs2KuzYobzYVdlYq7NirebFXZsUOysVdmxVsZsUOysVdmxV2bFW82FXZsVdlYo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KJAXyJLMRJUZLkJ74IS3Ce+QJbhGkNJcl/bFMi2KWbF&#10;Ds2KuzYVbyjirs2KuysUN5sVdmxV2bFDeY4VdlYFbysVdmwodmxV2bFWxmxV2bFXZWFW8rFXDNir&#10;ebFDs2Kt5sUOzYq7KxV2bFXZWKt5sVdmxV2bFDeVhV2bFW82KuzYodmxVvNirsrFXDKwodmxV2bF&#10;W8rFXZsVbzYq7Nirs2KG82FXZWKuzYq3mxV2bFDsrFXZsVbGbFDsrFXZsVdmxVvNhV2bFXZWKF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aIX6YLSBa15AnXBMdn/NkDJvGPvQkt9/LghVC9&#10;Mg3AUhmcvucvAlrKwq7Nih2bFW8rFXZsVbzYodmxV2VirebFDs2KuzYVbyjirs2KuysUN5sVdmxV&#10;2bFDeY4VdlYFbysVdmwodmxV2bFWxmxV2bFXZWFW8rFXDNirebFDs2Kt5sUOzYq7KxV2bFXZWKt5&#10;sVdmxV2bFDeVhV2bFW82KuzYodmxVvNirsrFXDKwodmxV2bFW8rFXZsVbzYq7Nirs2KG82FXZWKu&#10;zYq3mxV2bFDsrFXZsVbGbFDsrFXZsVdmxVvNhV2bFXZWKF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OSIydMBNMhG1OSYR9TgmO0A675WZN4x&#10;96Ekvi32dsEAU6ZBuQxbluc2KuzYq7NireVhV2bFDs2Kt5WKuzYq3mxQ7NirsrFW82KHZsVdmwq3&#10;lHFXZsVdlYobzYq7Nirs2KG8xwq7KwK3lYq7NhQ7Nirs2KtjNirs2KuysKt5WKuGbFW82KHZsVbz&#10;YodmxV2Virs2KuysVbzYq7Nirs2KG8rCrs2Kt5sVdmxQ7NirebFXZWKuGVhQ7Nirs2Kt5WKuzYq3&#10;mxV2bFXZsUN5sKuysVdmxVvNirs2KHZWKuzYq2M2KHZWKuzYq7NirebCrs2KuysUL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Ou5zL6Q8PwLe&#10;6hHYjlIwA/E/IZZGBlyaMmWOIXI0i7DTJNRbjEpY/gPmcieqec2l+GAcR/Mftf2ZsoaYD6nnM/aJ&#10;ltDbz6s10fyEkPxXB5H+UfZ+k9T+GRqSUynkxJJ6k5ngU6MyMtyy2KFYQFUAAdANhjcLFf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LNU86lvhtxQfzt1+gZrYab+c9Fn7RvbH8ywrR/y/C0a5NT/IvT6T/T78i087XB&#10;5OSSe5zYAVydBKRmbO7MLe2W2XggCqOwFMZkmCr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hhJoFxEokMbcGAYMBUUIqNxlnAedOINTAnh4hY2p2F5FMrct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nd/Lv+8sP/GJP+IDN/j5D3B8y1P95P8ArS+92K3mkQ3/APex&#10;q3uwBP34TES5sIZpY/pkR8XZH738t7S4+wGQ/wCSaj/hq5jnTxLtMfamSPOpe8fqp2R+9/KuRN4Z&#10;Fb2cFf1csxzpj0Ltcfa8T9cSPdv+p2R+98mXdl9qIkeKfH/xHfMY4ZDo7XHrsc+Uh8dvvdhLJEYj&#10;RgQfA7ZTVOwBB5OxuBk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O7+Xf95Yf+MSf8QGb/HyHuD5lqf7yf8AWl97sMcscR2b&#10;FXZsVdmxV2I3Nml2KSKrDwYA/ryJAPNsjMw+kke52EN75As7v9gofFCR+G4/DKDgiXZ4+0csOt+9&#10;2R+9/KrvDL9Dj+I/pmMdN3F2uPtf+fH5H9bsj175BvLTfhzHihB/DY/hmOcEg7XH2jin1r3/AIp2&#10;EVzZvaGkisp8GBH68oII5uzjMT+kg+52I5Fs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3fy7/ALyw/wDGJP8AiAzf4+Q9wfMtT/eT/rS+92GO&#10;WOI7Nirs2KuzYq7Nirs2KuzYq7NirsZJEJRRgCPA74KtkCRydhLe+S7S93aIA+KfB/xHbKThiejs&#10;MeuyQ5SPx3+92R+9/KuN94ZGX2cBv1ccxjph0Ltcfa8h9UQfdt+t2R+9/Le7t/sBXH+SaH/hqZjn&#10;TyDtcfamOXO4+8fqt2R+80max/vY2X3YED78xzEx5u0hmjk+mQPxdgTIO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7v5d/3lh/4xJ/xAZv8fIe4PmWp/vJ/1pfe&#10;7DHLHEdmxV2bFXZsVdmxV2bFXZsVdmxV2bFXZsVdmxV2bFXZRFcVdhXe+WLW+/vIlJ8QOJ+9aHKj&#10;jEujm49Xkx/TI/f97sj97+V9vNvE7If+CH8D+OYx0wPJ2uPtacfqAP2OyP3v5Y3EO8bI4/4E/jt+&#10;OY50xHJ2uPtaEvqBH2uyPXvlu5sP7yJgPGlR94qMxzjMeYdrj1WPJ9Mh+Pe7C3KnM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u/l3/AHlh/wCMSf8AEBm/x8h7g+Zan+8n/Wl9&#10;7sMcscR2bFXZsVdmxV2bFXZsVdmxV2bFXZsVdmxV2bFXZsVdmxV2bFXZsVdmxV2bFXZsVdmxV2bF&#10;XZsVdge6sI7wUlRWH+UAf15ExB5tsMkofSSPcXYQ3v5fWd10UofFDT8DUfhmOcES7PH2llh1v3h2&#10;R+9/KojeGUfJx/Ef0zHOm7i7XH2v/Pj8j+v9bsj975DvLT9jkPFCG/Dr+GY5wSDtcfaOKf8AFXv2&#10;dhFcWr2p4yKVPgwIP45jkU7OMxPeJB9zsSwM3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3fy7/vLD/xiT/iAzf4+Q9wfMtT/&#10;AHk/60vvdhjljiOzYq7Nirs2KuzYq7Nirs2KuzYq7Nirs2KuzYq7Nirs2KuzYq7Nirs2KuzYq7Ni&#10;rs2KuzYq7Nirs2KuzYq7Nirs2KuxksKzDi4BHgRUYCLZCRjuHYR3vkizvOsYU+KfD+A2/DKDhiej&#10;ssevyw/iv37uyP3v5Vo28MpHs4DfiKZjnTdxdpj7XI+uI+G363ZH738ubu2+yFcf5B/g1Mxzp5B2&#10;uPtPHLncfeP1W7CC80uWx/vUZf8AWBGY5iY83aQyxyfSQfcXYFyDe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u/l3/AHlh/wCMSf8AEBm/x8h7&#10;g+Zan+8n/Wl97sMcscR2bFXZsVdmxV2bFXZsVdmxV2bFXZsVdmxV2bFXZsVdmxV2bFXZsVdmxV2b&#10;FXZsVdmxV2bFXZsVdmxV2bFXZsVdmxV2bFXZsVdmxV2bFXZRFdjirsKb3ypa3324lr4qOJ+9aZSc&#10;UT0c/HrMmPlI/Hf73ZH738roJd4nZD70YfwP45jnTA8naY+1pj6gD9jsj97+WVzBvGVcfPifx2/H&#10;Mc6cjk7XH2rjl9Vj7fudkfvfL1xY/wB5E4HjSo+8bZjHGY8w7XHqYZPpkHYXZW5b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">
                <v:group id="Grupo 33" o:spid="_x0000_s1027" style="position:absolute;top:-237;width:75672;height:106889" coordorigin=",-237" coordsize="75672,106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" o:spid="_x0000_s1028" type="#_x0000_t75" alt="couverture_institu" style="position:absolute;top:-237;width:75672;height:10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jUbDAAAA2gAAAA8AAABkcnMvZG93bnJldi54bWxEj0FrwkAUhO8F/8PyhN7qxoCtRFcxUqGl&#10;UDB68fbIPpNo9m3Y3Sbpv+8WCj0OM/MNs96OphU9Od9YVjCfJSCIS6sbrhScT4enJQgfkDW2lknB&#10;N3nYbiYPa8y0HfhIfREqESHsM1RQh9BlUvqyJoN+Zjvi6F2tMxiidJXUDocIN61Mk+RZGmw4LtTY&#10;0b6m8l58GQWyH1/e03xR5B9lc7tQ/vrphrNSj9NxtwIRaAz/4b/2m1aQwu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ONRsMAAADaAAAADwAAAAAAAAAAAAAAAACf&#10;AgAAZHJzL2Rvd25yZXYueG1sUEsFBgAAAAAEAAQA9wAAAI8DAAAAAA==&#10;">
                    <v:imagedata r:id="rId14" o:title="couverture_institu"/>
                    <v:path arrowok="t"/>
                  </v:shape>
                  <v:group id="Grupo 32" o:spid="_x0000_s1029" style="position:absolute;left:4485;top:3623;width:30104;height:12609" coordsize="30104,1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Imagem 17" o:spid="_x0000_s1030" type="#_x0000_t75" style="position:absolute;top:1811;width:8451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yP5jAAAAA2wAAAA8AAABkcnMvZG93bnJldi54bWxET99rwjAQfhf8H8IJvmm6wVSqUUZBGGU4&#10;rNv70ZxtsLmUJNP63y/CwLf7+H7eZjfYTlzJB+NYwcs8A0FcO224UfB92s9WIEJE1tg5JgV3CrDb&#10;jkcbzLW78ZGuVWxECuGQo4I2xj6XMtQtWQxz1xMn7uy8xZigb6T2eEvhtpOvWbaQFg2nhhZ7Klqq&#10;L9WvVeC9+bLLfVO8HfRneTmYsvopSqWmk+F9DSLSEJ/if/eHTvOX8PglHSC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3I/mMAAAADbAAAADwAAAAAAAAAAAAAAAACfAgAA&#10;ZHJzL2Rvd25yZXYueG1sUEsFBgAAAAAEAAQA9wAAAIwDAAAAAA==&#10;">
                      <v:imagedata r:id="rId15" o:title="" croptop="-5119f" cropbottom="45f" cropleft="-106886f" cropright="33889f"/>
                      <v:path arrowok="t"/>
                    </v:shape>
                    <v:shape id="Imagem 18" o:spid="_x0000_s1031" type="#_x0000_t75" style="position:absolute;left:1552;top:1984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tq+rDAAAA2wAAAA8AAABkcnMvZG93bnJldi54bWxEj0FrwzAMhe+D/QejwW6r08G6kdYtJVAY&#10;YbQ02+4iVhPTWA6212b/fjoUdpN4T+99Wm0mP6gLxeQCG5jPClDEbbCOOwNfn7unN1ApI1scApOB&#10;X0qwWd/frbC04cpHujS5UxLCqUQDfc5jqXVqe/KYZmEkFu0Uoscsa+y0jXiVcD/o56JYaI+OpaHH&#10;kaqe2nPz4w3E6A7+dddVL3v7UZ/3rm6+q9qYx4dpuwSVacr/5tv1ux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2r6s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19" o:spid="_x0000_s1032" type="#_x0000_t75" style="position:absolute;left:3191;top:2760;width:8452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hDnHAAAAA2wAAAA8AAABkcnMvZG93bnJldi54bWxET99rwjAQfh/4P4QT9jZTB26zGkUKghRx&#10;rOr70ZxtsLmUJNPuvzeDwd7u4/t5y/VgO3EjH4xjBdNJBoK4dtpwo+B03L58gAgRWWPnmBT8UID1&#10;avS0xFy7O3/RrYqNSCEcclTQxtjnUoa6JYth4nrixF2ctxgT9I3UHu8p3HbyNcvepEXDqaHFnoqW&#10;6mv1bRV4bz7t+7YpZge9L68HU1bnolTqeTxsFiAiDfFf/Ofe6TR/Dr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EOccAAAADbAAAADwAAAAAAAAAAAAAAAACfAgAA&#10;ZHJzL2Rvd25yZXYueG1sUEsFBgAAAAAEAAQA9wAAAIwDAAAAAA==&#10;">
                      <v:imagedata r:id="rId15" o:title="" croptop="-5119f" cropbottom="45f" cropleft="-106886f" cropright="33889f"/>
                      <v:path arrowok="t"/>
                    </v:shape>
                    <v:shape id="Imagem 20" o:spid="_x0000_s1033" type="#_x0000_t75" style="position:absolute;left:4658;top:2242;width:8452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3bVG/AAAA2wAAAA8AAABkcnMvZG93bnJldi54bWxET11rwjAUfR/4H8IVfJupwjapRpGCMIo4&#10;VvX90lzbYHNTkqj135uHwR4P53u1GWwn7uSDcaxgNs1AENdOG24UnI679wWIEJE1do5JwZMCbNaj&#10;txXm2j34l+5VbEQK4ZCjgjbGPpcy1C1ZDFPXEyfu4rzFmKBvpPb4SOG2k/Ms+5QWDaeGFnsqWqqv&#10;1c0q8N782K9dU3wc9L68HkxZnYtSqcl42C5BRBriv/jP/a0VzNP69CX9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921RvwAAANsAAAAPAAAAAAAAAAAAAAAAAJ8CAABk&#10;cnMvZG93bnJldi54bWxQSwUGAAAAAAQABAD3AAAAiwMAAAAA&#10;">
                      <v:imagedata r:id="rId15" o:title="" croptop="-5119f" cropbottom="45f" cropleft="-106886f" cropright="33889f"/>
                      <v:path arrowok="t"/>
                    </v:shape>
                    <v:shape id="Imagem 21" o:spid="_x0000_s1034" type="#_x0000_t75" style="position:absolute;left:6124;top:1639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7yMrCAAAA2wAAAA8AAABkcnMvZG93bnJldi54bWxEj1FrwjAUhd8H/odwhb3NVGGbVKNIQZAi&#10;jlV9vzTXNtjclCRq/ffLYLDHwznnO5zlerCduJMPxrGC6SQDQVw7bbhRcDpu3+YgQkTW2DkmBU8K&#10;sF6NXpaYa/fgb7pXsREJwiFHBW2MfS5lqFuyGCauJ07exXmLMUnfSO3xkeC2k7Ms+5AWDaeFFnsq&#10;Wqqv1c0q8N582c9tU7wf9L68HkxZnYtSqdfxsFmAiDTE//Bfe6cVzKbw+yX9A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8jKwgAAANsAAAAPAAAAAAAAAAAAAAAAAJ8C&#10;AABkcnMvZG93bnJldi54bWxQSwUGAAAAAAQABAD3AAAAjgMAAAAA&#10;">
                      <v:imagedata r:id="rId15" o:title="" croptop="-5119f" cropbottom="45f" cropleft="-106886f" cropright="33889f"/>
                      <v:path arrowok="t"/>
                    </v:shape>
                    <v:shape id="Imagem 23" o:spid="_x0000_s1035" type="#_x0000_t75" style="position:absolute;left:9144;top:2156;width:8451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l8ybDAAAA2wAAAA8AAABkcnMvZG93bnJldi54bWxEj1FrwjAUhd8H/odwBd9mOoc6OqOMgjDK&#10;UKzb+6W5a4PNTUkyrf9+EQQfD+ec73BWm8F24kw+GMcKXqYZCOLaacONgu/j9vkNRIjIGjvHpOBK&#10;ATbr0dMKc+0ufKBzFRuRIBxyVNDG2OdShroli2HqeuLk/TpvMSbpG6k9XhLcdnKWZQtp0XBaaLGn&#10;oqX6VP1ZBd6bvV1um2K+01/laWfK6qcolZqMh493EJGG+Ajf259awewVbl/S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XzJs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25" o:spid="_x0000_s1036" type="#_x0000_t75" style="position:absolute;left:12422;top:2329;width:8451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AzsnCAAAA2wAAAA8AAABkcnMvZG93bnJldi54bWxEj1FrwjAUhd8F/0O4gm+aKriNahQpCFKG&#10;Y3W+X5prG2xuShK1+/fLYLDHwznnO5zNbrCdeJAPxrGCxTwDQVw7bbhR8HU+zN5AhIissXNMCr4p&#10;wG47Hm0w1+7Jn/SoYiMShEOOCtoY+1zKULdkMcxdT5y8q/MWY5K+kdrjM8FtJ5dZ9iItGk4LLfZU&#10;tFTfqrtV4L35sK+Hplid9Ht5O5myuhSlUtPJsF+DiDTE//Bf+6gVLFfw+yX9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gM7JwgAAANsAAAAPAAAAAAAAAAAAAAAAAJ8C&#10;AABkcnMvZG93bnJldi54bWxQSwUGAAAAAAQABAD3AAAAjgMAAAAA&#10;">
                      <v:imagedata r:id="rId15" o:title="" croptop="-5119f" cropbottom="45f" cropleft="-106886f" cropright="33889f"/>
                      <v:path arrowok="t"/>
                    </v:shape>
                    <v:shape id="Imagem 26" o:spid="_x0000_s1037" type="#_x0000_t75" style="position:absolute;left:13974;top:1380;width:8452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SUL7CAAAA2wAAAA8AAABkcnMvZG93bnJldi54bWxEj1FrwjAUhd8H/odwBd9mqjAnnVFGQRhF&#10;lFX3fmnu2mBzU5Ko9d+bwcDHwznnO5zVZrCduJIPxrGC2TQDQVw7bbhRcDpuX5cgQkTW2DkmBXcK&#10;sFmPXlaYa3fjb7pWsREJwiFHBW2MfS5lqFuyGKauJ07er/MWY5K+kdrjLcFtJ+dZtpAWDaeFFnsq&#10;WqrP1cUq8N4c7Pu2Kd72elee96asfopSqcl4+PwAEWmIz/B/+0srmC/g70v6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C+wgAAANsAAAAPAAAAAAAAAAAAAAAAAJ8C&#10;AABkcnMvZG93bnJldi54bWxQSwUGAAAAAAQABAD3AAAAjgMAAAAA&#10;">
                      <v:imagedata r:id="rId15" o:title="" croptop="-5119f" cropbottom="45f" cropleft="-106886f" cropright="33889f"/>
                      <v:path arrowok="t"/>
                    </v:shape>
                    <v:shape id="Imagem 30" o:spid="_x0000_s1038" type="#_x0000_t75" style="position:absolute;left:19927;top:431;width:8451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+4zAAAAA2wAAAA8AAABkcnMvZG93bnJldi54bWxET11rwjAUfR/4H8IVfJupyqZUo0hBGGU4&#10;rPp+aa5tsLkpSabdv18eBns8nO/NbrCdeJAPxrGC2TQDQVw7bbhRcDkfXlcgQkTW2DkmBT8UYLcd&#10;vWww1+7JJ3pUsREphEOOCtoY+1zKULdkMUxdT5y4m/MWY4K+kdrjM4XbTs6z7F1aNJwaWuypaKm+&#10;V99Wgffmyy4PTfF21J/l/WjK6lqUSk3Gw34NItIQ/8V/7g+tYJHWpy/pB8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y77jMAAAADbAAAADwAAAAAAAAAAAAAAAACfAgAA&#10;ZHJzL2Rvd25yZXYueG1sUEsFBgAAAAAEAAQA9wAAAIwDAAAAAA==&#10;">
                      <v:imagedata r:id="rId15" o:title="" croptop="-5119f" cropbottom="45f" cropleft="-106886f" cropright="33889f"/>
                      <v:path arrowok="t"/>
                    </v:shape>
                    <v:shape id="Imagem 31" o:spid="_x0000_s1039" type="#_x0000_t75" style="position:absolute;left:21652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XhfDAAAA2wAAAA8AAABkcnMvZG93bnJldi54bWxEj1FrwjAUhd8H/odwhb3N1A3nqEaRgjDK&#10;cFjn+6W5tsHmpiSZdv9+EQQfD+ec73CW68F24kI+GMcKppMMBHHttOFGwc9h+/IBIkRkjZ1jUvBH&#10;Adar0dMSc+2uvKdLFRuRIBxyVNDG2OdShroli2HieuLknZy3GJP0jdQerwluO/maZe/SouG00GJP&#10;RUv1ufq1Crw333a+bYrZTn+V550pq2NRKvU8HjYLEJGG+Ajf259awdsUbl/S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JeF8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</v:group>
                </v:group>
                <v:group id="Grupo 46" o:spid="_x0000_s1040" style="position:absolute;left:690;top:4572;width:31139;height:10538" coordsize="31139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upo 37" o:spid="_x0000_s1041" style="position:absolute;width:11557;height:10193" coordsize="11557,1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Imagem 34" o:spid="_x0000_s1042" type="#_x0000_t75" style="position:absolute;width:8451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/Y/DAAAA2wAAAA8AAABkcnMvZG93bnJldi54bWxEj1FrwjAUhd8F/0O4wt40nZubVKNIQRhl&#10;KOv0/dLctcHmpiSZdv9+GQx8PJxzvsNZbwfbiSv5YBwreJxlIIhrpw03Ck6f++kSRIjIGjvHpOCH&#10;Amw349Eac+1u/EHXKjYiQTjkqKCNsc+lDHVLFsPM9cTJ+3LeYkzSN1J7vCW47eQ8y16kRcNpocWe&#10;ipbqS/VtFXhvjvZ13xSLg34vLwdTVueiVOphMuxWICIN8R7+b79pBU/P8Pcl/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X9j8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35" o:spid="_x0000_s1043" type="#_x0000_t75" style="position:absolute;left:1552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ZWBTDAAAA2wAAAA8AAABkcnMvZG93bnJldi54bWxEj1FrwjAUhd+F/YdwB3vTdA51dEaRgjDK&#10;UKzb+6W5a4PNTUkyrf/eDAQfD+ec73CW68F24kw+GMcKXicZCOLaacONgu/jdvwOIkRkjZ1jUnCl&#10;AOvV02iJuXYXPtC5io1IEA45Kmhj7HMpQ92SxTBxPXHyfp23GJP0jdQeLwluOznNsrm0aDgttNhT&#10;0VJ9qv6sAu/N3i62TTHb6a/ytDNl9VOUSr08D5sPEJGG+Ajf259awdsM/r+kH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lYFM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36" o:spid="_x0000_s1044" type="#_x0000_t75" style="position:absolute;left:3105;top:345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xmPDAAAA2wAAAA8AAABkcnMvZG93bnJldi54bWxEj1FrwjAUhd8F/0O4gm+abjI3OqOMgiBl&#10;OOy290tz1wabm5JErf/eCMIeD+ec73BWm8F24kw+GMcKnuYZCOLaacONgp/v7ewNRIjIGjvHpOBK&#10;ATbr8WiFuXYXPtC5io1IEA45Kmhj7HMpQ92SxTB3PXHy/py3GJP0jdQeLwluO/mcZUtp0XBaaLGn&#10;oqX6WJ2sAu/Nl33dNsXLXn+Wx70pq9+iVGo6GT7eQUQa4n/40d5pBYsl3L+kH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vGY8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</v:group>
                  <v:group id="Grupo 38" o:spid="_x0000_s1045" style="position:absolute;left:11300;top:345;width:11557;height:10193" coordsize="11557,1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Imagem 39" o:spid="_x0000_s1046" type="#_x0000_t75" style="position:absolute;width:8451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UhHDAAAA2wAAAA8AAABkcnMvZG93bnJldi54bWxEj1FrwjAUhd8F/0O4wt40nWNuVqNIQRhl&#10;KOv0/dLctcHmpiSZdv9+GQx8PJxzvsNZbwfbiSv5YBwreJxlIIhrpw03Ck6f++kriBCRNXaOScEP&#10;BdhuxqM15trd+IOuVWxEgnDIUUEbY59LGeqWLIaZ64mT9+W8xZikb6T2eEtw28l5li2kRcNpocWe&#10;ipbqS/VtFXhvjvZl3xTPB/1eXg6mrM5FqdTDZNitQEQa4j38337TCp6W8Pcl/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RSEc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40" o:spid="_x0000_s1047" type="#_x0000_t75" style="position:absolute;left:1552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iPHAAAAA2wAAAA8AAABkcnMvZG93bnJldi54bWxET11rwjAUfR/4H8IVfJup4qZUo0hBGGU4&#10;rPp+aa5tsLkpSabdv18eBns8nO/NbrCdeJAPxrGC2TQDQVw7bbhRcDkfXlcgQkTW2DkmBT8UYLcd&#10;vWww1+7JJ3pUsREphEOOCtoY+1zKULdkMUxdT5y4m/MWY4K+kdrjM4XbTs6z7F1aNJwaWuypaKm+&#10;V99Wgffmyy4PTfF21J/l/WjK6lqUSk3Gw34NItIQ/8V/7g+tYJHWpy/pB8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yiI8cAAAADbAAAADwAAAAAAAAAAAAAAAACfAgAA&#10;ZHJzL2Rvd25yZXYueG1sUEsFBgAAAAAEAAQA9wAAAIwDAAAAAA==&#10;">
                      <v:imagedata r:id="rId15" o:title="" croptop="-5119f" cropbottom="45f" cropleft="-106886f" cropright="33889f"/>
                      <v:path arrowok="t"/>
                    </v:shape>
                    <v:shape id="Imagem 41" o:spid="_x0000_s1048" type="#_x0000_t75" style="position:absolute;left:3105;top:345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LWrDAAAA2wAAAA8AAABkcnMvZG93bnJldi54bWxEj1FrwjAUhd8H/odwhb3N1DHnqEaRgjDK&#10;cFjn+6W5tsHmpiSZdv9+EQQfD+ec73CW68F24kI+GMcKppMMBHHttOFGwc9h+/IBIkRkjZ1jUvBH&#10;Adar0dMSc+2uvKdLFRuRIBxyVNDG2OdShroli2HieuLknZy3GJP0jdQerwluO/maZe/SouG00GJP&#10;RUv1ufq1Crw333a+bYrZTn+V550pq2NRKvU8HjYLEJGG+Ajf259awdsUbl/S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Qtas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</v:group>
                  <v:group id="Grupo 42" o:spid="_x0000_s1049" style="position:absolute;left:19581;top:86;width:11558;height:10194" coordsize="11557,1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Imagem 43" o:spid="_x0000_s1050" type="#_x0000_t75" style="position:absolute;width:8451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FobDAAAA2wAAAA8AAABkcnMvZG93bnJldi54bWxEj1FrwjAUhd8F/0O4wt40nZubVKNIQRhl&#10;KOv0/dLctcHmpiSZdv9+GQx8PJxzvsNZbwfbiSv5YBwreJxlIIhrpw03Ck6f++kSRIjIGjvHpOCH&#10;Amw349Eac+1u/EHXKjYiQTjkqKCNsc+lDHVLFsPM9cTJ+3LeYkzSN1J7vCW47eQ8y16kRcNpocWe&#10;ipbqS/VtFXhvjvZ13xSLg34vLwdTVueiVOphMuxWICIN8R7+b79pBc9P8Pcl/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oWhs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44" o:spid="_x0000_s1051" type="#_x0000_t75" style="position:absolute;left:1552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jvLDAAAA2wAAAA8AAABkcnMvZG93bnJldi54bWxEj19rwjAUxd8Hfodwhb3NdMM/ozPKKAhS&#10;hmLd3i/NXRtsbkoStfv2iyD4eDjn/A5nuR5sJy7kg3Gs4HWSgSCunTbcKPg+bl7eQYSIrLFzTAr+&#10;KMB6NXpaYq7dlQ90qWIjEoRDjgraGPtcylC3ZDFMXE+cvF/nLcYkfSO1x2uC206+ZdlcWjScFlrs&#10;qWipPlVnq8B7s7eLTVPMdvqrPO1MWf0UpVLP4+HzA0SkIT7C9/ZWK5hO4fYl/Q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OO8s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  <v:shape id="Imagem 45" o:spid="_x0000_s1052" type="#_x0000_t75" style="position:absolute;left:3105;top:345;width:8452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K2nDAAAA2wAAAA8AAABkcnMvZG93bnJldi54bWxEj1FrwjAUhd+F/YdwB3vTdDJ1dEaRgjDK&#10;UKzb+6W5a4PNTUkyrf/eDAQfD+ec73CW68F24kw+GMcKXicZCOLaacONgu/jdvwOIkRkjZ1jUnCl&#10;AOvV02iJuXYXPtC5io1IEA45Kmhj7HMpQ92SxTBxPXHyfp23GJP0jdQeLwluOznNsrm0aDgttNhT&#10;0VJ9qv6sAu/N3i62TTHb6a/ytDNl9VOUSr08D5sPEJGG+Ajf259awdsM/r+kH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8racMAAADbAAAADwAAAAAAAAAAAAAAAACf&#10;AgAAZHJzL2Rvd25yZXYueG1sUEsFBgAAAAAEAAQA9wAAAI8DAAAAAA==&#10;">
                      <v:imagedata r:id="rId15" o:title="" croptop="-5119f" cropbottom="45f" cropleft="-106886f" cropright="33889f"/>
                      <v:path arrowok="t"/>
                    </v:shape>
                  </v:group>
                </v:group>
                <w10:wrap anchorx="page"/>
              </v:group>
            </w:pict>
          </mc:Fallback>
        </mc:AlternateContent>
      </w:r>
      <w:r w:rsidR="001625FE" w:rsidRPr="00604FD1">
        <w:rPr>
          <w:rFonts w:cs="Times New Roman"/>
          <w:noProof/>
          <w:lang w:eastAsia="fr-FR"/>
        </w:rPr>
        <w:t xml:space="preserve"> </w:t>
      </w:r>
      <w:r w:rsidR="00872424" w:rsidRPr="00F824BE">
        <w:rPr>
          <w:rFonts w:eastAsiaTheme="minorEastAsia" w:cs="Times New Roman"/>
          <w:noProof/>
          <w:color w:val="5B9BD5" w:themeColor="accent1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9FA606" wp14:editId="63B0E016">
                <wp:simplePos x="0" y="0"/>
                <wp:positionH relativeFrom="column">
                  <wp:posOffset>3747218</wp:posOffset>
                </wp:positionH>
                <wp:positionV relativeFrom="paragraph">
                  <wp:posOffset>9048032</wp:posOffset>
                </wp:positionV>
                <wp:extent cx="2360930" cy="262255"/>
                <wp:effectExtent l="0" t="0" r="635" b="444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84" w:rsidRPr="00BD492B" w:rsidRDefault="005F4384" w:rsidP="008724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pt-BR"/>
                              </w:rPr>
                            </w:pPr>
                            <w:r w:rsidRPr="00BD492B"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pt-BR"/>
                              </w:rPr>
                              <w:t xml:space="preserve">Toulouse – </w:t>
                            </w:r>
                            <w:r w:rsidRPr="000C2192"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pt-BR"/>
                              </w:rPr>
                              <w:t>02/11/2016</w:t>
                            </w:r>
                          </w:p>
                          <w:p w:rsidR="005F4384" w:rsidRPr="00BD492B" w:rsidRDefault="005F4384" w:rsidP="0087242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A60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5.05pt;margin-top:712.45pt;width:185.9pt;height:20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" stroked="f">
                <v:textbox>
                  <w:txbxContent>
                    <w:p w:rsidR="005F4384" w:rsidRPr="00BD492B" w:rsidRDefault="005F4384" w:rsidP="008724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36"/>
                          <w:lang w:val="pt-BR"/>
                        </w:rPr>
                      </w:pPr>
                      <w:r w:rsidRPr="00BD492B">
                        <w:rPr>
                          <w:rFonts w:ascii="Arial" w:hAnsi="Arial" w:cs="Arial"/>
                          <w:sz w:val="24"/>
                          <w:szCs w:val="36"/>
                          <w:lang w:val="pt-BR"/>
                        </w:rPr>
                        <w:t xml:space="preserve">Toulouse – </w:t>
                      </w:r>
                      <w:r w:rsidRPr="000C2192">
                        <w:rPr>
                          <w:rFonts w:ascii="Arial" w:hAnsi="Arial" w:cs="Arial"/>
                          <w:sz w:val="24"/>
                          <w:szCs w:val="36"/>
                          <w:lang w:val="pt-BR"/>
                        </w:rPr>
                        <w:t>02/11/2016</w:t>
                      </w:r>
                    </w:p>
                    <w:p w:rsidR="005F4384" w:rsidRPr="00BD492B" w:rsidRDefault="005F4384" w:rsidP="0087242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A80" w:rsidRPr="00604FD1">
        <w:rPr>
          <w:rFonts w:eastAsiaTheme="minorEastAsia" w:cs="Times New Roman"/>
          <w:noProof/>
          <w:color w:val="5B9BD5" w:themeColor="accent1"/>
          <w:lang w:eastAsia="fr-FR"/>
        </w:rPr>
        <w:t xml:space="preserve"> </w:t>
      </w:r>
      <w:r w:rsidR="001625FE" w:rsidRPr="00604FD1">
        <w:rPr>
          <w:noProof/>
          <w:lang w:eastAsia="fr-FR"/>
        </w:rPr>
        <w:t xml:space="preserve"> </w:t>
      </w:r>
    </w:p>
    <w:p w:rsidR="00872424" w:rsidRPr="00604FD1" w:rsidRDefault="009136C4" w:rsidP="00CF385C">
      <w:pPr>
        <w:pStyle w:val="Titre"/>
      </w:pPr>
      <w:r w:rsidRPr="009136C4">
        <w:rPr>
          <w:rFonts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196623" wp14:editId="4F7017CB">
                <wp:simplePos x="0" y="0"/>
                <wp:positionH relativeFrom="page">
                  <wp:align>right</wp:align>
                </wp:positionH>
                <wp:positionV relativeFrom="paragraph">
                  <wp:posOffset>5829300</wp:posOffset>
                </wp:positionV>
                <wp:extent cx="435864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84" w:rsidRPr="009136C4" w:rsidRDefault="005F4384" w:rsidP="009136C4">
                            <w:pPr>
                              <w:pStyle w:val="Sous-titre"/>
                              <w:jc w:val="right"/>
                              <w:rPr>
                                <w:i w:val="0"/>
                              </w:rPr>
                            </w:pPr>
                            <w:r w:rsidRPr="009136C4">
                              <w:rPr>
                                <w:i w:val="0"/>
                              </w:rPr>
                              <w:t xml:space="preserve">Let’s find an OS for </w:t>
                            </w:r>
                            <w:proofErr w:type="spellStart"/>
                            <w:r w:rsidRPr="009136C4">
                              <w:rPr>
                                <w:i w:val="0"/>
                              </w:rPr>
                              <w:t>Rasp</w:t>
                            </w:r>
                            <w:r>
                              <w:rPr>
                                <w:i w:val="0"/>
                              </w:rPr>
                              <w:t>i</w:t>
                            </w:r>
                            <w:proofErr w:type="spellEnd"/>
                            <w:r w:rsidRPr="009136C4">
                              <w:rPr>
                                <w:i w:val="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96623" id="Zone de texte 2" o:spid="_x0000_s1027" type="#_x0000_t202" style="position:absolute;left:0;text-align:left;margin-left:292pt;margin-top:459pt;width:343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" filled="f" stroked="f">
                <v:textbox style="mso-fit-shape-to-text:t">
                  <w:txbxContent>
                    <w:p w:rsidR="005F4384" w:rsidRPr="009136C4" w:rsidRDefault="005F4384" w:rsidP="009136C4">
                      <w:pPr>
                        <w:pStyle w:val="Sous-titre"/>
                        <w:jc w:val="right"/>
                        <w:rPr>
                          <w:i w:val="0"/>
                        </w:rPr>
                      </w:pPr>
                      <w:r w:rsidRPr="009136C4">
                        <w:rPr>
                          <w:i w:val="0"/>
                        </w:rPr>
                        <w:t xml:space="preserve">Let’s find an OS for </w:t>
                      </w:r>
                      <w:proofErr w:type="spellStart"/>
                      <w:r w:rsidRPr="009136C4">
                        <w:rPr>
                          <w:i w:val="0"/>
                        </w:rPr>
                        <w:t>Rasp</w:t>
                      </w:r>
                      <w:r>
                        <w:rPr>
                          <w:i w:val="0"/>
                        </w:rPr>
                        <w:t>i</w:t>
                      </w:r>
                      <w:proofErr w:type="spellEnd"/>
                      <w:r w:rsidRPr="009136C4">
                        <w:rPr>
                          <w:i w:val="0"/>
                        </w:rPr>
                        <w:t xml:space="preserve">!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136C4">
        <w:rPr>
          <w:rFonts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B9AAF5" wp14:editId="0DE02C42">
                <wp:simplePos x="0" y="0"/>
                <wp:positionH relativeFrom="column">
                  <wp:posOffset>-583746</wp:posOffset>
                </wp:positionH>
                <wp:positionV relativeFrom="paragraph">
                  <wp:posOffset>1914344</wp:posOffset>
                </wp:positionV>
                <wp:extent cx="7064375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84" w:rsidRDefault="005F4384" w:rsidP="009136C4">
                            <w:pPr>
                              <w:pStyle w:val="Titre"/>
                            </w:pPr>
                            <w:r w:rsidRPr="009136C4">
                              <w:t>REAL TIME OPERATING SYSTEM (RTOS)</w:t>
                            </w:r>
                            <w:r>
                              <w:t xml:space="preserve"> </w:t>
                            </w:r>
                          </w:p>
                          <w:p w:rsidR="005F4384" w:rsidRPr="009136C4" w:rsidRDefault="005F4384" w:rsidP="009136C4">
                            <w:pPr>
                              <w:pStyle w:val="Titre"/>
                            </w:pPr>
                            <w:r w:rsidRPr="009136C4">
                              <w:t>FOR RASPBERRY</w:t>
                            </w:r>
                            <w:r>
                              <w:t xml:space="preserve"> PI 3</w:t>
                            </w:r>
                            <w:r w:rsidRPr="009136C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9AAF5" id="_x0000_s1028" type="#_x0000_t202" style="position:absolute;left:0;text-align:left;margin-left:-45.95pt;margin-top:150.75pt;width:55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" filled="f" stroked="f">
                <v:textbox style="mso-fit-shape-to-text:t">
                  <w:txbxContent>
                    <w:p w:rsidR="005F4384" w:rsidRDefault="005F4384" w:rsidP="009136C4">
                      <w:pPr>
                        <w:pStyle w:val="Titre"/>
                      </w:pPr>
                      <w:r w:rsidRPr="009136C4">
                        <w:t>REAL TIME OPERATING SYSTEM (RTOS)</w:t>
                      </w:r>
                      <w:r>
                        <w:t xml:space="preserve"> </w:t>
                      </w:r>
                    </w:p>
                    <w:p w:rsidR="005F4384" w:rsidRPr="009136C4" w:rsidRDefault="005F4384" w:rsidP="009136C4">
                      <w:pPr>
                        <w:pStyle w:val="Titre"/>
                      </w:pPr>
                      <w:r w:rsidRPr="009136C4">
                        <w:t>FOR RASPBERRY</w:t>
                      </w:r>
                      <w:r>
                        <w:t xml:space="preserve"> PI 3</w:t>
                      </w:r>
                      <w:r w:rsidRPr="009136C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5FE" w:rsidRPr="00F824BE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C0D4B" wp14:editId="6506ECC8">
                <wp:simplePos x="0" y="0"/>
                <wp:positionH relativeFrom="margin">
                  <wp:posOffset>1941376</wp:posOffset>
                </wp:positionH>
                <wp:positionV relativeFrom="paragraph">
                  <wp:posOffset>6334397</wp:posOffset>
                </wp:positionV>
                <wp:extent cx="4619297" cy="1773918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297" cy="1773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F4384" w:rsidRPr="001A49A6" w:rsidRDefault="005F4384" w:rsidP="00CF385C">
                            <w:pPr>
                              <w:pStyle w:val="AdressesMail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A49A6">
                              <w:t>Antoine BONNIN</w:t>
                            </w:r>
                            <w:r w:rsidRPr="001A49A6">
                              <w:rPr>
                                <w:rFonts w:ascii="Verdana" w:eastAsia="Times New Roman" w:hAnsi="Verdana" w:cs="Times New Roman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1A49A6">
                              <w:t>- abonnin@etud.insa-toulouse.fr</w:t>
                            </w:r>
                          </w:p>
                          <w:p w:rsidR="005F4384" w:rsidRPr="00397BCA" w:rsidRDefault="005F4384" w:rsidP="00CF385C">
                            <w:pPr>
                              <w:pStyle w:val="AdressesMail"/>
                              <w:rPr>
                                <w:rFonts w:ascii="Verdana" w:eastAsia="Times New Roman" w:hAnsi="Verdana" w:cs="Times New Roman"/>
                                <w:color w:val="000000"/>
                                <w:lang w:eastAsia="fr-FR"/>
                              </w:rPr>
                            </w:pPr>
                            <w:r w:rsidRPr="00397BCA">
                              <w:t>Clément CHADUC</w:t>
                            </w:r>
                            <w:r w:rsidRPr="00397BCA">
                              <w:rPr>
                                <w:rFonts w:ascii="Verdana" w:eastAsia="Times New Roman" w:hAnsi="Verdana" w:cs="Times New Roman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397BCA">
                              <w:t xml:space="preserve">- </w:t>
                            </w:r>
                            <w:r>
                              <w:t>chaduc</w:t>
                            </w:r>
                            <w:r w:rsidRPr="00397BCA">
                              <w:t>@etud.insa-toulouse.fr</w:t>
                            </w:r>
                          </w:p>
                          <w:p w:rsidR="005F4384" w:rsidRPr="00397BCA" w:rsidRDefault="005F4384" w:rsidP="00CF385C">
                            <w:pPr>
                              <w:pStyle w:val="AdressesMail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 w:rsidRPr="00397BCA">
                              <w:t>Kévin</w:t>
                            </w:r>
                            <w:r w:rsidRPr="00397BCA">
                              <w:rPr>
                                <w:rFonts w:ascii="Verdana" w:eastAsia="Times New Roman" w:hAnsi="Verdana" w:cs="Times New Roman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397BCA">
                              <w:t>DUCONGÉ</w:t>
                            </w:r>
                            <w:r w:rsidRPr="00397BCA">
                              <w:rPr>
                                <w:rFonts w:ascii="Verdana" w:eastAsia="Times New Roman" w:hAnsi="Verdana" w:cs="Times New Roman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397BCA">
                              <w:t>- duconge@etud.insa-toulouse.fr</w:t>
                            </w:r>
                          </w:p>
                          <w:p w:rsidR="005F4384" w:rsidRPr="00397BCA" w:rsidRDefault="005F4384" w:rsidP="00CF385C">
                            <w:pPr>
                              <w:pStyle w:val="AdressesMail"/>
                              <w:rPr>
                                <w:lang w:val="pt-BR"/>
                              </w:rPr>
                            </w:pPr>
                            <w:r w:rsidRPr="00397BCA">
                              <w:rPr>
                                <w:lang w:val="pt-BR"/>
                              </w:rPr>
                              <w:t>Lucas REBOUÇAS - reboucas@etud.insa-toulouse.fr</w:t>
                            </w:r>
                          </w:p>
                          <w:p w:rsidR="005F4384" w:rsidRPr="00397BCA" w:rsidRDefault="005F4384" w:rsidP="00CF385C">
                            <w:pPr>
                              <w:pStyle w:val="AdressesMail"/>
                            </w:pPr>
                            <w:r w:rsidRPr="00397BCA">
                              <w:t>Nabil SELLAM</w:t>
                            </w:r>
                            <w:r w:rsidRPr="00397BCA">
                              <w:rPr>
                                <w:rFonts w:ascii="Verdana" w:eastAsia="Times New Roman" w:hAnsi="Verdana" w:cs="Times New Roman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397BCA">
                              <w:t>- sellam@etud.insa-toulouse.fr</w:t>
                            </w:r>
                          </w:p>
                          <w:p w:rsidR="005F4384" w:rsidRPr="00397BCA" w:rsidRDefault="005F4384" w:rsidP="00CF385C">
                            <w:pPr>
                              <w:pStyle w:val="AdressesMail"/>
                            </w:pPr>
                            <w:proofErr w:type="spellStart"/>
                            <w:r w:rsidRPr="00397BCA">
                              <w:t>GuangXue</w:t>
                            </w:r>
                            <w:proofErr w:type="spellEnd"/>
                            <w:r w:rsidRPr="00397BCA">
                              <w:t xml:space="preserve"> ZHANG - gxzhang@etud.insa-toulous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0D4B" id="Caixa de texto 8" o:spid="_x0000_s1029" type="#_x0000_t202" style="position:absolute;left:0;text-align:left;margin-left:152.85pt;margin-top:498.75pt;width:363.7pt;height:1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" filled="f" stroked="f">
                <v:textbox>
                  <w:txbxContent>
                    <w:p w:rsidR="005F4384" w:rsidRPr="001A49A6" w:rsidRDefault="005F4384" w:rsidP="00CF385C">
                      <w:pPr>
                        <w:pStyle w:val="AdressesMail"/>
                        <w:rPr>
                          <w:rFonts w:eastAsia="Times New Roman" w:cs="Times New Roman"/>
                          <w:lang w:eastAsia="fr-FR"/>
                        </w:rPr>
                      </w:pPr>
                      <w:r w:rsidRPr="001A49A6">
                        <w:t>Antoine BONNIN</w:t>
                      </w:r>
                      <w:r w:rsidRPr="001A49A6">
                        <w:rPr>
                          <w:rFonts w:ascii="Verdana" w:eastAsia="Times New Roman" w:hAnsi="Verdana" w:cs="Times New Roman"/>
                          <w:color w:val="000000"/>
                          <w:lang w:eastAsia="fr-FR"/>
                        </w:rPr>
                        <w:t xml:space="preserve"> </w:t>
                      </w:r>
                      <w:r w:rsidRPr="001A49A6">
                        <w:t>- abonnin@etud.insa-toulouse.fr</w:t>
                      </w:r>
                    </w:p>
                    <w:p w:rsidR="005F4384" w:rsidRPr="00397BCA" w:rsidRDefault="005F4384" w:rsidP="00CF385C">
                      <w:pPr>
                        <w:pStyle w:val="AdressesMail"/>
                        <w:rPr>
                          <w:rFonts w:ascii="Verdana" w:eastAsia="Times New Roman" w:hAnsi="Verdana" w:cs="Times New Roman"/>
                          <w:color w:val="000000"/>
                          <w:lang w:eastAsia="fr-FR"/>
                        </w:rPr>
                      </w:pPr>
                      <w:r w:rsidRPr="00397BCA">
                        <w:t>Clément CHADUC</w:t>
                      </w:r>
                      <w:r w:rsidRPr="00397BCA">
                        <w:rPr>
                          <w:rFonts w:ascii="Verdana" w:eastAsia="Times New Roman" w:hAnsi="Verdana" w:cs="Times New Roman"/>
                          <w:color w:val="000000"/>
                          <w:lang w:eastAsia="fr-FR"/>
                        </w:rPr>
                        <w:t xml:space="preserve"> </w:t>
                      </w:r>
                      <w:r w:rsidRPr="00397BCA">
                        <w:t xml:space="preserve">- </w:t>
                      </w:r>
                      <w:r>
                        <w:t>chaduc</w:t>
                      </w:r>
                      <w:r w:rsidRPr="00397BCA">
                        <w:t>@etud.insa-toulouse.fr</w:t>
                      </w:r>
                    </w:p>
                    <w:p w:rsidR="005F4384" w:rsidRPr="00397BCA" w:rsidRDefault="005F4384" w:rsidP="00CF385C">
                      <w:pPr>
                        <w:pStyle w:val="AdressesMail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 w:rsidRPr="00397BCA">
                        <w:t>Kévin</w:t>
                      </w:r>
                      <w:r w:rsidRPr="00397BCA">
                        <w:rPr>
                          <w:rFonts w:ascii="Verdana" w:eastAsia="Times New Roman" w:hAnsi="Verdana" w:cs="Times New Roman"/>
                          <w:color w:val="000000"/>
                          <w:lang w:eastAsia="fr-FR"/>
                        </w:rPr>
                        <w:t xml:space="preserve"> </w:t>
                      </w:r>
                      <w:r w:rsidRPr="00397BCA">
                        <w:t>DUCONGÉ</w:t>
                      </w:r>
                      <w:r w:rsidRPr="00397BCA">
                        <w:rPr>
                          <w:rFonts w:ascii="Verdana" w:eastAsia="Times New Roman" w:hAnsi="Verdana" w:cs="Times New Roman"/>
                          <w:color w:val="000000"/>
                          <w:lang w:eastAsia="fr-FR"/>
                        </w:rPr>
                        <w:t xml:space="preserve"> </w:t>
                      </w:r>
                      <w:r w:rsidRPr="00397BCA">
                        <w:t>- duconge@etud.insa-toulouse.fr</w:t>
                      </w:r>
                    </w:p>
                    <w:p w:rsidR="005F4384" w:rsidRPr="00397BCA" w:rsidRDefault="005F4384" w:rsidP="00CF385C">
                      <w:pPr>
                        <w:pStyle w:val="AdressesMail"/>
                        <w:rPr>
                          <w:lang w:val="pt-BR"/>
                        </w:rPr>
                      </w:pPr>
                      <w:r w:rsidRPr="00397BCA">
                        <w:rPr>
                          <w:lang w:val="pt-BR"/>
                        </w:rPr>
                        <w:t>Lucas REBOUÇAS - reboucas@etud.insa-toulouse.fr</w:t>
                      </w:r>
                    </w:p>
                    <w:p w:rsidR="005F4384" w:rsidRPr="00397BCA" w:rsidRDefault="005F4384" w:rsidP="00CF385C">
                      <w:pPr>
                        <w:pStyle w:val="AdressesMail"/>
                      </w:pPr>
                      <w:r w:rsidRPr="00397BCA">
                        <w:t>Nabil SELLAM</w:t>
                      </w:r>
                      <w:r w:rsidRPr="00397BCA">
                        <w:rPr>
                          <w:rFonts w:ascii="Verdana" w:eastAsia="Times New Roman" w:hAnsi="Verdana" w:cs="Times New Roman"/>
                          <w:color w:val="000000"/>
                          <w:lang w:eastAsia="fr-FR"/>
                        </w:rPr>
                        <w:t xml:space="preserve"> </w:t>
                      </w:r>
                      <w:r w:rsidRPr="00397BCA">
                        <w:t>- sellam@etud.insa-toulouse.fr</w:t>
                      </w:r>
                    </w:p>
                    <w:p w:rsidR="005F4384" w:rsidRPr="00397BCA" w:rsidRDefault="005F4384" w:rsidP="00CF385C">
                      <w:pPr>
                        <w:pStyle w:val="AdressesMail"/>
                      </w:pPr>
                      <w:proofErr w:type="spellStart"/>
                      <w:r w:rsidRPr="00397BCA">
                        <w:t>GuangXue</w:t>
                      </w:r>
                      <w:proofErr w:type="spellEnd"/>
                      <w:r w:rsidRPr="00397BCA">
                        <w:t xml:space="preserve"> ZHANG - gxzhang@etud.insa-toulous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A80">
        <w:rPr>
          <w:noProof/>
          <w:lang w:eastAsia="fr-FR"/>
        </w:rPr>
        <w:drawing>
          <wp:inline distT="0" distB="0" distL="0" distR="0" wp14:anchorId="55B69C48" wp14:editId="59965803">
            <wp:extent cx="257175" cy="590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A80" w:rsidRPr="00604FD1">
        <w:rPr>
          <w:rFonts w:cs="Times New Roman"/>
          <w:noProof/>
          <w:lang w:eastAsia="fr-FR"/>
        </w:rPr>
        <w:t xml:space="preserve"> </w:t>
      </w:r>
      <w:r w:rsidR="00872424" w:rsidRPr="00604FD1">
        <w:br w:type="page"/>
      </w:r>
    </w:p>
    <w:p w:rsidR="00007612" w:rsidRDefault="00007612" w:rsidP="00007612">
      <w:pPr>
        <w:pStyle w:val="Titre1"/>
        <w:numPr>
          <w:ilvl w:val="0"/>
          <w:numId w:val="0"/>
        </w:numPr>
        <w:ind w:left="720"/>
        <w:rPr>
          <w:rStyle w:val="Titre1Car"/>
          <w:rFonts w:cs="Times New Roman"/>
        </w:rPr>
      </w:pPr>
      <w:bookmarkStart w:id="0" w:name="_Toc466192945"/>
      <w:r w:rsidRPr="00604FD1">
        <w:rPr>
          <w:rStyle w:val="Titre1Car"/>
          <w:rFonts w:cs="Times New Roman"/>
        </w:rPr>
        <w:lastRenderedPageBreak/>
        <w:t>Abstract</w:t>
      </w:r>
      <w:bookmarkEnd w:id="0"/>
    </w:p>
    <w:p w:rsidR="00604FD1" w:rsidRPr="00604FD1" w:rsidRDefault="00604FD1" w:rsidP="00604FD1"/>
    <w:p w:rsidR="001A49A6" w:rsidRDefault="001A49A6">
      <w:r>
        <w:t xml:space="preserve">The purpose of this document is to bring some elements about the Operating System (OS) of the Raspberry. The matters discussed in this document are: </w:t>
      </w:r>
    </w:p>
    <w:p w:rsidR="001A49A6" w:rsidRPr="001A49A6" w:rsidRDefault="001A49A6" w:rsidP="001A49A6">
      <w:pPr>
        <w:pStyle w:val="Paragraphedeliste"/>
        <w:numPr>
          <w:ilvl w:val="0"/>
          <w:numId w:val="15"/>
        </w:num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 xml:space="preserve">Choice of the technology </w:t>
      </w:r>
    </w:p>
    <w:p w:rsidR="001A49A6" w:rsidRPr="001A49A6" w:rsidRDefault="001A49A6" w:rsidP="001A49A6">
      <w:pPr>
        <w:pStyle w:val="Paragraphedeliste"/>
        <w:numPr>
          <w:ilvl w:val="0"/>
          <w:numId w:val="15"/>
        </w:num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 xml:space="preserve">Solution to implement the technology </w:t>
      </w:r>
    </w:p>
    <w:p w:rsidR="001A49A6" w:rsidRPr="001A49A6" w:rsidRDefault="001A49A6" w:rsidP="001A49A6">
      <w:pPr>
        <w:pStyle w:val="Paragraphedeliste"/>
        <w:numPr>
          <w:ilvl w:val="0"/>
          <w:numId w:val="15"/>
        </w:num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 xml:space="preserve">Test protocols </w:t>
      </w:r>
    </w:p>
    <w:p w:rsidR="004E340F" w:rsidRPr="004E340F" w:rsidRDefault="004E340F" w:rsidP="001A49A6">
      <w:pPr>
        <w:pStyle w:val="Paragraphedeliste"/>
        <w:numPr>
          <w:ilvl w:val="0"/>
          <w:numId w:val="15"/>
        </w:num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 xml:space="preserve">Test results </w:t>
      </w:r>
    </w:p>
    <w:p w:rsidR="00181D96" w:rsidRPr="004A53CC" w:rsidRDefault="004E340F" w:rsidP="00181D96">
      <w:pPr>
        <w:pStyle w:val="Paragraphedeliste"/>
        <w:numPr>
          <w:ilvl w:val="0"/>
          <w:numId w:val="15"/>
        </w:num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>Way to make a back-up of OS</w:t>
      </w:r>
    </w:p>
    <w:p w:rsidR="004A53CC" w:rsidRPr="00181D96" w:rsidRDefault="004A53CC" w:rsidP="00181D96">
      <w:pPr>
        <w:pStyle w:val="Paragraphedeliste"/>
        <w:numPr>
          <w:ilvl w:val="0"/>
          <w:numId w:val="15"/>
        </w:num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>How to code and build RT programs</w:t>
      </w:r>
    </w:p>
    <w:p w:rsidR="00007612" w:rsidRPr="00181D96" w:rsidRDefault="00181D96" w:rsidP="00181D96">
      <w:pPr>
        <w:ind w:left="360"/>
        <w:rPr>
          <w:rStyle w:val="Titre1Car"/>
          <w:rFonts w:cs="Times New Roman"/>
        </w:rPr>
      </w:pPr>
      <w:r>
        <w:t xml:space="preserve">Whenever possible, text is replaced by figures and tables </w:t>
      </w:r>
      <w:r w:rsidR="00A76135">
        <w:t xml:space="preserve">to make an easy to read document. </w:t>
      </w:r>
      <w:r>
        <w:t xml:space="preserve"> </w:t>
      </w:r>
      <w:r w:rsidR="001A49A6">
        <w:t xml:space="preserve"> </w:t>
      </w:r>
      <w:r w:rsidR="00007612" w:rsidRPr="00181D96">
        <w:rPr>
          <w:rStyle w:val="Titre1Car"/>
          <w:rFonts w:cs="Times New Roman"/>
        </w:rPr>
        <w:br w:type="page"/>
      </w:r>
    </w:p>
    <w:bookmarkStart w:id="1" w:name="_Toc466192946" w:displacedByCustomXml="next"/>
    <w:sdt>
      <w:sdtPr>
        <w:rPr>
          <w:rStyle w:val="Titre1Car"/>
          <w:rFonts w:cs="Times New Roman"/>
        </w:rPr>
        <w:id w:val="-1365431467"/>
        <w:docPartObj>
          <w:docPartGallery w:val="Table of Contents"/>
          <w:docPartUnique/>
        </w:docPartObj>
      </w:sdtPr>
      <w:sdtEndPr>
        <w:rPr>
          <w:rStyle w:val="Policepardfaut"/>
          <w:rFonts w:eastAsiaTheme="minorHAnsi" w:cstheme="minorBidi"/>
          <w:b/>
          <w:bCs/>
          <w:color w:val="auto"/>
          <w:sz w:val="22"/>
          <w:szCs w:val="22"/>
          <w:lang w:val="pt-BR"/>
        </w:rPr>
      </w:sdtEndPr>
      <w:sdtContent>
        <w:p w:rsidR="00007612" w:rsidRPr="001A49A6" w:rsidRDefault="00007612" w:rsidP="00007612">
          <w:pPr>
            <w:pStyle w:val="Titre1"/>
            <w:numPr>
              <w:ilvl w:val="0"/>
              <w:numId w:val="0"/>
            </w:numPr>
            <w:ind w:left="720" w:hanging="11"/>
            <w:rPr>
              <w:rStyle w:val="Titre1Car"/>
              <w:rFonts w:cs="Times New Roman"/>
            </w:rPr>
          </w:pPr>
          <w:r w:rsidRPr="001A49A6">
            <w:rPr>
              <w:rStyle w:val="Titre1Car"/>
              <w:rFonts w:cs="Times New Roman"/>
            </w:rPr>
            <w:t>Table of Contents</w:t>
          </w:r>
          <w:bookmarkEnd w:id="1"/>
        </w:p>
        <w:p w:rsidR="00007612" w:rsidRPr="001A49A6" w:rsidRDefault="00007612" w:rsidP="00007612"/>
        <w:p w:rsidR="000B0ABA" w:rsidRDefault="0000761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92945" w:history="1">
            <w:r w:rsidR="000B0ABA" w:rsidRPr="0034337C">
              <w:rPr>
                <w:rStyle w:val="Lienhypertexte"/>
                <w:rFonts w:cs="Times New Roman"/>
                <w:noProof/>
              </w:rPr>
              <w:t>Abstract</w:t>
            </w:r>
            <w:r w:rsidR="000B0ABA">
              <w:rPr>
                <w:noProof/>
                <w:webHidden/>
              </w:rPr>
              <w:tab/>
            </w:r>
            <w:r w:rsidR="000B0ABA">
              <w:rPr>
                <w:noProof/>
                <w:webHidden/>
              </w:rPr>
              <w:fldChar w:fldCharType="begin"/>
            </w:r>
            <w:r w:rsidR="000B0ABA">
              <w:rPr>
                <w:noProof/>
                <w:webHidden/>
              </w:rPr>
              <w:instrText xml:space="preserve"> PAGEREF _Toc466192945 \h </w:instrText>
            </w:r>
            <w:r w:rsidR="000B0ABA">
              <w:rPr>
                <w:noProof/>
                <w:webHidden/>
              </w:rPr>
            </w:r>
            <w:r w:rsidR="000B0ABA"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2</w:t>
            </w:r>
            <w:r w:rsidR="000B0ABA"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46" w:history="1">
            <w:r w:rsidRPr="0034337C">
              <w:rPr>
                <w:rStyle w:val="Lienhypertexte"/>
                <w:rFonts w:cs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47" w:history="1">
            <w:r w:rsidRPr="0034337C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Elements of justification for OS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48" w:history="1">
            <w:r w:rsidRPr="0034337C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Why an R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49" w:history="1">
            <w:r w:rsidRPr="0034337C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Solution offering soft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0" w:history="1">
            <w:r w:rsidRPr="0034337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Brief abstract on the way to implement co-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1" w:history="1">
            <w:r w:rsidRPr="0034337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From a non-compiled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2" w:history="1">
            <w:r w:rsidRPr="0034337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From a precompiled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3" w:history="1">
            <w:r w:rsidRPr="0034337C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From an image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4" w:history="1">
            <w:r w:rsidRPr="0034337C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Test protocols for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5" w:history="1">
            <w:r w:rsidRPr="0034337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Test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6" w:history="1">
            <w:r w:rsidRPr="0034337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7" w:history="1">
            <w:r w:rsidRPr="0034337C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Normal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8" w:history="1">
            <w:r w:rsidRPr="0034337C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Distant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59" w:history="1">
            <w:r w:rsidRPr="0034337C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Other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0" w:history="1">
            <w:r w:rsidRPr="0034337C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Expected result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1" w:history="1">
            <w:r w:rsidRPr="0034337C">
              <w:rPr>
                <w:rStyle w:val="Lienhypertext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i/>
                <w:noProof/>
              </w:rPr>
              <w:t xml:space="preserve">cyclictest </w:t>
            </w:r>
            <w:r w:rsidRPr="0034337C">
              <w:rPr>
                <w:rStyle w:val="Lienhypertext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2" w:history="1">
            <w:r w:rsidRPr="0034337C">
              <w:rPr>
                <w:rStyle w:val="Lienhypertext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i/>
                <w:noProof/>
              </w:rPr>
              <w:t>hackbench</w:t>
            </w:r>
            <w:r w:rsidRPr="0034337C">
              <w:rPr>
                <w:rStyle w:val="Lienhypertexte"/>
                <w:noProof/>
              </w:rPr>
              <w:t xml:space="preserve">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3" w:history="1">
            <w:r w:rsidRPr="0034337C">
              <w:rPr>
                <w:rStyle w:val="Lienhypertext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Interpretation and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4" w:history="1">
            <w:r w:rsidRPr="0034337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Test results for RT-PREMPT on 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5" w:history="1">
            <w:r w:rsidRPr="0034337C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Backup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6" w:history="1">
            <w:r w:rsidRPr="0034337C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With a Linux (Debian)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7" w:history="1">
            <w:r w:rsidRPr="0034337C">
              <w:rPr>
                <w:rStyle w:val="Lienhypertexte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Save image disk on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8" w:history="1">
            <w:r w:rsidRPr="0034337C">
              <w:rPr>
                <w:rStyle w:val="Lienhypertexte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Burn image disk on SD-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69" w:history="1">
            <w:r w:rsidRPr="0034337C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With a Windows (Seven)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70" w:history="1">
            <w:r w:rsidRPr="0034337C">
              <w:rPr>
                <w:rStyle w:val="Lienhypertexte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Save image disk on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71" w:history="1">
            <w:r w:rsidRPr="0034337C">
              <w:rPr>
                <w:rStyle w:val="Lienhypertexte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34337C">
              <w:rPr>
                <w:rStyle w:val="Lienhypertexte"/>
                <w:noProof/>
              </w:rPr>
              <w:t>Burn image disk on SD-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72" w:history="1">
            <w:r w:rsidRPr="0034337C">
              <w:rPr>
                <w:rStyle w:val="Lienhypertexte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73" w:history="1">
            <w:r w:rsidRPr="0034337C">
              <w:rPr>
                <w:rStyle w:val="Lienhypertexte"/>
                <w:rFonts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74" w:history="1">
            <w:r w:rsidRPr="0034337C">
              <w:rPr>
                <w:rStyle w:val="Lienhypertexte"/>
                <w:rFonts w:cs="Times New Roman"/>
                <w:noProof/>
                <w:lang w:val="fr-FR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BA" w:rsidRDefault="000B0AB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66192975" w:history="1">
            <w:r w:rsidRPr="0034337C">
              <w:rPr>
                <w:rStyle w:val="Lienhypertexte"/>
                <w:rFonts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12" w:rsidRDefault="00007612" w:rsidP="00007612">
          <w:pPr>
            <w:spacing w:line="480" w:lineRule="auto"/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A0CBE" w:rsidRDefault="00DA0CBE">
      <w:pPr>
        <w:rPr>
          <w:rStyle w:val="Titre1Car"/>
          <w:rFonts w:cs="Times New Roman"/>
        </w:rPr>
      </w:pPr>
    </w:p>
    <w:p w:rsidR="00083228" w:rsidRDefault="00083228">
      <w:pPr>
        <w:rPr>
          <w:rStyle w:val="Titre1Car"/>
          <w:rFonts w:cs="Times New Roman"/>
        </w:rPr>
      </w:pPr>
      <w:r>
        <w:rPr>
          <w:rStyle w:val="Titre1Car"/>
          <w:rFonts w:cs="Times New Roman"/>
        </w:rPr>
        <w:br w:type="page"/>
      </w:r>
    </w:p>
    <w:p w:rsidR="003C2A4D" w:rsidRDefault="004E340F" w:rsidP="003C2A4D">
      <w:pPr>
        <w:pStyle w:val="Titre1"/>
      </w:pPr>
      <w:bookmarkStart w:id="2" w:name="_Toc466192947"/>
      <w:r w:rsidRPr="004E340F">
        <w:rPr>
          <w:rStyle w:val="Titre1Car"/>
        </w:rPr>
        <w:lastRenderedPageBreak/>
        <w:t>Elements of justification for OS choice</w:t>
      </w:r>
      <w:bookmarkEnd w:id="2"/>
      <w:r w:rsidR="00DA0CBE" w:rsidRPr="004E340F">
        <w:t xml:space="preserve"> </w:t>
      </w:r>
    </w:p>
    <w:p w:rsidR="003C2A4D" w:rsidRPr="003C2A4D" w:rsidRDefault="003C2A4D" w:rsidP="003C2A4D"/>
    <w:p w:rsidR="003E3D7F" w:rsidRDefault="003E3D7F" w:rsidP="003E3D7F">
      <w:pPr>
        <w:pStyle w:val="Titre2"/>
      </w:pPr>
      <w:bookmarkStart w:id="3" w:name="_Toc466192948"/>
      <w:r>
        <w:t>Why an RTOS?</w:t>
      </w:r>
      <w:bookmarkEnd w:id="3"/>
      <w:r>
        <w:t xml:space="preserve"> </w:t>
      </w:r>
    </w:p>
    <w:p w:rsidR="00D91017" w:rsidRDefault="00E02606" w:rsidP="00B130FA">
      <w:pPr>
        <w:ind w:firstLine="142"/>
      </w:pPr>
      <w:r>
        <w:t xml:space="preserve">Client requirements ask for a time guaranty system. Meaning whatever the amount of processes running, system must be able to deliver an answer at the same date. </w:t>
      </w:r>
      <w:r w:rsidR="00B130FA">
        <w:t xml:space="preserve">However, due to car speed (under 10 km/h), </w:t>
      </w:r>
      <w:r w:rsidR="00D91017">
        <w:t>it is no need to offer a</w:t>
      </w:r>
      <w:r w:rsidR="003C2A4D">
        <w:t>n absolute real time system or a</w:t>
      </w:r>
      <w:r w:rsidR="00D91017">
        <w:t xml:space="preserve"> hard real time system: soft real time systems are easier and cheaper to develop</w:t>
      </w:r>
      <w:r w:rsidR="00B130FA">
        <w:t xml:space="preserve">. </w:t>
      </w:r>
    </w:p>
    <w:p w:rsidR="00D91017" w:rsidRDefault="00D91017" w:rsidP="00D91017">
      <w:pPr>
        <w:keepNext/>
        <w:ind w:firstLine="142"/>
        <w:jc w:val="center"/>
      </w:pPr>
      <w:r>
        <w:rPr>
          <w:noProof/>
          <w:lang w:eastAsia="fr-FR"/>
        </w:rPr>
        <w:drawing>
          <wp:inline distT="0" distB="0" distL="0" distR="0" wp14:anchorId="3A9F81B8" wp14:editId="14403D79">
            <wp:extent cx="3366655" cy="43763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60" cy="4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6" w:rsidRDefault="00D91017" w:rsidP="00D91017">
      <w:pPr>
        <w:pStyle w:val="Lgende"/>
      </w:pPr>
      <w:bookmarkStart w:id="4" w:name="_Toc4661914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815">
        <w:rPr>
          <w:noProof/>
        </w:rPr>
        <w:t>1</w:t>
      </w:r>
      <w:r>
        <w:fldChar w:fldCharType="end"/>
      </w:r>
      <w:r>
        <w:t>: Comparison between Hard and Soft Real Time System</w:t>
      </w:r>
      <w:bookmarkEnd w:id="4"/>
    </w:p>
    <w:p w:rsidR="00E64F13" w:rsidRDefault="00E64F13" w:rsidP="00D91017"/>
    <w:p w:rsidR="00D91017" w:rsidRDefault="00E64F13" w:rsidP="00E64F13">
      <w:pPr>
        <w:ind w:firstLine="142"/>
      </w:pPr>
      <w:r>
        <w:t xml:space="preserve">So, a soft RTOS is used. Meaning, answer time is independent from tasks whose priority is lower of the considerate task. Part </w:t>
      </w:r>
      <w:r>
        <w:fldChar w:fldCharType="begin"/>
      </w:r>
      <w:r>
        <w:instrText xml:space="preserve"> REF _Ref466111834 \r \h </w:instrText>
      </w:r>
      <w:r>
        <w:fldChar w:fldCharType="separate"/>
      </w:r>
      <w:r w:rsidR="00956815">
        <w:t>1.2</w:t>
      </w:r>
      <w:r>
        <w:fldChar w:fldCharType="end"/>
      </w:r>
      <w:r>
        <w:t xml:space="preserve"> develops existing solutions.</w:t>
      </w:r>
    </w:p>
    <w:p w:rsidR="00E64F13" w:rsidRDefault="00E64F13">
      <w:pPr>
        <w:spacing w:line="259" w:lineRule="auto"/>
        <w:jc w:val="left"/>
      </w:pPr>
      <w:r>
        <w:br w:type="page"/>
      </w:r>
    </w:p>
    <w:p w:rsidR="00B130FA" w:rsidRDefault="003E3D7F" w:rsidP="00B130FA">
      <w:pPr>
        <w:pStyle w:val="Titre2"/>
      </w:pPr>
      <w:bookmarkStart w:id="5" w:name="_Ref466111834"/>
      <w:bookmarkStart w:id="6" w:name="_Toc466192949"/>
      <w:r>
        <w:lastRenderedPageBreak/>
        <w:t xml:space="preserve">Solution offering </w:t>
      </w:r>
      <w:r w:rsidR="00E64F13">
        <w:t>soft</w:t>
      </w:r>
      <w:r>
        <w:t xml:space="preserve"> RTOS</w:t>
      </w:r>
      <w:bookmarkEnd w:id="5"/>
      <w:bookmarkEnd w:id="6"/>
      <w:r>
        <w:t xml:space="preserve"> </w:t>
      </w:r>
    </w:p>
    <w:p w:rsidR="00B130FA" w:rsidRDefault="00B130FA" w:rsidP="00B130FA">
      <w:pPr>
        <w:ind w:firstLine="142"/>
      </w:pPr>
      <w:r>
        <w:t>Various solutions, with various performances, limitations and costs exist</w:t>
      </w:r>
      <w:r w:rsidR="00E64F13">
        <w:t xml:space="preserve"> to deploy an RTOS</w:t>
      </w:r>
      <w:r>
        <w:t xml:space="preserve">. </w:t>
      </w:r>
      <w:r w:rsidR="00E64F13">
        <w:t>The</w:t>
      </w:r>
      <w:r w:rsidR="00CC48D7">
        <w:t xml:space="preserve"> first solution is to install directly an RTOS, the second consists in adding a co-kernel to a non RTOS. </w:t>
      </w:r>
    </w:p>
    <w:p w:rsidR="00CC48D7" w:rsidRPr="004E6ED8" w:rsidRDefault="004E6ED8" w:rsidP="00C9005D">
      <w:pPr>
        <w:ind w:firstLine="142"/>
      </w:pPr>
      <w:r w:rsidRPr="004E6ED8">
        <w:t>F</w:t>
      </w:r>
      <w:r w:rsidR="00CC48D7" w:rsidRPr="004E6ED8">
        <w:t xml:space="preserve">ull RTOS </w:t>
      </w:r>
      <w:r w:rsidRPr="004E6ED8">
        <w:t>against non-RTOS and co-kernel main advantage is a smaller jitter</w:t>
      </w:r>
      <w:r>
        <w:rPr>
          <w:rStyle w:val="Appelnotedebasdep"/>
        </w:rPr>
        <w:footnoteReference w:id="1"/>
      </w:r>
      <w:r>
        <w:t xml:space="preserve"> (for Raspberry Pi 2, sources</w:t>
      </w:r>
      <w:r w:rsidRPr="004E6ED8">
        <w:t xml:space="preserve"> </w:t>
      </w:r>
      <w:r>
        <w:t>report less than 3% difference). Contrariwise, the way to install a full RTOS is much less documented and seems harder. To finish, using a full RTOS means use only RT drivers</w:t>
      </w:r>
      <w:r w:rsidR="00C9005D">
        <w:t xml:space="preserve">. </w:t>
      </w:r>
      <w:r>
        <w:t xml:space="preserve"> </w:t>
      </w:r>
      <w:r w:rsidRPr="004E6ED8">
        <w:t xml:space="preserve"> </w:t>
      </w:r>
    </w:p>
    <w:p w:rsidR="00C9005D" w:rsidRDefault="00C9005D" w:rsidP="00B130FA">
      <w:pPr>
        <w:ind w:firstLine="142"/>
      </w:pPr>
      <w:r>
        <w:t xml:space="preserve">For Raspberry Pi, full RTOS solution consists in installing </w:t>
      </w:r>
      <w:proofErr w:type="spellStart"/>
      <w:r>
        <w:t>Xenomai</w:t>
      </w:r>
      <w:proofErr w:type="spellEnd"/>
      <w:r>
        <w:t xml:space="preserve"> and co-kernel solution consists in patching a non RTOS. </w:t>
      </w:r>
    </w:p>
    <w:p w:rsidR="00215FCA" w:rsidRDefault="00C9005D" w:rsidP="00B130FA">
      <w:pPr>
        <w:ind w:firstLine="142"/>
      </w:pPr>
      <w:r>
        <w:t xml:space="preserve">In view of the foregoing, we decided to install </w:t>
      </w:r>
      <w:proofErr w:type="spellStart"/>
      <w:r>
        <w:t>Raspbian</w:t>
      </w:r>
      <w:proofErr w:type="spellEnd"/>
      <w:r>
        <w:t xml:space="preserve"> (a non RTOS) on the Raspberry and to patch it with RT-PREMPT. </w:t>
      </w:r>
    </w:p>
    <w:p w:rsidR="005D7D37" w:rsidRDefault="005D7D37">
      <w:pPr>
        <w:spacing w:line="259" w:lineRule="auto"/>
        <w:jc w:val="left"/>
      </w:pPr>
      <w:r>
        <w:t xml:space="preserve">This scheme shows how a system with a co-kernel works: </w:t>
      </w:r>
    </w:p>
    <w:p w:rsidR="00331D8E" w:rsidRDefault="00331D8E">
      <w:pPr>
        <w:spacing w:line="259" w:lineRule="auto"/>
        <w:jc w:val="left"/>
      </w:pPr>
    </w:p>
    <w:p w:rsidR="005D7D37" w:rsidRDefault="005D7D37" w:rsidP="005D7D37">
      <w:pPr>
        <w:keepNext/>
        <w:spacing w:line="259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218709" cy="288914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50" cy="29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37" w:rsidRDefault="005D7D37" w:rsidP="005D7D37">
      <w:pPr>
        <w:pStyle w:val="Lgende"/>
      </w:pPr>
      <w:bookmarkStart w:id="7" w:name="_Toc4661914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815">
        <w:rPr>
          <w:noProof/>
        </w:rPr>
        <w:t>2</w:t>
      </w:r>
      <w:r>
        <w:fldChar w:fldCharType="end"/>
      </w:r>
      <w:r>
        <w:t xml:space="preserve">: </w:t>
      </w:r>
      <w:r w:rsidR="00090854">
        <w:t>Tasks are distributed by preemption soft between the two kernels</w:t>
      </w:r>
      <w:bookmarkEnd w:id="7"/>
    </w:p>
    <w:p w:rsidR="00215FCA" w:rsidRDefault="00215FCA" w:rsidP="005D7D37">
      <w:pPr>
        <w:spacing w:line="259" w:lineRule="auto"/>
        <w:jc w:val="center"/>
      </w:pPr>
      <w:r>
        <w:br w:type="page"/>
      </w:r>
    </w:p>
    <w:p w:rsidR="00DA0CBE" w:rsidRDefault="004E340F" w:rsidP="004E340F">
      <w:pPr>
        <w:pStyle w:val="Titre1"/>
        <w:rPr>
          <w:rStyle w:val="Titre1Car"/>
        </w:rPr>
      </w:pPr>
      <w:bookmarkStart w:id="8" w:name="_Toc466192950"/>
      <w:r w:rsidRPr="004E340F">
        <w:rPr>
          <w:rStyle w:val="Titre1Car"/>
        </w:rPr>
        <w:lastRenderedPageBreak/>
        <w:t>Brief abstract on the way to implement co-kernel</w:t>
      </w:r>
      <w:bookmarkEnd w:id="8"/>
      <w:r w:rsidRPr="004E340F">
        <w:rPr>
          <w:rStyle w:val="Titre1Car"/>
        </w:rPr>
        <w:t xml:space="preserve"> </w:t>
      </w:r>
    </w:p>
    <w:p w:rsidR="00866F8F" w:rsidRPr="00866F8F" w:rsidRDefault="00866F8F" w:rsidP="00866F8F"/>
    <w:p w:rsidR="004E340F" w:rsidRDefault="003E3D7F" w:rsidP="003E3D7F">
      <w:pPr>
        <w:pStyle w:val="Titre2"/>
      </w:pPr>
      <w:bookmarkStart w:id="9" w:name="_Toc466192951"/>
      <w:r>
        <w:t>From a non-compiled kernel</w:t>
      </w:r>
      <w:bookmarkEnd w:id="9"/>
      <w:r>
        <w:t xml:space="preserve"> </w:t>
      </w:r>
    </w:p>
    <w:p w:rsidR="00A73448" w:rsidRDefault="00A73448" w:rsidP="00A73448">
      <w:pPr>
        <w:tabs>
          <w:tab w:val="left" w:pos="1830"/>
        </w:tabs>
      </w:pPr>
      <w:r>
        <w:t xml:space="preserve">   This solution needs first to install a </w:t>
      </w:r>
      <w:proofErr w:type="spellStart"/>
      <w:r>
        <w:t>Raspbian</w:t>
      </w:r>
      <w:proofErr w:type="spellEnd"/>
      <w:r>
        <w:t xml:space="preserve"> (lite or graphical). Then, it is recommended to cross compile the kernel on a machine with a higher computing power than a Raspberry Pi (a basic computer is enough).</w:t>
      </w:r>
    </w:p>
    <w:p w:rsidR="00FB6D22" w:rsidRDefault="00A73448" w:rsidP="00A73448">
      <w:pPr>
        <w:tabs>
          <w:tab w:val="left" w:pos="1830"/>
        </w:tabs>
      </w:pPr>
      <w:r>
        <w:t>A lot of tutorials are available on internet, but none of them were successful. Encountered problems were: errors at downloading (with time sources have moved or are not available</w:t>
      </w:r>
      <w:r w:rsidRPr="00A73448">
        <w:t xml:space="preserve"> </w:t>
      </w:r>
      <w:r>
        <w:t>anymore)</w:t>
      </w:r>
      <w:r w:rsidR="00861FE3">
        <w:t xml:space="preserve"> or at</w:t>
      </w:r>
      <w:r>
        <w:t xml:space="preserve"> compiling (</w:t>
      </w:r>
      <w:r w:rsidR="00861FE3">
        <w:t xml:space="preserve">it exists several Raspberry Pi versions, unfortunately cross compiler and sources are not adapted for the last ones).  </w:t>
      </w:r>
      <w:r>
        <w:t xml:space="preserve">  </w:t>
      </w:r>
    </w:p>
    <w:p w:rsidR="00861FE3" w:rsidRPr="00FB6D22" w:rsidRDefault="00861FE3" w:rsidP="00A73448">
      <w:pPr>
        <w:tabs>
          <w:tab w:val="left" w:pos="1830"/>
        </w:tabs>
      </w:pPr>
    </w:p>
    <w:p w:rsidR="003E3D7F" w:rsidRDefault="003E3D7F" w:rsidP="003E3D7F">
      <w:pPr>
        <w:pStyle w:val="Titre2"/>
      </w:pPr>
      <w:bookmarkStart w:id="10" w:name="_Toc466192952"/>
      <w:r>
        <w:t>From a precompiled kernel</w:t>
      </w:r>
      <w:bookmarkEnd w:id="10"/>
      <w:r>
        <w:t xml:space="preserve"> </w:t>
      </w:r>
    </w:p>
    <w:p w:rsidR="00861FE3" w:rsidRDefault="00861FE3" w:rsidP="00861FE3">
      <w:pPr>
        <w:ind w:firstLine="142"/>
      </w:pPr>
      <w:r>
        <w:t xml:space="preserve">This solution needs first to install a </w:t>
      </w:r>
      <w:proofErr w:type="spellStart"/>
      <w:r>
        <w:t>Raspbian</w:t>
      </w:r>
      <w:proofErr w:type="spellEnd"/>
      <w:r>
        <w:t xml:space="preserve"> (lite or graphical). It is also recommended to put on an USB flash drive the precompiled kernel. </w:t>
      </w:r>
    </w:p>
    <w:p w:rsidR="00866F8F" w:rsidRDefault="00866F8F" w:rsidP="00861FE3">
      <w:pPr>
        <w:ind w:firstLine="142"/>
      </w:pPr>
      <w:r>
        <w:t xml:space="preserve">Then, all the manipulations must be done on the Raspberry.  </w:t>
      </w:r>
    </w:p>
    <w:tbl>
      <w:tblPr>
        <w:tblStyle w:val="Grilledutableau"/>
        <w:tblW w:w="11057" w:type="dxa"/>
        <w:tblInd w:w="-856" w:type="dxa"/>
        <w:tblLook w:val="0680" w:firstRow="0" w:lastRow="0" w:firstColumn="1" w:lastColumn="0" w:noHBand="1" w:noVBand="1"/>
      </w:tblPr>
      <w:tblGrid>
        <w:gridCol w:w="601"/>
        <w:gridCol w:w="4078"/>
        <w:gridCol w:w="6378"/>
      </w:tblGrid>
      <w:tr w:rsidR="00866F8F" w:rsidRPr="00440FA6" w:rsidTr="008B5A82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B5A82">
            <w:pPr>
              <w:jc w:val="left"/>
            </w:pPr>
            <w:r>
              <w:t>0.1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B5A82">
            <w:pPr>
              <w:jc w:val="left"/>
            </w:pPr>
            <w:r>
              <w:t xml:space="preserve">Check the information of installed system </w:t>
            </w:r>
          </w:p>
        </w:tc>
        <w:tc>
          <w:tcPr>
            <w:tcW w:w="6378" w:type="dxa"/>
            <w:vAlign w:val="center"/>
          </w:tcPr>
          <w:p w:rsidR="00866F8F" w:rsidRPr="00440FA6" w:rsidRDefault="00866F8F" w:rsidP="00866F8F">
            <w:pPr>
              <w:pStyle w:val="code"/>
              <w:rPr>
                <w:lang w:val="fr-FR" w:eastAsia="fr-FR"/>
              </w:rPr>
            </w:pPr>
            <w:proofErr w:type="spellStart"/>
            <w:r w:rsidRPr="00440FA6">
              <w:rPr>
                <w:lang w:val="fr-FR" w:eastAsia="fr-FR"/>
              </w:rPr>
              <w:t>pi@raspberrypi</w:t>
            </w:r>
            <w:proofErr w:type="spellEnd"/>
            <w:r w:rsidRPr="00440FA6">
              <w:rPr>
                <w:lang w:val="fr-FR" w:eastAsia="fr-FR"/>
              </w:rPr>
              <w:t xml:space="preserve">:~ $ </w:t>
            </w:r>
            <w:proofErr w:type="spellStart"/>
            <w:r w:rsidRPr="00440FA6">
              <w:rPr>
                <w:lang w:val="fr-FR" w:eastAsia="fr-FR"/>
              </w:rPr>
              <w:t>uname</w:t>
            </w:r>
            <w:proofErr w:type="spellEnd"/>
            <w:r w:rsidRPr="00440FA6">
              <w:rPr>
                <w:lang w:val="fr-FR" w:eastAsia="fr-FR"/>
              </w:rPr>
              <w:t xml:space="preserve"> </w:t>
            </w:r>
            <w:r>
              <w:rPr>
                <w:lang w:val="fr-FR" w:eastAsia="fr-FR"/>
              </w:rPr>
              <w:t>–</w:t>
            </w:r>
            <w:r w:rsidRPr="00440FA6">
              <w:rPr>
                <w:lang w:val="fr-FR" w:eastAsia="fr-FR"/>
              </w:rPr>
              <w:t>a</w:t>
            </w:r>
          </w:p>
        </w:tc>
      </w:tr>
    </w:tbl>
    <w:p w:rsidR="00866F8F" w:rsidRDefault="00866F8F" w:rsidP="00A95619">
      <w:pPr>
        <w:spacing w:before="240"/>
      </w:pPr>
      <w:r>
        <w:t xml:space="preserve">Normally answer is: </w:t>
      </w: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866F8F" w:rsidTr="00866F8F">
        <w:trPr>
          <w:trHeight w:val="410"/>
        </w:trPr>
        <w:tc>
          <w:tcPr>
            <w:tcW w:w="11057" w:type="dxa"/>
            <w:shd w:val="clear" w:color="auto" w:fill="E7E6E6" w:themeFill="background2"/>
            <w:vAlign w:val="center"/>
          </w:tcPr>
          <w:p w:rsidR="00866F8F" w:rsidRPr="00866F8F" w:rsidRDefault="00866F8F" w:rsidP="00866F8F">
            <w:pPr>
              <w:pStyle w:val="PrformatHTML"/>
              <w:rPr>
                <w:lang w:val="en-US"/>
              </w:rPr>
            </w:pPr>
            <w:r w:rsidRPr="00866F8F">
              <w:rPr>
                <w:lang w:val="en-US"/>
              </w:rPr>
              <w:t xml:space="preserve">Linux </w:t>
            </w:r>
            <w:proofErr w:type="spellStart"/>
            <w:r w:rsidRPr="00866F8F">
              <w:rPr>
                <w:lang w:val="en-US"/>
              </w:rPr>
              <w:t>raspberrypi</w:t>
            </w:r>
            <w:proofErr w:type="spellEnd"/>
            <w:r w:rsidRPr="00866F8F">
              <w:rPr>
                <w:lang w:val="en-US"/>
              </w:rPr>
              <w:t xml:space="preserve"> 4.4.26-v7+ #915 SMP Thu Oct 20 17:08:44 BST 2016 armv7l GNU/Linux</w:t>
            </w:r>
          </w:p>
        </w:tc>
      </w:tr>
    </w:tbl>
    <w:p w:rsidR="00861FE3" w:rsidRDefault="00866F8F" w:rsidP="00A95619">
      <w:pPr>
        <w:spacing w:before="240"/>
        <w:ind w:left="142"/>
      </w:pPr>
      <w:r>
        <w:t>It means system has a “classical” operating system. So, let’</w:t>
      </w:r>
      <w:r w:rsidR="00A95619">
        <w:t>s install co-kernel.</w:t>
      </w:r>
    </w:p>
    <w:tbl>
      <w:tblPr>
        <w:tblStyle w:val="Grilledutableau"/>
        <w:tblW w:w="11057" w:type="dxa"/>
        <w:tblInd w:w="-856" w:type="dxa"/>
        <w:tblLook w:val="0680" w:firstRow="0" w:lastRow="0" w:firstColumn="1" w:lastColumn="0" w:noHBand="1" w:noVBand="1"/>
      </w:tblPr>
      <w:tblGrid>
        <w:gridCol w:w="601"/>
        <w:gridCol w:w="4078"/>
        <w:gridCol w:w="6378"/>
      </w:tblGrid>
      <w:tr w:rsidR="00861FE3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1FE3" w:rsidRDefault="00866F8F" w:rsidP="00866F8F">
            <w:pPr>
              <w:jc w:val="left"/>
            </w:pPr>
            <w:r>
              <w:t>1.1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1FE3" w:rsidRDefault="00440FA6" w:rsidP="00866F8F">
            <w:pPr>
              <w:jc w:val="left"/>
            </w:pPr>
            <w:r>
              <w:t>Remove booting system</w:t>
            </w:r>
          </w:p>
        </w:tc>
        <w:tc>
          <w:tcPr>
            <w:tcW w:w="6378" w:type="dxa"/>
            <w:vAlign w:val="center"/>
          </w:tcPr>
          <w:p w:rsidR="00861FE3" w:rsidRPr="00440FA6" w:rsidRDefault="00440FA6" w:rsidP="00866F8F">
            <w:pPr>
              <w:pStyle w:val="code"/>
              <w:jc w:val="left"/>
            </w:pPr>
            <w:proofErr w:type="spellStart"/>
            <w:r w:rsidRPr="00440FA6">
              <w:t>pi@raspberrypi</w:t>
            </w:r>
            <w:proofErr w:type="spellEnd"/>
            <w:r w:rsidRPr="00440FA6">
              <w:t xml:space="preserve">:~ $ </w:t>
            </w:r>
            <w:proofErr w:type="spellStart"/>
            <w:r w:rsidRPr="00440FA6">
              <w:t>sudo</w:t>
            </w:r>
            <w:proofErr w:type="spellEnd"/>
            <w:r w:rsidRPr="00440FA6">
              <w:t xml:space="preserve"> </w:t>
            </w:r>
            <w:proofErr w:type="spellStart"/>
            <w:r w:rsidRPr="00440FA6">
              <w:t>rm</w:t>
            </w:r>
            <w:proofErr w:type="spellEnd"/>
            <w:r w:rsidRPr="00440FA6">
              <w:t xml:space="preserve"> -r /boot/overlays/</w:t>
            </w:r>
          </w:p>
        </w:tc>
      </w:tr>
      <w:tr w:rsidR="00861FE3" w:rsidRPr="00B02A8C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1FE3" w:rsidRDefault="00866F8F" w:rsidP="00866F8F">
            <w:pPr>
              <w:jc w:val="left"/>
            </w:pPr>
            <w:r>
              <w:t>1.2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1FE3" w:rsidRDefault="00440FA6" w:rsidP="00866F8F">
            <w:pPr>
              <w:jc w:val="left"/>
            </w:pPr>
            <w:r>
              <w:t>Remove firmware</w:t>
            </w:r>
            <w:r w:rsidR="00861FE3">
              <w:t xml:space="preserve"> </w:t>
            </w:r>
          </w:p>
        </w:tc>
        <w:tc>
          <w:tcPr>
            <w:tcW w:w="6378" w:type="dxa"/>
            <w:vAlign w:val="center"/>
          </w:tcPr>
          <w:p w:rsidR="00861FE3" w:rsidRPr="00440FA6" w:rsidRDefault="00440FA6" w:rsidP="00866F8F">
            <w:pPr>
              <w:pStyle w:val="code"/>
              <w:jc w:val="left"/>
            </w:pPr>
            <w:proofErr w:type="spellStart"/>
            <w:r w:rsidRPr="00440FA6">
              <w:t>pi@raspberrypi</w:t>
            </w:r>
            <w:proofErr w:type="spellEnd"/>
            <w:r w:rsidRPr="00440FA6">
              <w:t xml:space="preserve">:~ $ </w:t>
            </w:r>
            <w:proofErr w:type="spellStart"/>
            <w:r w:rsidRPr="00440FA6">
              <w:t>sudo</w:t>
            </w:r>
            <w:proofErr w:type="spellEnd"/>
            <w:r w:rsidRPr="00440FA6">
              <w:t xml:space="preserve"> </w:t>
            </w:r>
            <w:proofErr w:type="spellStart"/>
            <w:r w:rsidRPr="00440FA6">
              <w:t>rm</w:t>
            </w:r>
            <w:proofErr w:type="spellEnd"/>
            <w:r w:rsidRPr="00440FA6">
              <w:t xml:space="preserve"> -r /lib/firmware/</w:t>
            </w:r>
          </w:p>
        </w:tc>
      </w:tr>
      <w:tr w:rsidR="00866F8F" w:rsidRPr="00B02A8C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3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Move to /</w:t>
            </w:r>
            <w:proofErr w:type="spellStart"/>
            <w:r>
              <w:t>tmp</w:t>
            </w:r>
            <w:proofErr w:type="spellEnd"/>
          </w:p>
        </w:tc>
        <w:tc>
          <w:tcPr>
            <w:tcW w:w="6378" w:type="dxa"/>
            <w:vAlign w:val="center"/>
          </w:tcPr>
          <w:p w:rsidR="00866F8F" w:rsidRPr="00440FA6" w:rsidRDefault="00866F8F" w:rsidP="00866F8F">
            <w:pPr>
              <w:pStyle w:val="code"/>
              <w:jc w:val="left"/>
            </w:pPr>
            <w:proofErr w:type="spellStart"/>
            <w:r>
              <w:t>pi@raspberrypi</w:t>
            </w:r>
            <w:proofErr w:type="spellEnd"/>
            <w:r>
              <w:t>:~ $ cd /</w:t>
            </w:r>
            <w:proofErr w:type="spellStart"/>
            <w:r>
              <w:t>tmp</w:t>
            </w:r>
            <w:proofErr w:type="spellEnd"/>
          </w:p>
        </w:tc>
      </w:tr>
      <w:tr w:rsidR="00866F8F" w:rsidRPr="00B02A8C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4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Copy pre-compiled kernel</w:t>
            </w:r>
          </w:p>
        </w:tc>
        <w:tc>
          <w:tcPr>
            <w:tcW w:w="6378" w:type="dxa"/>
            <w:vAlign w:val="center"/>
          </w:tcPr>
          <w:p w:rsidR="00866F8F" w:rsidRPr="00440FA6" w:rsidRDefault="00866F8F" w:rsidP="00866F8F">
            <w:pPr>
              <w:pStyle w:val="code"/>
              <w:jc w:val="left"/>
            </w:pPr>
            <w:proofErr w:type="spellStart"/>
            <w:r w:rsidRPr="00440FA6">
              <w:t>pi@raspberrypi</w:t>
            </w:r>
            <w:proofErr w:type="spellEnd"/>
            <w:r w:rsidRPr="00440FA6">
              <w:t>:/</w:t>
            </w:r>
            <w:proofErr w:type="spellStart"/>
            <w:r w:rsidRPr="00440FA6">
              <w:t>tmp</w:t>
            </w:r>
            <w:proofErr w:type="spellEnd"/>
            <w:r w:rsidRPr="00440FA6">
              <w:t xml:space="preserve"> $ </w:t>
            </w:r>
            <w:proofErr w:type="spellStart"/>
            <w:r w:rsidRPr="00440FA6">
              <w:t>cp</w:t>
            </w:r>
            <w:proofErr w:type="spellEnd"/>
            <w:r w:rsidRPr="00440FA6">
              <w:t xml:space="preserve"> /media/pi/1605-BBEC/kernel-4.4.9-rt17.tgz ./</w:t>
            </w:r>
          </w:p>
        </w:tc>
      </w:tr>
      <w:tr w:rsidR="00866F8F" w:rsidRPr="00B02A8C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5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Decompress pre-compiled kernel</w:t>
            </w:r>
          </w:p>
        </w:tc>
        <w:tc>
          <w:tcPr>
            <w:tcW w:w="6378" w:type="dxa"/>
            <w:vAlign w:val="center"/>
          </w:tcPr>
          <w:p w:rsidR="00866F8F" w:rsidRPr="00440FA6" w:rsidRDefault="00866F8F" w:rsidP="00866F8F">
            <w:pPr>
              <w:pStyle w:val="code"/>
              <w:jc w:val="left"/>
              <w:rPr>
                <w:lang w:val="fr-FR"/>
              </w:rPr>
            </w:pPr>
            <w:proofErr w:type="spellStart"/>
            <w:r>
              <w:t>pi@raspberrypi</w:t>
            </w:r>
            <w:proofErr w:type="spellEnd"/>
            <w:r>
              <w:t>:/</w:t>
            </w:r>
            <w:proofErr w:type="spellStart"/>
            <w:r>
              <w:t>tmp</w:t>
            </w:r>
            <w:proofErr w:type="spellEnd"/>
            <w:r>
              <w:t xml:space="preserve"> $ tar </w:t>
            </w:r>
            <w:proofErr w:type="spellStart"/>
            <w:r>
              <w:t>xzf</w:t>
            </w:r>
            <w:proofErr w:type="spellEnd"/>
            <w:r>
              <w:t xml:space="preserve"> kernel-4.4.9-rt17.tgz</w:t>
            </w:r>
          </w:p>
        </w:tc>
      </w:tr>
      <w:tr w:rsidR="00866F8F" w:rsidRPr="00B02A8C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6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Move to new kernel boot directory</w:t>
            </w:r>
          </w:p>
        </w:tc>
        <w:tc>
          <w:tcPr>
            <w:tcW w:w="6378" w:type="dxa"/>
            <w:vAlign w:val="center"/>
          </w:tcPr>
          <w:p w:rsidR="00866F8F" w:rsidRPr="00440FA6" w:rsidRDefault="00866F8F" w:rsidP="00866F8F">
            <w:pPr>
              <w:pStyle w:val="code"/>
              <w:jc w:val="left"/>
            </w:pPr>
            <w:proofErr w:type="spellStart"/>
            <w:r w:rsidRPr="00440FA6">
              <w:t>pi@raspberrypi</w:t>
            </w:r>
            <w:proofErr w:type="spellEnd"/>
            <w:r w:rsidRPr="00440FA6">
              <w:t>:/</w:t>
            </w:r>
            <w:proofErr w:type="spellStart"/>
            <w:r w:rsidRPr="00440FA6">
              <w:t>tmp</w:t>
            </w:r>
            <w:proofErr w:type="spellEnd"/>
            <w:r w:rsidRPr="00440FA6">
              <w:t xml:space="preserve"> $ cd boot/</w:t>
            </w:r>
          </w:p>
        </w:tc>
      </w:tr>
      <w:tr w:rsidR="00866F8F" w:rsidRPr="00B02A8C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7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Implement new booting on system</w:t>
            </w:r>
          </w:p>
        </w:tc>
        <w:tc>
          <w:tcPr>
            <w:tcW w:w="6378" w:type="dxa"/>
            <w:vAlign w:val="center"/>
          </w:tcPr>
          <w:p w:rsidR="00866F8F" w:rsidRPr="00440FA6" w:rsidRDefault="00866F8F" w:rsidP="00866F8F">
            <w:pPr>
              <w:pStyle w:val="code"/>
              <w:jc w:val="left"/>
            </w:pPr>
            <w:proofErr w:type="spellStart"/>
            <w:r w:rsidRPr="00866F8F">
              <w:t>pi@raspberrypi</w:t>
            </w:r>
            <w:proofErr w:type="spellEnd"/>
            <w:r w:rsidRPr="00866F8F">
              <w:t>:/</w:t>
            </w:r>
            <w:proofErr w:type="spellStart"/>
            <w:r w:rsidRPr="00866F8F">
              <w:t>tmp</w:t>
            </w:r>
            <w:proofErr w:type="spellEnd"/>
            <w:r w:rsidRPr="00866F8F">
              <w:t xml:space="preserve">/boot $ </w:t>
            </w:r>
            <w:proofErr w:type="spellStart"/>
            <w:r w:rsidRPr="00866F8F">
              <w:t>sudo</w:t>
            </w:r>
            <w:proofErr w:type="spellEnd"/>
            <w:r w:rsidRPr="00866F8F">
              <w:t xml:space="preserve"> </w:t>
            </w:r>
            <w:proofErr w:type="spellStart"/>
            <w:r w:rsidRPr="00866F8F">
              <w:t>cp</w:t>
            </w:r>
            <w:proofErr w:type="spellEnd"/>
            <w:r w:rsidRPr="00866F8F">
              <w:t xml:space="preserve"> -</w:t>
            </w:r>
            <w:proofErr w:type="spellStart"/>
            <w:r w:rsidRPr="00866F8F">
              <w:t>rd</w:t>
            </w:r>
            <w:proofErr w:type="spellEnd"/>
            <w:r w:rsidRPr="00866F8F">
              <w:t xml:space="preserve"> * /boot/</w:t>
            </w:r>
          </w:p>
        </w:tc>
      </w:tr>
      <w:tr w:rsidR="00866F8F" w:rsidRPr="00866F8F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8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Move to new kernel lib directory</w:t>
            </w:r>
          </w:p>
        </w:tc>
        <w:tc>
          <w:tcPr>
            <w:tcW w:w="6378" w:type="dxa"/>
            <w:vAlign w:val="center"/>
          </w:tcPr>
          <w:p w:rsidR="00866F8F" w:rsidRPr="00866F8F" w:rsidRDefault="00866F8F" w:rsidP="00866F8F">
            <w:pPr>
              <w:pStyle w:val="code"/>
              <w:jc w:val="left"/>
              <w:rPr>
                <w:lang w:val="fr-FR"/>
              </w:rPr>
            </w:pPr>
            <w:proofErr w:type="spellStart"/>
            <w:r>
              <w:t>pi@raspberrypi</w:t>
            </w:r>
            <w:proofErr w:type="spellEnd"/>
            <w:r>
              <w:t>:/</w:t>
            </w:r>
            <w:proofErr w:type="spellStart"/>
            <w:r>
              <w:t>tmp</w:t>
            </w:r>
            <w:proofErr w:type="spellEnd"/>
            <w:r>
              <w:t xml:space="preserve">/boot $ </w:t>
            </w:r>
            <w:proofErr w:type="gramStart"/>
            <w:r>
              <w:t>cd ..</w:t>
            </w:r>
            <w:proofErr w:type="gramEnd"/>
            <w:r>
              <w:t>/lib</w:t>
            </w:r>
          </w:p>
        </w:tc>
      </w:tr>
      <w:tr w:rsidR="00866F8F" w:rsidRPr="00866F8F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Default="00866F8F" w:rsidP="00866F8F">
            <w:pPr>
              <w:jc w:val="left"/>
            </w:pPr>
            <w:r>
              <w:t>1.9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Pr="00866F8F" w:rsidRDefault="00866F8F" w:rsidP="00866F8F">
            <w:pPr>
              <w:jc w:val="left"/>
            </w:pPr>
            <w:r>
              <w:t>Implement new firmware on system</w:t>
            </w:r>
          </w:p>
        </w:tc>
        <w:tc>
          <w:tcPr>
            <w:tcW w:w="6378" w:type="dxa"/>
            <w:vAlign w:val="center"/>
          </w:tcPr>
          <w:p w:rsidR="00866F8F" w:rsidRPr="00866F8F" w:rsidRDefault="00866F8F" w:rsidP="00866F8F">
            <w:pPr>
              <w:pStyle w:val="code"/>
              <w:jc w:val="left"/>
            </w:pPr>
            <w:proofErr w:type="spellStart"/>
            <w:r w:rsidRPr="00866F8F">
              <w:t>pi@raspberrypi</w:t>
            </w:r>
            <w:proofErr w:type="spellEnd"/>
            <w:r w:rsidRPr="00866F8F">
              <w:t>:/</w:t>
            </w:r>
            <w:proofErr w:type="spellStart"/>
            <w:r w:rsidRPr="00866F8F">
              <w:t>tmp</w:t>
            </w:r>
            <w:proofErr w:type="spellEnd"/>
            <w:r w:rsidRPr="00866F8F">
              <w:t xml:space="preserve">/lib $ </w:t>
            </w:r>
            <w:proofErr w:type="spellStart"/>
            <w:r w:rsidRPr="00866F8F">
              <w:t>sudo</w:t>
            </w:r>
            <w:proofErr w:type="spellEnd"/>
            <w:r w:rsidRPr="00866F8F">
              <w:t xml:space="preserve"> </w:t>
            </w:r>
            <w:proofErr w:type="spellStart"/>
            <w:r w:rsidRPr="00866F8F">
              <w:t>cp</w:t>
            </w:r>
            <w:proofErr w:type="spellEnd"/>
            <w:r w:rsidRPr="00866F8F">
              <w:t xml:space="preserve"> -</w:t>
            </w:r>
            <w:proofErr w:type="spellStart"/>
            <w:r w:rsidRPr="00866F8F">
              <w:t>rd</w:t>
            </w:r>
            <w:proofErr w:type="spellEnd"/>
            <w:r w:rsidRPr="00866F8F">
              <w:t xml:space="preserve"> * /lib/</w:t>
            </w:r>
          </w:p>
        </w:tc>
      </w:tr>
      <w:tr w:rsidR="00866F8F" w:rsidRPr="00866F8F" w:rsidTr="00866F8F">
        <w:tc>
          <w:tcPr>
            <w:tcW w:w="601" w:type="dxa"/>
            <w:shd w:val="clear" w:color="auto" w:fill="DEEAF6" w:themeFill="accent1" w:themeFillTint="33"/>
            <w:vAlign w:val="center"/>
          </w:tcPr>
          <w:p w:rsidR="00866F8F" w:rsidRPr="00866F8F" w:rsidRDefault="00866F8F" w:rsidP="00866F8F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.10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866F8F" w:rsidRPr="00866F8F" w:rsidRDefault="00866F8F" w:rsidP="00866F8F">
            <w:pPr>
              <w:jc w:val="left"/>
            </w:pPr>
            <w:r>
              <w:t>Reboot system</w:t>
            </w:r>
          </w:p>
        </w:tc>
        <w:tc>
          <w:tcPr>
            <w:tcW w:w="6378" w:type="dxa"/>
            <w:vAlign w:val="center"/>
          </w:tcPr>
          <w:p w:rsidR="00866F8F" w:rsidRPr="00866F8F" w:rsidRDefault="00866F8F" w:rsidP="00866F8F">
            <w:pPr>
              <w:pStyle w:val="code"/>
              <w:jc w:val="left"/>
            </w:pPr>
            <w:proofErr w:type="spellStart"/>
            <w:r w:rsidRPr="00866F8F">
              <w:t>pi@raspberrypi</w:t>
            </w:r>
            <w:proofErr w:type="spellEnd"/>
            <w:r w:rsidRPr="00866F8F">
              <w:t>:/</w:t>
            </w:r>
            <w:proofErr w:type="spellStart"/>
            <w:r w:rsidRPr="00866F8F">
              <w:t>tmp</w:t>
            </w:r>
            <w:proofErr w:type="spellEnd"/>
            <w:r w:rsidRPr="00866F8F">
              <w:t xml:space="preserve">/lib $ </w:t>
            </w:r>
            <w:proofErr w:type="spellStart"/>
            <w:r w:rsidRPr="00866F8F">
              <w:t>sudo</w:t>
            </w:r>
            <w:proofErr w:type="spellEnd"/>
            <w:r w:rsidRPr="00866F8F">
              <w:t xml:space="preserve"> reboot</w:t>
            </w:r>
          </w:p>
        </w:tc>
      </w:tr>
    </w:tbl>
    <w:p w:rsidR="00861FE3" w:rsidRDefault="00861FE3" w:rsidP="00861FE3">
      <w:pPr>
        <w:ind w:left="142"/>
      </w:pPr>
    </w:p>
    <w:p w:rsidR="00866F8F" w:rsidRDefault="00A95619" w:rsidP="00861FE3">
      <w:pPr>
        <w:ind w:left="142"/>
      </w:pPr>
      <w:r>
        <w:lastRenderedPageBreak/>
        <w:t xml:space="preserve">Once system has rebooted, kernel patching is over: </w:t>
      </w:r>
    </w:p>
    <w:tbl>
      <w:tblPr>
        <w:tblStyle w:val="Grilledutableau"/>
        <w:tblW w:w="11057" w:type="dxa"/>
        <w:tblInd w:w="-856" w:type="dxa"/>
        <w:tblLook w:val="0680" w:firstRow="0" w:lastRow="0" w:firstColumn="1" w:lastColumn="0" w:noHBand="1" w:noVBand="1"/>
      </w:tblPr>
      <w:tblGrid>
        <w:gridCol w:w="601"/>
        <w:gridCol w:w="4078"/>
        <w:gridCol w:w="6378"/>
      </w:tblGrid>
      <w:tr w:rsidR="00A95619" w:rsidRPr="00440FA6" w:rsidTr="008B5A82">
        <w:tc>
          <w:tcPr>
            <w:tcW w:w="601" w:type="dxa"/>
            <w:shd w:val="clear" w:color="auto" w:fill="DEEAF6" w:themeFill="accent1" w:themeFillTint="33"/>
            <w:vAlign w:val="center"/>
          </w:tcPr>
          <w:p w:rsidR="00A95619" w:rsidRDefault="00A95619" w:rsidP="008B5A82">
            <w:pPr>
              <w:jc w:val="left"/>
            </w:pPr>
            <w:r>
              <w:t>2.1</w:t>
            </w:r>
          </w:p>
        </w:tc>
        <w:tc>
          <w:tcPr>
            <w:tcW w:w="4078" w:type="dxa"/>
            <w:shd w:val="clear" w:color="auto" w:fill="DEEAF6" w:themeFill="accent1" w:themeFillTint="33"/>
            <w:vAlign w:val="center"/>
          </w:tcPr>
          <w:p w:rsidR="00A95619" w:rsidRDefault="00A95619" w:rsidP="00A95619">
            <w:pPr>
              <w:jc w:val="left"/>
            </w:pPr>
            <w:r>
              <w:t xml:space="preserve">Check the information of patched system </w:t>
            </w:r>
          </w:p>
        </w:tc>
        <w:tc>
          <w:tcPr>
            <w:tcW w:w="6378" w:type="dxa"/>
            <w:vAlign w:val="center"/>
          </w:tcPr>
          <w:p w:rsidR="00A95619" w:rsidRPr="00440FA6" w:rsidRDefault="00A95619" w:rsidP="008B5A82">
            <w:pPr>
              <w:pStyle w:val="code"/>
              <w:rPr>
                <w:lang w:val="fr-FR" w:eastAsia="fr-FR"/>
              </w:rPr>
            </w:pPr>
            <w:r w:rsidRPr="00440FA6">
              <w:rPr>
                <w:lang w:val="fr-FR" w:eastAsia="fr-FR"/>
              </w:rPr>
              <w:t xml:space="preserve">pi@raspberrypi:~ $ uname </w:t>
            </w:r>
            <w:r>
              <w:rPr>
                <w:lang w:val="fr-FR" w:eastAsia="fr-FR"/>
              </w:rPr>
              <w:t>–</w:t>
            </w:r>
            <w:r w:rsidRPr="00440FA6">
              <w:rPr>
                <w:lang w:val="fr-FR" w:eastAsia="fr-FR"/>
              </w:rPr>
              <w:t>a</w:t>
            </w:r>
          </w:p>
        </w:tc>
      </w:tr>
    </w:tbl>
    <w:p w:rsidR="00A95619" w:rsidRDefault="00A95619" w:rsidP="00A95619">
      <w:pPr>
        <w:spacing w:before="240"/>
      </w:pPr>
      <w:r>
        <w:t xml:space="preserve">Normally answer is: </w:t>
      </w: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A95619" w:rsidTr="008B5A82">
        <w:trPr>
          <w:trHeight w:val="410"/>
        </w:trPr>
        <w:tc>
          <w:tcPr>
            <w:tcW w:w="11057" w:type="dxa"/>
            <w:shd w:val="clear" w:color="auto" w:fill="E7E6E6" w:themeFill="background2"/>
            <w:vAlign w:val="center"/>
          </w:tcPr>
          <w:p w:rsidR="00A95619" w:rsidRPr="00A95619" w:rsidRDefault="00A95619" w:rsidP="008B5A82">
            <w:pPr>
              <w:pStyle w:val="PrformatHTML"/>
              <w:rPr>
                <w:sz w:val="18"/>
                <w:szCs w:val="18"/>
                <w:lang w:val="en-US"/>
              </w:rPr>
            </w:pPr>
            <w:r w:rsidRPr="00A95619">
              <w:rPr>
                <w:sz w:val="18"/>
                <w:szCs w:val="18"/>
                <w:lang w:val="en-US"/>
              </w:rPr>
              <w:t xml:space="preserve">Linux </w:t>
            </w:r>
            <w:proofErr w:type="spellStart"/>
            <w:r w:rsidRPr="00A95619">
              <w:rPr>
                <w:sz w:val="18"/>
                <w:szCs w:val="18"/>
                <w:lang w:val="en-US"/>
              </w:rPr>
              <w:t>raspberrypi</w:t>
            </w:r>
            <w:proofErr w:type="spellEnd"/>
            <w:r w:rsidRPr="00A95619">
              <w:rPr>
                <w:sz w:val="18"/>
                <w:szCs w:val="18"/>
                <w:lang w:val="en-US"/>
              </w:rPr>
              <w:t xml:space="preserve"> 4.4.9-rt17-v7+ #1 SMP </w:t>
            </w:r>
            <w:r w:rsidRPr="00A95619">
              <w:rPr>
                <w:sz w:val="18"/>
                <w:szCs w:val="18"/>
                <w:highlight w:val="yellow"/>
                <w:lang w:val="en-US"/>
              </w:rPr>
              <w:t>PREEMPT RT</w:t>
            </w:r>
            <w:r w:rsidRPr="00A95619">
              <w:rPr>
                <w:sz w:val="18"/>
                <w:szCs w:val="18"/>
                <w:lang w:val="en-US"/>
              </w:rPr>
              <w:t xml:space="preserve"> Wed May 11 22:46:14 CEST 2016 armv7l GNU/Linux</w:t>
            </w:r>
          </w:p>
        </w:tc>
      </w:tr>
    </w:tbl>
    <w:p w:rsidR="00A95619" w:rsidRDefault="00A95619" w:rsidP="00861FE3">
      <w:pPr>
        <w:ind w:left="142"/>
      </w:pPr>
    </w:p>
    <w:p w:rsidR="00A95619" w:rsidRDefault="00A95619" w:rsidP="00861FE3">
      <w:pPr>
        <w:ind w:left="142"/>
      </w:pPr>
      <w:r>
        <w:t xml:space="preserve">To test the system, please see parts </w:t>
      </w:r>
      <w:r>
        <w:fldChar w:fldCharType="begin"/>
      </w:r>
      <w:r>
        <w:instrText xml:space="preserve"> REF _Ref466188101 \r \h </w:instrText>
      </w:r>
      <w:r>
        <w:fldChar w:fldCharType="separate"/>
      </w:r>
      <w:r w:rsidR="00956815"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188102 \r \h </w:instrText>
      </w:r>
      <w:r>
        <w:fldChar w:fldCharType="separate"/>
      </w:r>
      <w:r w:rsidR="00956815">
        <w:t>4</w:t>
      </w:r>
      <w:r>
        <w:fldChar w:fldCharType="end"/>
      </w:r>
      <w:r>
        <w:t>.</w:t>
      </w:r>
    </w:p>
    <w:p w:rsidR="00A95619" w:rsidRPr="00866F8F" w:rsidRDefault="00A95619" w:rsidP="00861FE3">
      <w:pPr>
        <w:ind w:left="142"/>
      </w:pPr>
    </w:p>
    <w:p w:rsidR="003E3D7F" w:rsidRDefault="003E3D7F" w:rsidP="003E3D7F">
      <w:pPr>
        <w:pStyle w:val="Titre2"/>
      </w:pPr>
      <w:bookmarkStart w:id="11" w:name="_Toc466192953"/>
      <w:r>
        <w:t>From an image disk</w:t>
      </w:r>
      <w:bookmarkEnd w:id="11"/>
    </w:p>
    <w:p w:rsidR="00E05AE3" w:rsidRPr="00E05AE3" w:rsidRDefault="00E05AE3" w:rsidP="00FB6D22">
      <w:pPr>
        <w:ind w:firstLine="142"/>
      </w:pPr>
      <w:r>
        <w:t xml:space="preserve">All images disks are delivered to client. So the easiest way for him is to directly burn on a SD-card one of it. Please read parts </w:t>
      </w:r>
      <w:r>
        <w:fldChar w:fldCharType="begin"/>
      </w:r>
      <w:r>
        <w:instrText xml:space="preserve"> REF _Ref466137945 \r \h </w:instrText>
      </w:r>
      <w:r>
        <w:fldChar w:fldCharType="separate"/>
      </w:r>
      <w:r w:rsidR="00956815">
        <w:t>5.1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137947 \r \h </w:instrText>
      </w:r>
      <w:r>
        <w:fldChar w:fldCharType="separate"/>
      </w:r>
      <w:r w:rsidR="00956815">
        <w:t>5.2.2</w:t>
      </w:r>
      <w:r>
        <w:fldChar w:fldCharType="end"/>
      </w:r>
      <w:r>
        <w:t xml:space="preserve">  for further information. </w:t>
      </w:r>
      <w:r w:rsidR="00FB6D22">
        <w:t xml:space="preserve">By choosing this option, it is no need to install anything else: </w:t>
      </w:r>
      <w:proofErr w:type="spellStart"/>
      <w:r w:rsidR="00FB6D22">
        <w:t>Raspbian</w:t>
      </w:r>
      <w:proofErr w:type="spellEnd"/>
      <w:r w:rsidR="00FB6D22">
        <w:t xml:space="preserve"> is already installed and patched. </w:t>
      </w:r>
    </w:p>
    <w:p w:rsidR="0029503A" w:rsidRDefault="0029503A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40F" w:rsidRDefault="004E340F" w:rsidP="004E340F">
      <w:pPr>
        <w:pStyle w:val="Titre1"/>
      </w:pPr>
      <w:bookmarkStart w:id="12" w:name="_Ref466188101"/>
      <w:bookmarkStart w:id="13" w:name="_Toc466192954"/>
      <w:r>
        <w:lastRenderedPageBreak/>
        <w:t>Test protocols for RTOS</w:t>
      </w:r>
      <w:bookmarkEnd w:id="12"/>
      <w:bookmarkEnd w:id="13"/>
      <w:r>
        <w:t xml:space="preserve"> </w:t>
      </w:r>
    </w:p>
    <w:p w:rsidR="0029503A" w:rsidRPr="0029503A" w:rsidRDefault="0029503A" w:rsidP="0029503A"/>
    <w:p w:rsidR="004E340F" w:rsidRDefault="003E3D7F" w:rsidP="003E3D7F">
      <w:pPr>
        <w:pStyle w:val="Titre2"/>
      </w:pPr>
      <w:bookmarkStart w:id="14" w:name="_Toc466192955"/>
      <w:r>
        <w:t>Test philosophy</w:t>
      </w:r>
      <w:bookmarkEnd w:id="14"/>
      <w:r>
        <w:t xml:space="preserve"> </w:t>
      </w:r>
    </w:p>
    <w:p w:rsidR="001552CE" w:rsidRDefault="005E7454" w:rsidP="001552CE">
      <w:pPr>
        <w:ind w:firstLine="142"/>
      </w:pPr>
      <w:r>
        <w:t xml:space="preserve">These tests are made to prove a system is real time. So the aim is to verify </w:t>
      </w:r>
      <w:r w:rsidR="001552CE">
        <w:t>if</w:t>
      </w:r>
      <w:r>
        <w:t xml:space="preserve"> a task scheduled is processed in time. Tests on a non-charged system are not sufficient: all systems are real time as long as they</w:t>
      </w:r>
      <w:r w:rsidR="001552CE">
        <w:t xml:space="preserve"> have only one task to process. </w:t>
      </w:r>
    </w:p>
    <w:p w:rsidR="001552CE" w:rsidRDefault="001552CE" w:rsidP="001552CE">
      <w:pPr>
        <w:ind w:firstLine="142"/>
      </w:pPr>
      <w:r>
        <w:t xml:space="preserve">To do these tests, two softs are used: </w:t>
      </w:r>
      <w:proofErr w:type="spellStart"/>
      <w:r w:rsidR="00B62FDB">
        <w:rPr>
          <w:i/>
        </w:rPr>
        <w:t>cyclictest</w:t>
      </w:r>
      <w:proofErr w:type="spellEnd"/>
      <w:r>
        <w:t xml:space="preserve"> and </w:t>
      </w:r>
      <w:proofErr w:type="spellStart"/>
      <w:r w:rsidRPr="001552CE">
        <w:rPr>
          <w:i/>
        </w:rPr>
        <w:t>hackbench</w:t>
      </w:r>
      <w:proofErr w:type="spellEnd"/>
      <w:r>
        <w:t xml:space="preserve">. The first one schedules a task every 1 millisecond and measure the treatment delay. The second one creates some tasks whose purpose is to charge the system (in fact these tasks are supposed to send messages with a given length the one to the others). Use such software guarantees to have the same conditions for all the tests. </w:t>
      </w:r>
    </w:p>
    <w:p w:rsidR="0029503A" w:rsidRPr="001552CE" w:rsidRDefault="0029503A" w:rsidP="001552CE">
      <w:pPr>
        <w:ind w:firstLine="142"/>
      </w:pPr>
    </w:p>
    <w:p w:rsidR="001552CE" w:rsidRDefault="001552CE" w:rsidP="003E3D7F">
      <w:pPr>
        <w:pStyle w:val="Titre2"/>
      </w:pPr>
      <w:bookmarkStart w:id="15" w:name="_Toc466192956"/>
      <w:r>
        <w:t>Test protocol</w:t>
      </w:r>
      <w:bookmarkEnd w:id="15"/>
    </w:p>
    <w:p w:rsidR="00502CEB" w:rsidRDefault="00E5048B" w:rsidP="00E5048B">
      <w:pPr>
        <w:pStyle w:val="Titre3"/>
      </w:pPr>
      <w:bookmarkStart w:id="16" w:name="_Ref466118469"/>
      <w:bookmarkStart w:id="17" w:name="_Toc466192957"/>
      <w:r>
        <w:t>Normal test procedure</w:t>
      </w:r>
      <w:bookmarkEnd w:id="16"/>
      <w:bookmarkEnd w:id="17"/>
      <w:r w:rsidRPr="00E5048B">
        <w:t xml:space="preserve"> </w:t>
      </w:r>
    </w:p>
    <w:p w:rsidR="00D00D75" w:rsidRDefault="00E5048B" w:rsidP="00502CEB">
      <w:r w:rsidRPr="00E5048B">
        <w:t xml:space="preserve">  </w:t>
      </w:r>
      <w:r w:rsidR="00653432" w:rsidRPr="00E5048B">
        <w:t xml:space="preserve"> </w:t>
      </w:r>
      <w:r w:rsidR="00502CEB">
        <w:t xml:space="preserve">“Normal” test procedure means tests are processed directly on Raspberry Pi with a graphical OS. </w:t>
      </w:r>
    </w:p>
    <w:p w:rsidR="0029503A" w:rsidRDefault="0029503A" w:rsidP="00502CEB">
      <w:r>
        <w:t>These operations must be done only one time: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3520"/>
        <w:gridCol w:w="6338"/>
      </w:tblGrid>
      <w:tr w:rsidR="0029503A" w:rsidTr="0029503A">
        <w:tc>
          <w:tcPr>
            <w:tcW w:w="426" w:type="dxa"/>
            <w:shd w:val="clear" w:color="auto" w:fill="DEEAF6" w:themeFill="accent1" w:themeFillTint="33"/>
          </w:tcPr>
          <w:p w:rsidR="0029503A" w:rsidRDefault="00524ABF" w:rsidP="0018192C">
            <w:pPr>
              <w:jc w:val="left"/>
            </w:pPr>
            <w:r>
              <w:t>0</w:t>
            </w:r>
            <w:r w:rsidR="0029503A">
              <w:t>.1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29503A" w:rsidRDefault="0029503A" w:rsidP="0018192C">
            <w:pPr>
              <w:jc w:val="left"/>
            </w:pPr>
            <w:r>
              <w:t>Create directory test-RT at /home/pi</w:t>
            </w:r>
          </w:p>
        </w:tc>
        <w:tc>
          <w:tcPr>
            <w:tcW w:w="6379" w:type="dxa"/>
            <w:vAlign w:val="center"/>
          </w:tcPr>
          <w:p w:rsidR="0029503A" w:rsidRPr="0029503A" w:rsidRDefault="0029503A" w:rsidP="0029503A">
            <w:pPr>
              <w:pStyle w:val="code"/>
            </w:pPr>
            <w:r w:rsidRPr="0029503A">
              <w:t>pi@raspberry mkdir /home/pi/tests-RT</w:t>
            </w:r>
          </w:p>
        </w:tc>
      </w:tr>
      <w:tr w:rsidR="0029503A" w:rsidTr="0029503A">
        <w:tc>
          <w:tcPr>
            <w:tcW w:w="426" w:type="dxa"/>
            <w:shd w:val="clear" w:color="auto" w:fill="DEEAF6" w:themeFill="accent1" w:themeFillTint="33"/>
          </w:tcPr>
          <w:p w:rsidR="0029503A" w:rsidRDefault="00524ABF" w:rsidP="0018192C">
            <w:pPr>
              <w:jc w:val="left"/>
            </w:pPr>
            <w:r>
              <w:t>0.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29503A" w:rsidRDefault="0029503A" w:rsidP="0018192C">
            <w:pPr>
              <w:jc w:val="left"/>
            </w:pPr>
            <w:r>
              <w:t>Copy test folder in /home/pi/</w:t>
            </w:r>
          </w:p>
        </w:tc>
        <w:tc>
          <w:tcPr>
            <w:tcW w:w="6379" w:type="dxa"/>
            <w:vAlign w:val="center"/>
          </w:tcPr>
          <w:p w:rsidR="0029503A" w:rsidRPr="0029503A" w:rsidRDefault="0029503A" w:rsidP="0029503A">
            <w:pPr>
              <w:pStyle w:val="code"/>
            </w:pPr>
            <w:r w:rsidRPr="0029503A">
              <w:t xml:space="preserve">pi@raspberry cp </w:t>
            </w:r>
            <w:r w:rsidRPr="0029503A">
              <w:rPr>
                <w:i/>
              </w:rPr>
              <w:t>chemin</w:t>
            </w:r>
            <w:r>
              <w:rPr>
                <w:i/>
              </w:rPr>
              <w:t>Source</w:t>
            </w:r>
            <w:r w:rsidRPr="0029503A">
              <w:t xml:space="preserve"> /home/pi/tests-RT</w:t>
            </w:r>
            <w:r w:rsidR="00524ABF">
              <w:t>/</w:t>
            </w:r>
          </w:p>
        </w:tc>
      </w:tr>
    </w:tbl>
    <w:p w:rsidR="00502CEB" w:rsidRDefault="00502CEB" w:rsidP="0029503A">
      <w:pPr>
        <w:spacing w:after="0"/>
      </w:pPr>
    </w:p>
    <w:p w:rsidR="0029503A" w:rsidRDefault="0029503A" w:rsidP="00502CEB">
      <w:r>
        <w:t>These operations must be done for each test: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3520"/>
        <w:gridCol w:w="6338"/>
      </w:tblGrid>
      <w:tr w:rsidR="00524ABF" w:rsidTr="00524ABF">
        <w:tc>
          <w:tcPr>
            <w:tcW w:w="491" w:type="dxa"/>
            <w:shd w:val="clear" w:color="auto" w:fill="DEEAF6" w:themeFill="accent1" w:themeFillTint="33"/>
          </w:tcPr>
          <w:p w:rsidR="00524ABF" w:rsidRDefault="00524ABF" w:rsidP="00524ABF">
            <w:pPr>
              <w:jc w:val="left"/>
            </w:pPr>
            <w:r>
              <w:t>1.1</w:t>
            </w:r>
          </w:p>
        </w:tc>
        <w:tc>
          <w:tcPr>
            <w:tcW w:w="3520" w:type="dxa"/>
            <w:shd w:val="clear" w:color="auto" w:fill="DEEAF6" w:themeFill="accent1" w:themeFillTint="33"/>
            <w:vAlign w:val="center"/>
          </w:tcPr>
          <w:p w:rsidR="00524ABF" w:rsidRDefault="00524ABF" w:rsidP="00524ABF">
            <w:pPr>
              <w:jc w:val="left"/>
            </w:pPr>
            <w:r>
              <w:t xml:space="preserve">Go in </w:t>
            </w:r>
            <w:proofErr w:type="spellStart"/>
            <w:r>
              <w:t>rt</w:t>
            </w:r>
            <w:proofErr w:type="spellEnd"/>
            <w:r>
              <w:t>-tests directory</w:t>
            </w:r>
          </w:p>
        </w:tc>
        <w:tc>
          <w:tcPr>
            <w:tcW w:w="6338" w:type="dxa"/>
            <w:vAlign w:val="center"/>
          </w:tcPr>
          <w:p w:rsidR="00524ABF" w:rsidRDefault="00524ABF" w:rsidP="00524ABF">
            <w:pPr>
              <w:pStyle w:val="code"/>
              <w:jc w:val="left"/>
            </w:pPr>
            <w:r>
              <w:t>pi@raspberry cd /home/pi/tests-RT/rt-tests</w:t>
            </w:r>
          </w:p>
        </w:tc>
      </w:tr>
      <w:tr w:rsidR="00524ABF" w:rsidTr="00524ABF">
        <w:tc>
          <w:tcPr>
            <w:tcW w:w="491" w:type="dxa"/>
            <w:shd w:val="clear" w:color="auto" w:fill="DEEAF6" w:themeFill="accent1" w:themeFillTint="33"/>
          </w:tcPr>
          <w:p w:rsidR="00524ABF" w:rsidRDefault="00524ABF" w:rsidP="00524ABF">
            <w:pPr>
              <w:jc w:val="left"/>
            </w:pPr>
            <w:r>
              <w:t>1.2</w:t>
            </w:r>
          </w:p>
        </w:tc>
        <w:tc>
          <w:tcPr>
            <w:tcW w:w="3520" w:type="dxa"/>
            <w:shd w:val="clear" w:color="auto" w:fill="DEEAF6" w:themeFill="accent1" w:themeFillTint="33"/>
            <w:vAlign w:val="center"/>
          </w:tcPr>
          <w:p w:rsidR="00524ABF" w:rsidRPr="0029503A" w:rsidRDefault="00524ABF" w:rsidP="00524ABF">
            <w:pPr>
              <w:jc w:val="left"/>
            </w:pPr>
            <w:r>
              <w:t xml:space="preserve">Launch </w:t>
            </w:r>
            <w:proofErr w:type="spellStart"/>
            <w:r w:rsidR="00B62FDB">
              <w:rPr>
                <w:i/>
              </w:rPr>
              <w:t>cyclictest</w:t>
            </w:r>
            <w:proofErr w:type="spellEnd"/>
            <w:r>
              <w:t xml:space="preserve"> and let it run</w:t>
            </w:r>
          </w:p>
        </w:tc>
        <w:tc>
          <w:tcPr>
            <w:tcW w:w="6338" w:type="dxa"/>
            <w:vAlign w:val="center"/>
          </w:tcPr>
          <w:p w:rsidR="00524ABF" w:rsidRDefault="00524ABF" w:rsidP="00524ABF">
            <w:pPr>
              <w:pStyle w:val="code"/>
              <w:jc w:val="left"/>
            </w:pPr>
            <w:r>
              <w:t xml:space="preserve">pi@raspberry </w:t>
            </w:r>
            <w:r w:rsidR="00D06B8B">
              <w:t xml:space="preserve">sudo </w:t>
            </w:r>
            <w:r w:rsidR="00B62FDB">
              <w:t>cyclictest___</w:t>
            </w:r>
            <w:r w:rsidR="00B62FDB" w:rsidRPr="00B62FDB">
              <w:rPr>
                <w:vertAlign w:val="superscript"/>
              </w:rPr>
              <w:fldChar w:fldCharType="begin"/>
            </w:r>
            <w:r w:rsidR="00B62FDB" w:rsidRPr="00B62FDB">
              <w:rPr>
                <w:vertAlign w:val="superscript"/>
              </w:rPr>
              <w:instrText xml:space="preserve"> REF _Ref466123610 \r \h </w:instrText>
            </w:r>
            <w:r w:rsidR="00B62FDB" w:rsidRPr="00B62FDB">
              <w:rPr>
                <w:vertAlign w:val="superscript"/>
              </w:rPr>
            </w:r>
            <w:r w:rsidR="00B62FDB">
              <w:rPr>
                <w:vertAlign w:val="superscript"/>
              </w:rPr>
              <w:instrText xml:space="preserve"> \* MERGEFORMAT </w:instrText>
            </w:r>
            <w:r w:rsidR="00B62FDB" w:rsidRPr="00B62FDB">
              <w:rPr>
                <w:vertAlign w:val="superscript"/>
              </w:rPr>
              <w:fldChar w:fldCharType="separate"/>
            </w:r>
            <w:r w:rsidR="00956815">
              <w:rPr>
                <w:vertAlign w:val="superscript"/>
              </w:rPr>
              <w:t>3.3.1</w:t>
            </w:r>
            <w:r w:rsidR="00B62FDB" w:rsidRPr="00B62FDB">
              <w:rPr>
                <w:vertAlign w:val="superscript"/>
              </w:rPr>
              <w:fldChar w:fldCharType="end"/>
            </w:r>
            <w:r>
              <w:t xml:space="preserve"> </w:t>
            </w:r>
          </w:p>
        </w:tc>
      </w:tr>
    </w:tbl>
    <w:p w:rsidR="0029503A" w:rsidRDefault="0029503A" w:rsidP="0029503A">
      <w:pPr>
        <w:spacing w:after="0"/>
      </w:pPr>
    </w:p>
    <w:p w:rsidR="0029503A" w:rsidRDefault="0029503A" w:rsidP="00502CEB">
      <w:r>
        <w:t xml:space="preserve">In a new terminal: 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3520"/>
        <w:gridCol w:w="6338"/>
      </w:tblGrid>
      <w:tr w:rsidR="00524ABF" w:rsidTr="002C3E57">
        <w:tc>
          <w:tcPr>
            <w:tcW w:w="491" w:type="dxa"/>
            <w:shd w:val="clear" w:color="auto" w:fill="DEEAF6" w:themeFill="accent1" w:themeFillTint="33"/>
          </w:tcPr>
          <w:p w:rsidR="00524ABF" w:rsidRDefault="00524ABF" w:rsidP="00524ABF">
            <w:pPr>
              <w:jc w:val="left"/>
            </w:pPr>
            <w:r>
              <w:t>2.1</w:t>
            </w:r>
          </w:p>
        </w:tc>
        <w:tc>
          <w:tcPr>
            <w:tcW w:w="3520" w:type="dxa"/>
            <w:shd w:val="clear" w:color="auto" w:fill="DEEAF6" w:themeFill="accent1" w:themeFillTint="33"/>
            <w:vAlign w:val="center"/>
          </w:tcPr>
          <w:p w:rsidR="00524ABF" w:rsidRDefault="00524ABF" w:rsidP="00524ABF">
            <w:pPr>
              <w:jc w:val="left"/>
            </w:pPr>
            <w:r>
              <w:t xml:space="preserve">Go in </w:t>
            </w:r>
            <w:proofErr w:type="spellStart"/>
            <w:r w:rsidR="00B02A8C">
              <w:t>rt</w:t>
            </w:r>
            <w:proofErr w:type="spellEnd"/>
            <w:r w:rsidR="00B02A8C">
              <w:t xml:space="preserve">-tests </w:t>
            </w:r>
            <w:r>
              <w:t>directory</w:t>
            </w:r>
          </w:p>
        </w:tc>
        <w:tc>
          <w:tcPr>
            <w:tcW w:w="6338" w:type="dxa"/>
            <w:vAlign w:val="center"/>
          </w:tcPr>
          <w:p w:rsidR="00524ABF" w:rsidRDefault="00524ABF" w:rsidP="00524ABF">
            <w:pPr>
              <w:pStyle w:val="code"/>
              <w:jc w:val="left"/>
            </w:pPr>
            <w:r>
              <w:t>pi@raspberry cd /home/pi/tests-RT/rt-tests</w:t>
            </w:r>
          </w:p>
        </w:tc>
      </w:tr>
      <w:tr w:rsidR="00524ABF" w:rsidTr="002C3E57">
        <w:tc>
          <w:tcPr>
            <w:tcW w:w="491" w:type="dxa"/>
            <w:shd w:val="clear" w:color="auto" w:fill="DEEAF6" w:themeFill="accent1" w:themeFillTint="33"/>
          </w:tcPr>
          <w:p w:rsidR="00524ABF" w:rsidRDefault="00524ABF" w:rsidP="00524ABF">
            <w:pPr>
              <w:jc w:val="left"/>
            </w:pPr>
            <w:r>
              <w:t>2.2</w:t>
            </w:r>
          </w:p>
        </w:tc>
        <w:tc>
          <w:tcPr>
            <w:tcW w:w="3520" w:type="dxa"/>
            <w:shd w:val="clear" w:color="auto" w:fill="DEEAF6" w:themeFill="accent1" w:themeFillTint="33"/>
            <w:vAlign w:val="center"/>
          </w:tcPr>
          <w:p w:rsidR="00524ABF" w:rsidRPr="0029503A" w:rsidRDefault="00524ABF" w:rsidP="00524ABF">
            <w:pPr>
              <w:jc w:val="left"/>
            </w:pPr>
            <w:r>
              <w:t xml:space="preserve">Launch </w:t>
            </w:r>
            <w:proofErr w:type="spellStart"/>
            <w:r>
              <w:rPr>
                <w:i/>
              </w:rPr>
              <w:t>hackench</w:t>
            </w:r>
            <w:proofErr w:type="spellEnd"/>
            <w:r>
              <w:t xml:space="preserve"> and let it run</w:t>
            </w:r>
          </w:p>
        </w:tc>
        <w:tc>
          <w:tcPr>
            <w:tcW w:w="6338" w:type="dxa"/>
            <w:vAlign w:val="center"/>
          </w:tcPr>
          <w:p w:rsidR="00524ABF" w:rsidRPr="00B62FDB" w:rsidRDefault="00524ABF" w:rsidP="00B62FDB">
            <w:pPr>
              <w:pStyle w:val="code"/>
              <w:jc w:val="left"/>
              <w:rPr>
                <w:vertAlign w:val="superscript"/>
              </w:rPr>
            </w:pPr>
            <w:r>
              <w:t xml:space="preserve">pi@raspberry </w:t>
            </w:r>
            <w:r w:rsidR="00D06B8B">
              <w:t xml:space="preserve">sudo </w:t>
            </w:r>
            <w:r>
              <w:t>hackbench</w:t>
            </w:r>
            <w:r w:rsidR="00FF6F52">
              <w:t>___________</w:t>
            </w:r>
            <w:r w:rsidR="00B62FDB" w:rsidRPr="00B62FDB">
              <w:rPr>
                <w:vertAlign w:val="superscript"/>
              </w:rPr>
              <w:fldChar w:fldCharType="begin"/>
            </w:r>
            <w:r w:rsidR="00B62FDB" w:rsidRPr="00B62FDB">
              <w:rPr>
                <w:vertAlign w:val="superscript"/>
              </w:rPr>
              <w:instrText xml:space="preserve"> REF _Ref466123519 \r \h </w:instrText>
            </w:r>
            <w:r w:rsidR="00B62FDB" w:rsidRPr="00B62FDB">
              <w:rPr>
                <w:vertAlign w:val="superscript"/>
              </w:rPr>
            </w:r>
            <w:r w:rsidR="00B62FDB" w:rsidRPr="00B62FDB">
              <w:rPr>
                <w:vertAlign w:val="superscript"/>
              </w:rPr>
              <w:instrText xml:space="preserve"> \* MERGEFORMAT </w:instrText>
            </w:r>
            <w:r w:rsidR="00B62FDB" w:rsidRPr="00B62FDB">
              <w:rPr>
                <w:vertAlign w:val="superscript"/>
              </w:rPr>
              <w:fldChar w:fldCharType="separate"/>
            </w:r>
            <w:r w:rsidR="00956815">
              <w:rPr>
                <w:vertAlign w:val="superscript"/>
              </w:rPr>
              <w:t>3.3.2</w:t>
            </w:r>
            <w:r w:rsidR="00B62FDB" w:rsidRPr="00B62FDB">
              <w:rPr>
                <w:vertAlign w:val="superscript"/>
              </w:rPr>
              <w:fldChar w:fldCharType="end"/>
            </w:r>
          </w:p>
        </w:tc>
      </w:tr>
    </w:tbl>
    <w:p w:rsidR="00524ABF" w:rsidRDefault="00524ABF" w:rsidP="00502CEB"/>
    <w:p w:rsidR="0029503A" w:rsidRPr="0029503A" w:rsidRDefault="0029503A" w:rsidP="00502CEB">
      <w:r>
        <w:t xml:space="preserve">When </w:t>
      </w:r>
      <w:proofErr w:type="spellStart"/>
      <w:r>
        <w:rPr>
          <w:i/>
        </w:rPr>
        <w:t>hackbench</w:t>
      </w:r>
      <w:proofErr w:type="spellEnd"/>
      <w:r>
        <w:rPr>
          <w:i/>
        </w:rPr>
        <w:t xml:space="preserve"> </w:t>
      </w:r>
      <w:r>
        <w:t>is over, you can go in first terminal and kill (</w:t>
      </w:r>
      <w:proofErr w:type="spellStart"/>
      <w:r>
        <w:t>Ctr+C</w:t>
      </w:r>
      <w:proofErr w:type="spellEnd"/>
      <w:r>
        <w:t xml:space="preserve">) </w:t>
      </w:r>
      <w:proofErr w:type="spellStart"/>
      <w:r w:rsidR="00B62FDB">
        <w:rPr>
          <w:i/>
        </w:rPr>
        <w:t>cyclictest</w:t>
      </w:r>
      <w:proofErr w:type="spellEnd"/>
      <w:r>
        <w:t>.</w:t>
      </w:r>
    </w:p>
    <w:p w:rsidR="0018192C" w:rsidRDefault="0018192C" w:rsidP="00502CEB">
      <w:r>
        <w:t xml:space="preserve">Results are printed on shell. Please see </w:t>
      </w:r>
      <w:r>
        <w:fldChar w:fldCharType="begin"/>
      </w:r>
      <w:r>
        <w:instrText xml:space="preserve"> REF _Ref466118752 \r \h </w:instrText>
      </w:r>
      <w:r>
        <w:fldChar w:fldCharType="separate"/>
      </w:r>
      <w:r w:rsidR="00956815">
        <w:t>0</w:t>
      </w:r>
      <w:r>
        <w:fldChar w:fldCharType="end"/>
      </w:r>
      <w:r>
        <w:t xml:space="preserve"> for interpretation. </w:t>
      </w:r>
    </w:p>
    <w:p w:rsidR="00502CEB" w:rsidRPr="00E5048B" w:rsidRDefault="00502CEB" w:rsidP="00502CEB"/>
    <w:p w:rsidR="00E5048B" w:rsidRDefault="00E5048B" w:rsidP="00E5048B">
      <w:pPr>
        <w:pStyle w:val="Titre3"/>
      </w:pPr>
      <w:bookmarkStart w:id="18" w:name="_Toc466192958"/>
      <w:r>
        <w:lastRenderedPageBreak/>
        <w:t>Distant test procedure</w:t>
      </w:r>
      <w:bookmarkEnd w:id="18"/>
    </w:p>
    <w:p w:rsidR="00E5048B" w:rsidRPr="00E5048B" w:rsidRDefault="00502CEB" w:rsidP="00502CEB">
      <w:r>
        <w:t xml:space="preserve">   T</w:t>
      </w:r>
      <w:r w:rsidR="00E5048B">
        <w:t>his test can be launched threw SSH</w:t>
      </w:r>
      <w:r w:rsidR="00E5048B">
        <w:rPr>
          <w:rStyle w:val="Appelnotedebasdep"/>
        </w:rPr>
        <w:footnoteReference w:id="2"/>
      </w:r>
      <w:r w:rsidR="00E5048B">
        <w:t xml:space="preserve">. In this case, the easiest way is to have two different SSH. In this case test procedure is the </w:t>
      </w:r>
      <w:r>
        <w:t>one</w:t>
      </w:r>
      <w:r w:rsidR="00E5048B">
        <w:t xml:space="preserve"> introduced at part </w:t>
      </w:r>
      <w:r>
        <w:fldChar w:fldCharType="begin"/>
      </w:r>
      <w:r>
        <w:instrText xml:space="preserve"> REF _Ref466118469 \r \h </w:instrText>
      </w:r>
      <w:r>
        <w:instrText xml:space="preserve"> \* MERGEFORMAT </w:instrText>
      </w:r>
      <w:r>
        <w:fldChar w:fldCharType="separate"/>
      </w:r>
      <w:r w:rsidR="00956815">
        <w:t>3.2.1</w:t>
      </w:r>
      <w:r>
        <w:fldChar w:fldCharType="end"/>
      </w:r>
      <w:r w:rsidR="00E5048B">
        <w:t>. Otherwise, follow procedure of part</w:t>
      </w:r>
      <w:r>
        <w:t xml:space="preserve"> </w:t>
      </w:r>
      <w:r>
        <w:fldChar w:fldCharType="begin"/>
      </w:r>
      <w:r>
        <w:instrText xml:space="preserve"> REF _Ref466118483 \r \h </w:instrText>
      </w:r>
      <w:r>
        <w:instrText xml:space="preserve"> \* MERGEFORMAT </w:instrText>
      </w:r>
      <w:r>
        <w:fldChar w:fldCharType="separate"/>
      </w:r>
      <w:r w:rsidR="00956815">
        <w:t>3.2.3</w:t>
      </w:r>
      <w:r>
        <w:fldChar w:fldCharType="end"/>
      </w:r>
      <w:r w:rsidR="00E5048B">
        <w:t>.</w:t>
      </w:r>
    </w:p>
    <w:p w:rsidR="00E5048B" w:rsidRDefault="00E5048B" w:rsidP="00E5048B">
      <w:pPr>
        <w:pStyle w:val="Titre3"/>
      </w:pPr>
      <w:bookmarkStart w:id="19" w:name="_Ref466118483"/>
      <w:bookmarkStart w:id="20" w:name="_Toc466192959"/>
      <w:r>
        <w:t>Other test procedure</w:t>
      </w:r>
      <w:bookmarkEnd w:id="19"/>
      <w:bookmarkEnd w:id="20"/>
    </w:p>
    <w:p w:rsidR="00524ABF" w:rsidRDefault="00E5048B" w:rsidP="00E5048B">
      <w:pPr>
        <w:ind w:firstLine="142"/>
      </w:pPr>
      <w:r>
        <w:t xml:space="preserve">If it is not possible to launch two different terminals, </w:t>
      </w:r>
      <w:r w:rsidR="00524ABF">
        <w:t xml:space="preserve">you have to follow this procedure. </w:t>
      </w:r>
    </w:p>
    <w:p w:rsidR="00524ABF" w:rsidRDefault="00524ABF" w:rsidP="00524ABF">
      <w:r>
        <w:t>These operations must be done only one time: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3520"/>
        <w:gridCol w:w="6338"/>
      </w:tblGrid>
      <w:tr w:rsidR="00524ABF" w:rsidTr="002C3E57">
        <w:tc>
          <w:tcPr>
            <w:tcW w:w="426" w:type="dxa"/>
            <w:shd w:val="clear" w:color="auto" w:fill="DEEAF6" w:themeFill="accent1" w:themeFillTint="33"/>
          </w:tcPr>
          <w:p w:rsidR="00524ABF" w:rsidRDefault="00524ABF" w:rsidP="002C3E57">
            <w:pPr>
              <w:jc w:val="left"/>
            </w:pPr>
            <w:r>
              <w:t>0.1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524ABF" w:rsidRDefault="00524ABF" w:rsidP="002C3E57">
            <w:pPr>
              <w:jc w:val="left"/>
            </w:pPr>
            <w:r>
              <w:t>Create directory test-RT at /home/pi</w:t>
            </w:r>
          </w:p>
        </w:tc>
        <w:tc>
          <w:tcPr>
            <w:tcW w:w="6379" w:type="dxa"/>
            <w:vAlign w:val="center"/>
          </w:tcPr>
          <w:p w:rsidR="00524ABF" w:rsidRPr="0029503A" w:rsidRDefault="00524ABF" w:rsidP="002C3E57">
            <w:pPr>
              <w:pStyle w:val="code"/>
            </w:pPr>
            <w:r w:rsidRPr="0029503A">
              <w:t>pi@raspberry mkdir /home/pi/tests-RT</w:t>
            </w:r>
          </w:p>
        </w:tc>
      </w:tr>
      <w:tr w:rsidR="00524ABF" w:rsidTr="002C3E57">
        <w:tc>
          <w:tcPr>
            <w:tcW w:w="426" w:type="dxa"/>
            <w:shd w:val="clear" w:color="auto" w:fill="DEEAF6" w:themeFill="accent1" w:themeFillTint="33"/>
          </w:tcPr>
          <w:p w:rsidR="00524ABF" w:rsidRDefault="00524ABF" w:rsidP="002C3E57">
            <w:pPr>
              <w:jc w:val="left"/>
            </w:pPr>
            <w:r>
              <w:t>0.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524ABF" w:rsidRDefault="00524ABF" w:rsidP="002C3E57">
            <w:pPr>
              <w:jc w:val="left"/>
            </w:pPr>
            <w:r>
              <w:t>Copy test folder in /home/pi/</w:t>
            </w:r>
          </w:p>
        </w:tc>
        <w:tc>
          <w:tcPr>
            <w:tcW w:w="6379" w:type="dxa"/>
            <w:vAlign w:val="center"/>
          </w:tcPr>
          <w:p w:rsidR="00524ABF" w:rsidRPr="0029503A" w:rsidRDefault="00524ABF" w:rsidP="002C3E57">
            <w:pPr>
              <w:pStyle w:val="code"/>
            </w:pPr>
            <w:r w:rsidRPr="0029503A">
              <w:t xml:space="preserve">pi@raspberry cp </w:t>
            </w:r>
            <w:r w:rsidRPr="0029503A">
              <w:rPr>
                <w:i/>
              </w:rPr>
              <w:t>chemin</w:t>
            </w:r>
            <w:r>
              <w:rPr>
                <w:i/>
              </w:rPr>
              <w:t>Source</w:t>
            </w:r>
            <w:r w:rsidRPr="0029503A">
              <w:t xml:space="preserve"> /home/pi/tests-RT</w:t>
            </w:r>
            <w:r w:rsidR="00B02A8C">
              <w:t>/</w:t>
            </w:r>
          </w:p>
        </w:tc>
      </w:tr>
      <w:tr w:rsidR="00B02A8C" w:rsidRPr="00B02A8C" w:rsidTr="002C3E57">
        <w:tc>
          <w:tcPr>
            <w:tcW w:w="426" w:type="dxa"/>
            <w:shd w:val="clear" w:color="auto" w:fill="DEEAF6" w:themeFill="accent1" w:themeFillTint="33"/>
          </w:tcPr>
          <w:p w:rsidR="00B02A8C" w:rsidRDefault="00B02A8C" w:rsidP="002C3E57">
            <w:pPr>
              <w:jc w:val="left"/>
            </w:pPr>
            <w:r>
              <w:t>0.3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B02A8C" w:rsidRDefault="00B02A8C" w:rsidP="002C3E57">
            <w:pPr>
              <w:jc w:val="left"/>
            </w:pPr>
            <w:r>
              <w:t xml:space="preserve">Create directory output </w:t>
            </w:r>
          </w:p>
        </w:tc>
        <w:tc>
          <w:tcPr>
            <w:tcW w:w="6379" w:type="dxa"/>
            <w:vAlign w:val="center"/>
          </w:tcPr>
          <w:p w:rsidR="00B02A8C" w:rsidRPr="0029503A" w:rsidRDefault="00B02A8C" w:rsidP="002C3E57">
            <w:pPr>
              <w:pStyle w:val="code"/>
            </w:pPr>
            <w:r w:rsidRPr="0029503A">
              <w:t>pi@raspberry mkdir /home/pi/tests-RT</w:t>
            </w:r>
            <w:r>
              <w:t>/output</w:t>
            </w:r>
          </w:p>
        </w:tc>
      </w:tr>
    </w:tbl>
    <w:p w:rsidR="00524ABF" w:rsidRDefault="00524ABF" w:rsidP="00524ABF">
      <w:pPr>
        <w:spacing w:after="0"/>
      </w:pPr>
    </w:p>
    <w:p w:rsidR="00524ABF" w:rsidRDefault="00524ABF" w:rsidP="00524ABF">
      <w:r>
        <w:t>These operations must be done for each test: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3522"/>
        <w:gridCol w:w="6336"/>
      </w:tblGrid>
      <w:tr w:rsidR="00B02A8C" w:rsidTr="00D06B8B">
        <w:tc>
          <w:tcPr>
            <w:tcW w:w="491" w:type="dxa"/>
            <w:shd w:val="clear" w:color="auto" w:fill="DEEAF6" w:themeFill="accent1" w:themeFillTint="33"/>
          </w:tcPr>
          <w:p w:rsidR="00B02A8C" w:rsidRDefault="00B02A8C" w:rsidP="002C3E57">
            <w:pPr>
              <w:jc w:val="left"/>
            </w:pPr>
            <w:r>
              <w:t>1.1</w:t>
            </w:r>
          </w:p>
        </w:tc>
        <w:tc>
          <w:tcPr>
            <w:tcW w:w="3522" w:type="dxa"/>
            <w:shd w:val="clear" w:color="auto" w:fill="DEEAF6" w:themeFill="accent1" w:themeFillTint="33"/>
            <w:vAlign w:val="center"/>
          </w:tcPr>
          <w:p w:rsidR="00B02A8C" w:rsidRDefault="00B02A8C" w:rsidP="002C3E57">
            <w:pPr>
              <w:jc w:val="left"/>
            </w:pPr>
            <w:r>
              <w:t xml:space="preserve">Go in </w:t>
            </w:r>
            <w:r w:rsidR="00D06B8B">
              <w:t>tests-RT directory</w:t>
            </w:r>
          </w:p>
        </w:tc>
        <w:tc>
          <w:tcPr>
            <w:tcW w:w="6336" w:type="dxa"/>
            <w:vAlign w:val="center"/>
          </w:tcPr>
          <w:p w:rsidR="00B02A8C" w:rsidRPr="0029503A" w:rsidRDefault="00B02A8C" w:rsidP="00B02A8C">
            <w:pPr>
              <w:pStyle w:val="code"/>
            </w:pPr>
            <w:r w:rsidRPr="0029503A">
              <w:t xml:space="preserve">pi@raspberry </w:t>
            </w:r>
            <w:r>
              <w:t>cd</w:t>
            </w:r>
            <w:r w:rsidRPr="0029503A">
              <w:t xml:space="preserve"> /home/pi/tests-RT</w:t>
            </w:r>
          </w:p>
        </w:tc>
      </w:tr>
      <w:tr w:rsidR="00B02A8C" w:rsidTr="00D06B8B">
        <w:tc>
          <w:tcPr>
            <w:tcW w:w="491" w:type="dxa"/>
            <w:shd w:val="clear" w:color="auto" w:fill="DEEAF6" w:themeFill="accent1" w:themeFillTint="33"/>
          </w:tcPr>
          <w:p w:rsidR="00B02A8C" w:rsidRDefault="00B02A8C" w:rsidP="002C3E57">
            <w:pPr>
              <w:jc w:val="left"/>
            </w:pPr>
            <w:r>
              <w:t>1.2</w:t>
            </w:r>
          </w:p>
        </w:tc>
        <w:tc>
          <w:tcPr>
            <w:tcW w:w="3522" w:type="dxa"/>
            <w:shd w:val="clear" w:color="auto" w:fill="DEEAF6" w:themeFill="accent1" w:themeFillTint="33"/>
            <w:vAlign w:val="center"/>
          </w:tcPr>
          <w:p w:rsidR="00B02A8C" w:rsidRDefault="00D06B8B" w:rsidP="00D06B8B">
            <w:pPr>
              <w:spacing w:line="276" w:lineRule="auto"/>
              <w:jc w:val="left"/>
            </w:pPr>
            <w:r>
              <w:t xml:space="preserve">Launch </w:t>
            </w:r>
            <w:proofErr w:type="spellStart"/>
            <w:r w:rsidR="00B62FDB">
              <w:rPr>
                <w:i/>
              </w:rPr>
              <w:t>cyclictest</w:t>
            </w:r>
            <w:proofErr w:type="spellEnd"/>
            <w:r>
              <w:rPr>
                <w:i/>
              </w:rPr>
              <w:t xml:space="preserve"> </w:t>
            </w:r>
            <w:r>
              <w:t>in background</w:t>
            </w:r>
          </w:p>
          <w:p w:rsidR="00D06B8B" w:rsidRPr="00D06B8B" w:rsidRDefault="00D06B8B" w:rsidP="00D06B8B">
            <w:pPr>
              <w:spacing w:line="276" w:lineRule="auto"/>
              <w:jc w:val="left"/>
            </w:pPr>
            <w:r>
              <w:t xml:space="preserve">Note </w:t>
            </w:r>
            <w:proofErr w:type="spellStart"/>
            <w:r>
              <w:t>pid</w:t>
            </w:r>
            <w:proofErr w:type="spellEnd"/>
            <w:r>
              <w:t xml:space="preserve"> number</w:t>
            </w:r>
          </w:p>
        </w:tc>
        <w:tc>
          <w:tcPr>
            <w:tcW w:w="6336" w:type="dxa"/>
            <w:vAlign w:val="center"/>
          </w:tcPr>
          <w:p w:rsidR="00B62FDB" w:rsidRDefault="00B02A8C" w:rsidP="00D06B8B">
            <w:pPr>
              <w:pStyle w:val="code"/>
              <w:spacing w:line="276" w:lineRule="auto"/>
            </w:pPr>
            <w:r w:rsidRPr="0029503A">
              <w:t xml:space="preserve">pi@raspberry </w:t>
            </w:r>
          </w:p>
          <w:p w:rsidR="00B02A8C" w:rsidRDefault="00B62FDB" w:rsidP="00D06B8B">
            <w:pPr>
              <w:pStyle w:val="code"/>
              <w:spacing w:line="276" w:lineRule="auto"/>
            </w:pPr>
            <w:r>
              <w:t xml:space="preserve">   </w:t>
            </w:r>
            <w:r w:rsidR="00D06B8B">
              <w:t>sudo rt-tests/</w:t>
            </w:r>
            <w:r>
              <w:t>cyclictest___</w:t>
            </w:r>
            <w:r w:rsidRPr="00B62FDB">
              <w:rPr>
                <w:vertAlign w:val="superscript"/>
              </w:rPr>
              <w:fldChar w:fldCharType="begin"/>
            </w:r>
            <w:r w:rsidRPr="00B62FDB">
              <w:rPr>
                <w:vertAlign w:val="superscript"/>
              </w:rPr>
              <w:instrText xml:space="preserve"> REF _Ref466123610 \r \h </w:instrText>
            </w:r>
            <w:r w:rsidRPr="00B62FDB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B62FDB">
              <w:rPr>
                <w:vertAlign w:val="superscript"/>
              </w:rPr>
              <w:fldChar w:fldCharType="separate"/>
            </w:r>
            <w:r w:rsidR="00956815">
              <w:rPr>
                <w:vertAlign w:val="superscript"/>
              </w:rPr>
              <w:t>3.3.1</w:t>
            </w:r>
            <w:r w:rsidRPr="00B62FDB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="00463901">
              <w:t>&gt; output/test1</w:t>
            </w:r>
          </w:p>
          <w:p w:rsidR="00D06B8B" w:rsidRPr="0029503A" w:rsidRDefault="00D06B8B" w:rsidP="00D06B8B">
            <w:pPr>
              <w:pStyle w:val="code"/>
              <w:spacing w:line="276" w:lineRule="auto"/>
            </w:pPr>
            <w:r>
              <w:t>[1] XXX</w:t>
            </w:r>
          </w:p>
        </w:tc>
      </w:tr>
      <w:tr w:rsidR="00D06B8B" w:rsidRPr="00B02A8C" w:rsidTr="00D06B8B">
        <w:tc>
          <w:tcPr>
            <w:tcW w:w="491" w:type="dxa"/>
            <w:shd w:val="clear" w:color="auto" w:fill="DEEAF6" w:themeFill="accent1" w:themeFillTint="33"/>
          </w:tcPr>
          <w:p w:rsidR="00D06B8B" w:rsidRDefault="00D06B8B" w:rsidP="00D06B8B">
            <w:pPr>
              <w:jc w:val="left"/>
            </w:pPr>
            <w:r>
              <w:t>1.3</w:t>
            </w:r>
          </w:p>
        </w:tc>
        <w:tc>
          <w:tcPr>
            <w:tcW w:w="3522" w:type="dxa"/>
            <w:shd w:val="clear" w:color="auto" w:fill="DEEAF6" w:themeFill="accent1" w:themeFillTint="33"/>
            <w:vAlign w:val="center"/>
          </w:tcPr>
          <w:p w:rsidR="00D06B8B" w:rsidRPr="0029503A" w:rsidRDefault="00D06B8B" w:rsidP="00D06B8B">
            <w:pPr>
              <w:jc w:val="left"/>
            </w:pPr>
            <w:r>
              <w:t xml:space="preserve">Launch </w:t>
            </w:r>
            <w:proofErr w:type="spellStart"/>
            <w:r>
              <w:rPr>
                <w:i/>
              </w:rPr>
              <w:t>hackench</w:t>
            </w:r>
            <w:proofErr w:type="spellEnd"/>
            <w:r>
              <w:t xml:space="preserve"> and let it run</w:t>
            </w:r>
          </w:p>
        </w:tc>
        <w:tc>
          <w:tcPr>
            <w:tcW w:w="6336" w:type="dxa"/>
            <w:vAlign w:val="center"/>
          </w:tcPr>
          <w:p w:rsidR="00D06B8B" w:rsidRDefault="00D06B8B" w:rsidP="00D06B8B">
            <w:pPr>
              <w:pStyle w:val="code"/>
              <w:jc w:val="left"/>
            </w:pPr>
            <w:r>
              <w:t>pi@raspberry sudo rt-tests/</w:t>
            </w:r>
            <w:r w:rsidR="00B62FDB">
              <w:t>hackbench___________</w:t>
            </w:r>
            <w:r w:rsidR="00B62FDB" w:rsidRPr="00B62FDB">
              <w:rPr>
                <w:vertAlign w:val="superscript"/>
              </w:rPr>
              <w:fldChar w:fldCharType="begin"/>
            </w:r>
            <w:r w:rsidR="00B62FDB" w:rsidRPr="00B62FDB">
              <w:rPr>
                <w:vertAlign w:val="superscript"/>
              </w:rPr>
              <w:instrText xml:space="preserve"> REF _Ref466123519 \r \h </w:instrText>
            </w:r>
            <w:r w:rsidR="00B62FDB" w:rsidRPr="00B62FDB">
              <w:rPr>
                <w:vertAlign w:val="superscript"/>
              </w:rPr>
            </w:r>
            <w:r w:rsidR="00B62FDB" w:rsidRPr="00B62FDB">
              <w:rPr>
                <w:vertAlign w:val="superscript"/>
              </w:rPr>
              <w:instrText xml:space="preserve"> \* MERGEFORMAT </w:instrText>
            </w:r>
            <w:r w:rsidR="00B62FDB" w:rsidRPr="00B62FDB">
              <w:rPr>
                <w:vertAlign w:val="superscript"/>
              </w:rPr>
              <w:fldChar w:fldCharType="separate"/>
            </w:r>
            <w:r w:rsidR="00956815">
              <w:rPr>
                <w:vertAlign w:val="superscript"/>
              </w:rPr>
              <w:t>3.3.2</w:t>
            </w:r>
            <w:r w:rsidR="00B62FDB" w:rsidRPr="00B62FDB">
              <w:rPr>
                <w:vertAlign w:val="superscript"/>
              </w:rPr>
              <w:fldChar w:fldCharType="end"/>
            </w:r>
          </w:p>
        </w:tc>
      </w:tr>
    </w:tbl>
    <w:p w:rsidR="00524ABF" w:rsidRDefault="00524ABF" w:rsidP="00E5048B">
      <w:pPr>
        <w:ind w:firstLine="142"/>
      </w:pPr>
    </w:p>
    <w:p w:rsidR="00463901" w:rsidRPr="00566CFC" w:rsidRDefault="00463901" w:rsidP="00E5048B">
      <w:pPr>
        <w:ind w:firstLine="142"/>
      </w:pPr>
      <w:r>
        <w:t xml:space="preserve">Once </w:t>
      </w:r>
      <w:proofErr w:type="spellStart"/>
      <w:r w:rsidRPr="00463901">
        <w:rPr>
          <w:i/>
        </w:rPr>
        <w:t>hackbench</w:t>
      </w:r>
      <w:proofErr w:type="spellEnd"/>
      <w:r w:rsidR="00566CFC">
        <w:t xml:space="preserve"> is </w:t>
      </w:r>
      <w:proofErr w:type="gramStart"/>
      <w:r w:rsidR="00566CFC">
        <w:t xml:space="preserve">over </w:t>
      </w:r>
      <w:r w:rsidR="00C7563F">
        <w:t>:</w:t>
      </w:r>
      <w:proofErr w:type="gramEnd"/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3522"/>
        <w:gridCol w:w="6336"/>
      </w:tblGrid>
      <w:tr w:rsidR="00463901" w:rsidTr="002C3E57">
        <w:tc>
          <w:tcPr>
            <w:tcW w:w="491" w:type="dxa"/>
            <w:shd w:val="clear" w:color="auto" w:fill="DEEAF6" w:themeFill="accent1" w:themeFillTint="33"/>
          </w:tcPr>
          <w:p w:rsidR="00463901" w:rsidRDefault="00463901" w:rsidP="002C3E57">
            <w:pPr>
              <w:jc w:val="left"/>
            </w:pPr>
            <w:r>
              <w:t>2.1</w:t>
            </w:r>
          </w:p>
        </w:tc>
        <w:tc>
          <w:tcPr>
            <w:tcW w:w="3522" w:type="dxa"/>
            <w:shd w:val="clear" w:color="auto" w:fill="DEEAF6" w:themeFill="accent1" w:themeFillTint="33"/>
            <w:vAlign w:val="center"/>
          </w:tcPr>
          <w:p w:rsidR="00463901" w:rsidRDefault="00463901" w:rsidP="002C3E57">
            <w:pPr>
              <w:jc w:val="left"/>
            </w:pPr>
            <w:r>
              <w:t xml:space="preserve">Kill </w:t>
            </w:r>
            <w:proofErr w:type="spellStart"/>
            <w:r w:rsidR="00B62FDB">
              <w:rPr>
                <w:i/>
              </w:rPr>
              <w:t>cyclictest</w:t>
            </w:r>
            <w:proofErr w:type="spellEnd"/>
          </w:p>
        </w:tc>
        <w:tc>
          <w:tcPr>
            <w:tcW w:w="6336" w:type="dxa"/>
            <w:vAlign w:val="center"/>
          </w:tcPr>
          <w:p w:rsidR="00463901" w:rsidRPr="0029503A" w:rsidRDefault="00463901" w:rsidP="00463901">
            <w:pPr>
              <w:pStyle w:val="code"/>
            </w:pPr>
            <w:r w:rsidRPr="0029503A">
              <w:t xml:space="preserve">pi@raspberry </w:t>
            </w:r>
            <w:r>
              <w:t>sudo kill XXX</w:t>
            </w:r>
          </w:p>
        </w:tc>
      </w:tr>
    </w:tbl>
    <w:p w:rsidR="00524ABF" w:rsidRDefault="00524ABF" w:rsidP="00E5048B">
      <w:pPr>
        <w:ind w:firstLine="142"/>
      </w:pPr>
    </w:p>
    <w:p w:rsidR="00502CEB" w:rsidRDefault="00502CEB" w:rsidP="00E5048B">
      <w:pPr>
        <w:ind w:firstLine="142"/>
      </w:pPr>
      <w:r>
        <w:t>In this case, test result is not printed on the shell, but it is in the specified file</w:t>
      </w:r>
      <w:r w:rsidR="00D55C0B">
        <w:t xml:space="preserve"> (meaning /home/pi/tests-RT/ output/test1)</w:t>
      </w:r>
      <w:r>
        <w:t xml:space="preserve">. Please note, that interesting values are at the end of the document. See </w:t>
      </w:r>
      <w:r>
        <w:fldChar w:fldCharType="begin"/>
      </w:r>
      <w:r>
        <w:instrText xml:space="preserve"> REF _Ref466118752 \r \h </w:instrText>
      </w:r>
      <w:r>
        <w:fldChar w:fldCharType="separate"/>
      </w:r>
      <w:r w:rsidR="00956815">
        <w:t>0</w:t>
      </w:r>
      <w:r>
        <w:fldChar w:fldCharType="end"/>
      </w:r>
      <w:r>
        <w:t xml:space="preserve"> to interpret data. </w:t>
      </w:r>
    </w:p>
    <w:p w:rsidR="00E5048B" w:rsidRPr="00E5048B" w:rsidRDefault="00E5048B" w:rsidP="00E5048B"/>
    <w:p w:rsidR="00B62FDB" w:rsidRDefault="00B62FDB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21" w:name="_Ref466118752"/>
      <w:r>
        <w:br w:type="page"/>
      </w:r>
    </w:p>
    <w:p w:rsidR="004E2021" w:rsidRPr="004E2021" w:rsidRDefault="003E3D7F" w:rsidP="004E2021">
      <w:pPr>
        <w:pStyle w:val="Titre2"/>
      </w:pPr>
      <w:bookmarkStart w:id="22" w:name="_Toc466192960"/>
      <w:r>
        <w:lastRenderedPageBreak/>
        <w:t>Expected results</w:t>
      </w:r>
      <w:bookmarkEnd w:id="21"/>
      <w:r w:rsidR="00D55C0B">
        <w:t xml:space="preserve"> and interpretation</w:t>
      </w:r>
      <w:bookmarkEnd w:id="22"/>
    </w:p>
    <w:p w:rsidR="001552CE" w:rsidRDefault="00B62FDB" w:rsidP="00FF6F52">
      <w:pPr>
        <w:pStyle w:val="Titre3"/>
      </w:pPr>
      <w:bookmarkStart w:id="23" w:name="_Ref466123610"/>
      <w:bookmarkStart w:id="24" w:name="_Toc466192961"/>
      <w:proofErr w:type="spellStart"/>
      <w:proofErr w:type="gramStart"/>
      <w:r>
        <w:rPr>
          <w:i/>
        </w:rPr>
        <w:t>cyclictest</w:t>
      </w:r>
      <w:proofErr w:type="spellEnd"/>
      <w:proofErr w:type="gramEnd"/>
      <w:r w:rsidR="00FF6F52">
        <w:rPr>
          <w:i/>
        </w:rPr>
        <w:t xml:space="preserve"> </w:t>
      </w:r>
      <w:r w:rsidR="00FF6F52" w:rsidRPr="00FF6F52">
        <w:t>options</w:t>
      </w:r>
      <w:bookmarkEnd w:id="23"/>
      <w:bookmarkEnd w:id="24"/>
      <w:r w:rsidR="00FF6F52">
        <w:t xml:space="preserve"> </w:t>
      </w:r>
    </w:p>
    <w:p w:rsidR="00B62FDB" w:rsidRDefault="001E07D7" w:rsidP="001E07D7">
      <w:r>
        <w:rPr>
          <w:i/>
        </w:rPr>
        <w:t xml:space="preserve">   </w:t>
      </w:r>
      <w:proofErr w:type="spellStart"/>
      <w:proofErr w:type="gramStart"/>
      <w:r w:rsidR="00B62FDB">
        <w:rPr>
          <w:i/>
        </w:rPr>
        <w:t>cyclictest</w:t>
      </w:r>
      <w:proofErr w:type="spellEnd"/>
      <w:proofErr w:type="gramEnd"/>
      <w:r w:rsidR="00B62FDB">
        <w:t xml:space="preserve"> can be used with or without any options. All options can be found by typing </w:t>
      </w:r>
      <w:r>
        <w:rPr>
          <w:rStyle w:val="codeCar"/>
        </w:rPr>
        <w:t>/home/pi/tests-RT/rt-tests/c</w:t>
      </w:r>
      <w:r w:rsidRPr="001E07D7">
        <w:rPr>
          <w:rStyle w:val="codeCar"/>
        </w:rPr>
        <w:t>yclictest –</w:t>
      </w:r>
      <w:r>
        <w:rPr>
          <w:rStyle w:val="codeCar"/>
        </w:rPr>
        <w:t>-</w:t>
      </w:r>
      <w:proofErr w:type="gramStart"/>
      <w:r w:rsidRPr="001E07D7">
        <w:rPr>
          <w:rStyle w:val="codeCar"/>
        </w:rPr>
        <w:t>h</w:t>
      </w:r>
      <w:r>
        <w:rPr>
          <w:rStyle w:val="codeCar"/>
        </w:rPr>
        <w:t>elp</w:t>
      </w:r>
      <w:r>
        <w:t xml:space="preserve">  </w:t>
      </w:r>
      <w:r w:rsidR="00B62FDB">
        <w:t>in</w:t>
      </w:r>
      <w:proofErr w:type="gramEnd"/>
      <w:r w:rsidR="00B62FDB">
        <w:t xml:space="preserve"> a terminal.  </w:t>
      </w:r>
    </w:p>
    <w:p w:rsidR="003C26C8" w:rsidRDefault="001E07D7" w:rsidP="001E07D7">
      <w:r>
        <w:t xml:space="preserve">Recommended call for </w:t>
      </w:r>
      <w:proofErr w:type="spellStart"/>
      <w:r w:rsidRPr="001E07D7">
        <w:rPr>
          <w:i/>
        </w:rPr>
        <w:t>cyclictest</w:t>
      </w:r>
      <w:proofErr w:type="spellEnd"/>
      <w:r>
        <w:t xml:space="preserve"> is: </w:t>
      </w:r>
      <w:r w:rsidR="00F11D48">
        <w:rPr>
          <w:rStyle w:val="codeCar"/>
        </w:rPr>
        <w:t>sudo c</w:t>
      </w:r>
      <w:r w:rsidRPr="001E07D7">
        <w:rPr>
          <w:rStyle w:val="codeCar"/>
        </w:rPr>
        <w:t xml:space="preserve">yclictest –p 99 –t 5 –n </w:t>
      </w:r>
      <w:r w:rsidRPr="001E07D7">
        <w:t>where</w:t>
      </w:r>
      <w:r>
        <w:rPr>
          <w:rStyle w:val="codeCar"/>
        </w:rPr>
        <w:t xml:space="preserve"> –p X </w:t>
      </w:r>
      <w:r w:rsidRPr="001E07D7">
        <w:t>set thread priority and</w:t>
      </w:r>
      <w:r>
        <w:rPr>
          <w:rStyle w:val="codeCar"/>
        </w:rPr>
        <w:t xml:space="preserve"> –t X </w:t>
      </w:r>
      <w:r w:rsidRPr="001E07D7">
        <w:t>set number of threa</w:t>
      </w:r>
      <w:r w:rsidR="00C7563F">
        <w:t xml:space="preserve">d, </w:t>
      </w:r>
      <w:r w:rsidR="00C7563F" w:rsidRPr="00C7563F">
        <w:rPr>
          <w:rStyle w:val="codeCar"/>
        </w:rPr>
        <w:t>-n</w:t>
      </w:r>
      <w:r w:rsidR="00C7563F">
        <w:t xml:space="preserve"> option is for use </w:t>
      </w:r>
      <w:proofErr w:type="spellStart"/>
      <w:r w:rsidR="00C7563F">
        <w:t>clock_nanosleep</w:t>
      </w:r>
      <w:proofErr w:type="spellEnd"/>
      <w:r w:rsidR="00C7563F">
        <w:t xml:space="preserve">. </w:t>
      </w:r>
      <w:r>
        <w:t xml:space="preserve">Interval between two scheduled tasks can be set with </w:t>
      </w:r>
      <w:r w:rsidRPr="00C7563F">
        <w:rPr>
          <w:rStyle w:val="codeCar"/>
        </w:rPr>
        <w:t>–i X</w:t>
      </w:r>
      <w:r>
        <w:t xml:space="preserve"> (in µs, default is 1000 µs)</w:t>
      </w:r>
      <w:r w:rsidR="003C26C8">
        <w:t xml:space="preserve">. </w:t>
      </w:r>
    </w:p>
    <w:p w:rsidR="001E07D7" w:rsidRDefault="003C26C8" w:rsidP="001E07D7">
      <w:pPr>
        <w:rPr>
          <w:rStyle w:val="codeCar"/>
        </w:rPr>
      </w:pPr>
      <w:r>
        <w:t xml:space="preserve">When </w:t>
      </w:r>
      <w:proofErr w:type="spellStart"/>
      <w:r>
        <w:rPr>
          <w:i/>
        </w:rPr>
        <w:t>cyclictest</w:t>
      </w:r>
      <w:proofErr w:type="spellEnd"/>
      <w:r>
        <w:t xml:space="preserve"> exit is redirected in a file, you should use </w:t>
      </w:r>
      <w:r w:rsidRPr="003C26C8">
        <w:rPr>
          <w:rStyle w:val="codeCar"/>
        </w:rPr>
        <w:t>–q</w:t>
      </w:r>
      <w:r>
        <w:t xml:space="preserve"> option to only keep a summary of test</w:t>
      </w:r>
      <w:r w:rsidR="001E07D7">
        <w:t xml:space="preserve">. </w:t>
      </w:r>
      <w:r w:rsidR="001E07D7">
        <w:rPr>
          <w:rStyle w:val="codeCar"/>
        </w:rPr>
        <w:t xml:space="preserve"> </w:t>
      </w:r>
    </w:p>
    <w:p w:rsidR="003C26C8" w:rsidRPr="001E07D7" w:rsidRDefault="003C26C8" w:rsidP="003C26C8">
      <w:pPr>
        <w:rPr>
          <w:rStyle w:val="codeCar"/>
        </w:rPr>
      </w:pPr>
    </w:p>
    <w:p w:rsidR="00FF6F52" w:rsidRDefault="00FF6F52" w:rsidP="00FF6F52">
      <w:pPr>
        <w:pStyle w:val="Titre3"/>
      </w:pPr>
      <w:bookmarkStart w:id="25" w:name="_Ref466123519"/>
      <w:bookmarkStart w:id="26" w:name="_Toc466192962"/>
      <w:proofErr w:type="spellStart"/>
      <w:proofErr w:type="gramStart"/>
      <w:r w:rsidRPr="00FF6F52">
        <w:rPr>
          <w:i/>
        </w:rPr>
        <w:t>hackbench</w:t>
      </w:r>
      <w:proofErr w:type="spellEnd"/>
      <w:proofErr w:type="gramEnd"/>
      <w:r>
        <w:t xml:space="preserve"> options</w:t>
      </w:r>
      <w:bookmarkEnd w:id="25"/>
      <w:bookmarkEnd w:id="26"/>
    </w:p>
    <w:p w:rsidR="004E2021" w:rsidRDefault="004E2021" w:rsidP="004E2021">
      <w:proofErr w:type="spellStart"/>
      <w:proofErr w:type="gramStart"/>
      <w:r>
        <w:rPr>
          <w:i/>
        </w:rPr>
        <w:t>hackbench</w:t>
      </w:r>
      <w:proofErr w:type="spellEnd"/>
      <w:proofErr w:type="gramEnd"/>
      <w:r>
        <w:t xml:space="preserve"> can be used with or without any options. All options can be found by typing </w:t>
      </w:r>
      <w:r>
        <w:rPr>
          <w:rStyle w:val="codeCar"/>
        </w:rPr>
        <w:t>/home/pi/tests-RT/rt-tests/hackbench</w:t>
      </w:r>
      <w:r w:rsidRPr="001E07D7">
        <w:rPr>
          <w:rStyle w:val="codeCar"/>
        </w:rPr>
        <w:t xml:space="preserve"> –</w:t>
      </w:r>
      <w:r>
        <w:rPr>
          <w:rStyle w:val="codeCar"/>
        </w:rPr>
        <w:t>-</w:t>
      </w:r>
      <w:proofErr w:type="gramStart"/>
      <w:r w:rsidRPr="001E07D7">
        <w:rPr>
          <w:rStyle w:val="codeCar"/>
        </w:rPr>
        <w:t>h</w:t>
      </w:r>
      <w:r>
        <w:rPr>
          <w:rStyle w:val="codeCar"/>
        </w:rPr>
        <w:t>elp</w:t>
      </w:r>
      <w:r>
        <w:t xml:space="preserve">  in</w:t>
      </w:r>
      <w:proofErr w:type="gramEnd"/>
      <w:r>
        <w:t xml:space="preserve"> a terminal.</w:t>
      </w:r>
    </w:p>
    <w:p w:rsidR="00F92854" w:rsidRDefault="004E2021" w:rsidP="004E2021">
      <w:r>
        <w:t xml:space="preserve">Recommended call for </w:t>
      </w:r>
      <w:proofErr w:type="spellStart"/>
      <w:r>
        <w:rPr>
          <w:i/>
        </w:rPr>
        <w:t>hackbench</w:t>
      </w:r>
      <w:proofErr w:type="spellEnd"/>
      <w:r>
        <w:t xml:space="preserve"> is: </w:t>
      </w:r>
      <w:r w:rsidR="00F11D48">
        <w:rPr>
          <w:rStyle w:val="codeCar"/>
        </w:rPr>
        <w:t>sudo h</w:t>
      </w:r>
      <w:r w:rsidRPr="00F11D48">
        <w:rPr>
          <w:rStyle w:val="codeCar"/>
        </w:rPr>
        <w:t>ackbench</w:t>
      </w:r>
      <w:r w:rsidR="00F92854" w:rsidRPr="00F11D48">
        <w:rPr>
          <w:rStyle w:val="codeCar"/>
        </w:rPr>
        <w:t xml:space="preserve"> –p –g 20 –l 1000</w:t>
      </w:r>
      <w:r w:rsidR="00F92854">
        <w:t xml:space="preserve"> </w:t>
      </w:r>
    </w:p>
    <w:p w:rsidR="00F92854" w:rsidRDefault="00F92854" w:rsidP="004E2021">
      <w:r>
        <w:t xml:space="preserve">Following options must be considered: </w:t>
      </w:r>
    </w:p>
    <w:p w:rsidR="00F92854" w:rsidRDefault="00F92854" w:rsidP="00F92854">
      <w:pPr>
        <w:ind w:left="709"/>
      </w:pPr>
      <w:r w:rsidRPr="00F92854">
        <w:rPr>
          <w:rStyle w:val="codeCar"/>
        </w:rPr>
        <w:t>-p</w:t>
      </w:r>
      <w:r>
        <w:t xml:space="preserve"> allow to use or not pipes </w:t>
      </w:r>
    </w:p>
    <w:p w:rsidR="00F92854" w:rsidRDefault="00F92854" w:rsidP="00F92854">
      <w:pPr>
        <w:ind w:left="709"/>
      </w:pPr>
      <w:r w:rsidRPr="00F92854">
        <w:rPr>
          <w:rStyle w:val="codeCar"/>
        </w:rPr>
        <w:t>-g</w:t>
      </w:r>
      <w:r>
        <w:rPr>
          <w:rStyle w:val="codeCar"/>
        </w:rPr>
        <w:t xml:space="preserve"> X</w:t>
      </w:r>
      <w:r>
        <w:t xml:space="preserve"> set the number of groups of tasks</w:t>
      </w:r>
    </w:p>
    <w:p w:rsidR="00F92854" w:rsidRDefault="00F92854" w:rsidP="00F92854">
      <w:pPr>
        <w:ind w:left="709"/>
      </w:pPr>
      <w:r w:rsidRPr="00F92854">
        <w:rPr>
          <w:rStyle w:val="codeCar"/>
        </w:rPr>
        <w:t>-f</w:t>
      </w:r>
      <w:r>
        <w:rPr>
          <w:rStyle w:val="codeCar"/>
        </w:rPr>
        <w:t xml:space="preserve"> X</w:t>
      </w:r>
      <w:r>
        <w:t xml:space="preserve"> number tasks in each group </w:t>
      </w:r>
    </w:p>
    <w:p w:rsidR="00E70804" w:rsidRDefault="00E70804" w:rsidP="00F92854">
      <w:pPr>
        <w:ind w:left="709"/>
      </w:pPr>
      <w:r w:rsidRPr="00E70804">
        <w:rPr>
          <w:rStyle w:val="codeCar"/>
        </w:rPr>
        <w:t>-l</w:t>
      </w:r>
      <w:r>
        <w:t xml:space="preserve"> number of messages emitted by each task</w:t>
      </w:r>
    </w:p>
    <w:p w:rsidR="004E2021" w:rsidRDefault="00F92854" w:rsidP="00F92854">
      <w:pPr>
        <w:ind w:left="709"/>
      </w:pPr>
      <w:r w:rsidRPr="00F92854">
        <w:rPr>
          <w:rStyle w:val="codeCar"/>
        </w:rPr>
        <w:t>-</w:t>
      </w:r>
      <w:r w:rsidR="00E70804">
        <w:rPr>
          <w:rStyle w:val="codeCar"/>
        </w:rPr>
        <w:t>s</w:t>
      </w:r>
      <w:r>
        <w:rPr>
          <w:rStyle w:val="codeCar"/>
        </w:rPr>
        <w:t xml:space="preserve"> X</w:t>
      </w:r>
      <w:r>
        <w:t xml:space="preserve"> length (in bytes) of each message</w:t>
      </w:r>
    </w:p>
    <w:p w:rsidR="00F92854" w:rsidRPr="00E70804" w:rsidRDefault="00F92854" w:rsidP="00F92854">
      <w:r>
        <w:t xml:space="preserve">Finally, </w:t>
      </w:r>
      <w:proofErr w:type="spellStart"/>
      <w:r w:rsidRPr="00F92854">
        <w:rPr>
          <w:i/>
        </w:rPr>
        <w:t>hackbench</w:t>
      </w:r>
      <w:proofErr w:type="spellEnd"/>
      <w:r>
        <w:t xml:space="preserve"> creates </w:t>
      </w:r>
      <w:r>
        <w:rPr>
          <w:i/>
        </w:rPr>
        <w:t xml:space="preserve">g </w:t>
      </w:r>
      <w:r>
        <w:t xml:space="preserve">groups </w:t>
      </w:r>
      <w:proofErr w:type="spellStart"/>
      <w:r>
        <w:t xml:space="preserve">of </w:t>
      </w:r>
      <w:r>
        <w:rPr>
          <w:i/>
        </w:rPr>
        <w:t>f</w:t>
      </w:r>
      <w:proofErr w:type="spellEnd"/>
      <w:r>
        <w:rPr>
          <w:i/>
        </w:rPr>
        <w:t xml:space="preserve"> </w:t>
      </w:r>
      <w:r>
        <w:t xml:space="preserve">tasks which exchange </w:t>
      </w:r>
      <w:r w:rsidR="00E70804">
        <w:rPr>
          <w:i/>
        </w:rPr>
        <w:t>l</w:t>
      </w:r>
      <w:r w:rsidR="00E70804">
        <w:t xml:space="preserve"> messages of </w:t>
      </w:r>
      <w:r w:rsidR="00E70804">
        <w:rPr>
          <w:i/>
        </w:rPr>
        <w:t xml:space="preserve">s </w:t>
      </w:r>
      <w:r w:rsidR="00E70804">
        <w:t xml:space="preserve">bytes in each direction. </w:t>
      </w:r>
    </w:p>
    <w:p w:rsidR="00FF6F52" w:rsidRDefault="00FF6F52" w:rsidP="00FF6F52">
      <w:pPr>
        <w:pStyle w:val="Titre3"/>
      </w:pPr>
      <w:bookmarkStart w:id="27" w:name="_Toc466192963"/>
      <w:r>
        <w:lastRenderedPageBreak/>
        <w:t>Interpretation and validity</w:t>
      </w:r>
      <w:bookmarkEnd w:id="27"/>
    </w:p>
    <w:p w:rsidR="00427BE1" w:rsidRDefault="00427BE1" w:rsidP="00427BE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6F77576" wp14:editId="4E61EF55">
            <wp:extent cx="5486400" cy="221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82" cy="22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D9" w:rsidRDefault="00427BE1" w:rsidP="00427BE1">
      <w:pPr>
        <w:pStyle w:val="Lgende"/>
        <w:rPr>
          <w:i w:val="0"/>
        </w:rPr>
      </w:pPr>
      <w:bookmarkStart w:id="28" w:name="_Toc4661914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815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="00B62FDB">
        <w:t>cyclictest</w:t>
      </w:r>
      <w:proofErr w:type="spellEnd"/>
      <w:r>
        <w:t xml:space="preserve"> </w:t>
      </w:r>
      <w:r>
        <w:rPr>
          <w:i w:val="0"/>
        </w:rPr>
        <w:t>results signification</w:t>
      </w:r>
      <w:bookmarkEnd w:id="28"/>
    </w:p>
    <w:p w:rsidR="00CD7EDD" w:rsidRPr="00CD7EDD" w:rsidRDefault="00AE520A" w:rsidP="00AE520A">
      <w:pPr>
        <w:ind w:left="432"/>
      </w:pPr>
      <w:r>
        <w:t xml:space="preserve">Whatever the chosen options, a comparison between max jitter and interval between two scheduled tasks must be done.  </w:t>
      </w:r>
    </w:p>
    <w:p w:rsidR="007D299D" w:rsidRDefault="007D299D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40F" w:rsidRDefault="004E340F" w:rsidP="004E340F">
      <w:pPr>
        <w:pStyle w:val="Titre1"/>
      </w:pPr>
      <w:bookmarkStart w:id="29" w:name="_Ref466188102"/>
      <w:bookmarkStart w:id="30" w:name="_Toc466192964"/>
      <w:r>
        <w:lastRenderedPageBreak/>
        <w:t>Test results for RT-PREMPT on Raspberry</w:t>
      </w:r>
      <w:bookmarkEnd w:id="29"/>
      <w:bookmarkEnd w:id="30"/>
      <w:r>
        <w:t xml:space="preserve"> </w:t>
      </w:r>
    </w:p>
    <w:p w:rsidR="000E3122" w:rsidRDefault="000E3122" w:rsidP="003E3D7F">
      <w:r>
        <w:t xml:space="preserve">Test were performed on a Raspberry Pi 3 with a graphical interface. </w:t>
      </w:r>
      <w:r w:rsidR="003C07A7">
        <w:t>Four</w:t>
      </w:r>
      <w:r>
        <w:t xml:space="preserve"> different system loads</w:t>
      </w:r>
      <w:r w:rsidR="003C07A7">
        <w:t xml:space="preserve"> were chosen. However, whatever applied load, </w:t>
      </w:r>
      <w:proofErr w:type="spellStart"/>
      <w:r w:rsidR="003C07A7">
        <w:t>Raspbian</w:t>
      </w:r>
      <w:proofErr w:type="spellEnd"/>
      <w:r w:rsidR="003C07A7">
        <w:t xml:space="preserve"> gauge indicates that system load is maximal (100%). </w:t>
      </w:r>
    </w:p>
    <w:p w:rsidR="003C07A7" w:rsidRDefault="003C07A7" w:rsidP="006951DF">
      <w:pPr>
        <w:pStyle w:val="Paragraphedeliste"/>
        <w:numPr>
          <w:ilvl w:val="0"/>
          <w:numId w:val="19"/>
        </w:numPr>
      </w:pPr>
      <w:r>
        <w:t xml:space="preserve">Small load: </w:t>
      </w:r>
      <w:r w:rsidR="006951DF" w:rsidRPr="006951DF">
        <w:rPr>
          <w:rStyle w:val="codeCar"/>
        </w:rPr>
        <w:t>sudo ./hackbench -p -g 20 -l 1000</w:t>
      </w:r>
    </w:p>
    <w:p w:rsidR="003C07A7" w:rsidRDefault="003C07A7" w:rsidP="006951DF">
      <w:pPr>
        <w:pStyle w:val="Paragraphedeliste"/>
        <w:numPr>
          <w:ilvl w:val="0"/>
          <w:numId w:val="19"/>
        </w:numPr>
      </w:pPr>
      <w:r>
        <w:t>Medium load:</w:t>
      </w:r>
      <w:r w:rsidR="006951DF">
        <w:t xml:space="preserve"> </w:t>
      </w:r>
      <w:r w:rsidR="006951DF" w:rsidRPr="006951DF">
        <w:rPr>
          <w:rStyle w:val="codeCar"/>
        </w:rPr>
        <w:t>sudo ./hackbench -p -g 50 -l 1000</w:t>
      </w:r>
    </w:p>
    <w:p w:rsidR="003C07A7" w:rsidRDefault="003C07A7" w:rsidP="006951DF">
      <w:pPr>
        <w:pStyle w:val="Paragraphedeliste"/>
        <w:numPr>
          <w:ilvl w:val="0"/>
          <w:numId w:val="19"/>
        </w:numPr>
      </w:pPr>
      <w:r>
        <w:t xml:space="preserve">Large load: </w:t>
      </w:r>
      <w:r w:rsidR="006951DF" w:rsidRPr="006951DF">
        <w:rPr>
          <w:rStyle w:val="codeCar"/>
        </w:rPr>
        <w:t>sudo ./hackbench -p -g 100 -l 1000</w:t>
      </w:r>
      <w:r w:rsidR="0018262C">
        <w:rPr>
          <w:rStyle w:val="codeCar"/>
        </w:rPr>
        <w:t>0</w:t>
      </w:r>
    </w:p>
    <w:p w:rsidR="003C07A7" w:rsidRPr="008B1056" w:rsidRDefault="003C07A7" w:rsidP="006951DF">
      <w:pPr>
        <w:pStyle w:val="Paragraphedeliste"/>
        <w:numPr>
          <w:ilvl w:val="0"/>
          <w:numId w:val="19"/>
        </w:numPr>
        <w:rPr>
          <w:rStyle w:val="codeCar"/>
          <w:rFonts w:ascii="Times New Roman" w:hAnsi="Times New Roman" w:cstheme="minorBidi"/>
          <w:noProof w:val="0"/>
          <w:sz w:val="22"/>
          <w:szCs w:val="22"/>
        </w:rPr>
      </w:pPr>
      <w:r>
        <w:t xml:space="preserve">Extreme load: </w:t>
      </w:r>
      <w:r w:rsidR="006951DF" w:rsidRPr="006951DF">
        <w:rPr>
          <w:rStyle w:val="codeCar"/>
        </w:rPr>
        <w:t>sudo ./hackbench -p -g 200 -l 1000</w:t>
      </w:r>
    </w:p>
    <w:p w:rsidR="008B1056" w:rsidRDefault="008B1056" w:rsidP="008B1056">
      <w:r>
        <w:t xml:space="preserve">All tests are performed with the same parameters for </w:t>
      </w:r>
      <w:proofErr w:type="spellStart"/>
      <w:r>
        <w:rPr>
          <w:i/>
        </w:rPr>
        <w:t>cyclictest</w:t>
      </w:r>
      <w:proofErr w:type="spellEnd"/>
      <w:r>
        <w:t xml:space="preserve">: </w:t>
      </w:r>
      <w:r>
        <w:rPr>
          <w:rStyle w:val="codeCar"/>
        </w:rPr>
        <w:t>sudo c</w:t>
      </w:r>
      <w:r w:rsidRPr="001E07D7">
        <w:rPr>
          <w:rStyle w:val="codeCar"/>
        </w:rPr>
        <w:t>yclictest –p 99 –t 5 –n</w:t>
      </w:r>
    </w:p>
    <w:p w:rsidR="008B1056" w:rsidRPr="008B1056" w:rsidRDefault="008B1056" w:rsidP="008B1056"/>
    <w:p w:rsidR="003C07A7" w:rsidRDefault="003C07A7" w:rsidP="003C07A7">
      <w:pPr>
        <w:pStyle w:val="Titre2"/>
      </w:pPr>
      <w:r>
        <w:t>Non-RTOS results</w:t>
      </w:r>
    </w:p>
    <w:tbl>
      <w:tblPr>
        <w:tblStyle w:val="Grilledutableau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389"/>
        <w:gridCol w:w="1389"/>
        <w:gridCol w:w="1389"/>
        <w:gridCol w:w="1389"/>
        <w:gridCol w:w="2778"/>
      </w:tblGrid>
      <w:tr w:rsidR="00F53F72" w:rsidTr="005F4384">
        <w:trPr>
          <w:trHeight w:val="525"/>
        </w:trPr>
        <w:tc>
          <w:tcPr>
            <w:tcW w:w="2127" w:type="dxa"/>
          </w:tcPr>
          <w:p w:rsidR="00F53F72" w:rsidRDefault="00F53F72" w:rsidP="005F4384"/>
        </w:tc>
        <w:tc>
          <w:tcPr>
            <w:tcW w:w="2778" w:type="dxa"/>
            <w:gridSpan w:val="2"/>
            <w:vAlign w:val="center"/>
          </w:tcPr>
          <w:p w:rsidR="00F53F72" w:rsidRDefault="00F53F72" w:rsidP="005F4384">
            <w:pPr>
              <w:jc w:val="center"/>
            </w:pPr>
            <w:r>
              <w:t xml:space="preserve">Maximum Jitter </w:t>
            </w:r>
          </w:p>
        </w:tc>
        <w:tc>
          <w:tcPr>
            <w:tcW w:w="2778" w:type="dxa"/>
            <w:gridSpan w:val="2"/>
            <w:vAlign w:val="center"/>
          </w:tcPr>
          <w:p w:rsidR="00F53F72" w:rsidRDefault="00F53F72" w:rsidP="005F4384">
            <w:pPr>
              <w:jc w:val="center"/>
            </w:pPr>
            <w:r>
              <w:t>Average Jitter</w:t>
            </w:r>
          </w:p>
        </w:tc>
        <w:tc>
          <w:tcPr>
            <w:tcW w:w="2778" w:type="dxa"/>
            <w:vAlign w:val="center"/>
          </w:tcPr>
          <w:p w:rsidR="00F53F72" w:rsidRPr="0018262C" w:rsidRDefault="00F53F72" w:rsidP="005F4384">
            <w:pPr>
              <w:jc w:val="center"/>
            </w:pPr>
            <w:proofErr w:type="spellStart"/>
            <w:r>
              <w:rPr>
                <w:i/>
              </w:rPr>
              <w:t>Hackbench</w:t>
            </w:r>
            <w:proofErr w:type="spellEnd"/>
            <w:r>
              <w:t xml:space="preserve"> execution time</w:t>
            </w:r>
          </w:p>
        </w:tc>
      </w:tr>
      <w:tr w:rsidR="00F53F72" w:rsidTr="005F4384">
        <w:trPr>
          <w:trHeight w:val="347"/>
        </w:trPr>
        <w:tc>
          <w:tcPr>
            <w:tcW w:w="2127" w:type="dxa"/>
          </w:tcPr>
          <w:p w:rsidR="00F53F72" w:rsidRDefault="00F53F72" w:rsidP="005F4384">
            <w:r>
              <w:t>Empty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36 µs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3,6 %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3 µs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,3 %</w:t>
            </w:r>
          </w:p>
        </w:tc>
        <w:tc>
          <w:tcPr>
            <w:tcW w:w="2778" w:type="dxa"/>
            <w:vAlign w:val="center"/>
          </w:tcPr>
          <w:p w:rsidR="00F53F72" w:rsidRDefault="00F53F72" w:rsidP="005F4384">
            <w:pPr>
              <w:jc w:val="center"/>
            </w:pPr>
            <w:r>
              <w:t>----</w:t>
            </w:r>
          </w:p>
        </w:tc>
      </w:tr>
      <w:tr w:rsidR="00F53F72" w:rsidTr="003F4A9D">
        <w:trPr>
          <w:trHeight w:val="347"/>
        </w:trPr>
        <w:tc>
          <w:tcPr>
            <w:tcW w:w="2127" w:type="dxa"/>
          </w:tcPr>
          <w:p w:rsidR="00F53F72" w:rsidRDefault="00F53F72" w:rsidP="005F4384">
            <w:r>
              <w:t>Small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494 µs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&gt; 100 %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3 µs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,3 %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F53F72" w:rsidRDefault="005F4384" w:rsidP="005F4384">
            <w:pPr>
              <w:jc w:val="center"/>
            </w:pPr>
            <w:r>
              <w:t>10, 434 s</w:t>
            </w:r>
          </w:p>
        </w:tc>
      </w:tr>
      <w:tr w:rsidR="00F53F72" w:rsidTr="003F4A9D">
        <w:trPr>
          <w:trHeight w:val="328"/>
        </w:trPr>
        <w:tc>
          <w:tcPr>
            <w:tcW w:w="2127" w:type="dxa"/>
          </w:tcPr>
          <w:p w:rsidR="00F53F72" w:rsidRDefault="00F53F72" w:rsidP="005F4384">
            <w:r>
              <w:t>Medium</w:t>
            </w:r>
          </w:p>
        </w:tc>
        <w:tc>
          <w:tcPr>
            <w:tcW w:w="1389" w:type="dxa"/>
            <w:vAlign w:val="center"/>
          </w:tcPr>
          <w:p w:rsidR="00F53F72" w:rsidRDefault="005F4384" w:rsidP="003F4A9D">
            <w:pPr>
              <w:jc w:val="center"/>
            </w:pPr>
            <w:r>
              <w:t>4</w:t>
            </w:r>
            <w:r w:rsidR="003F4A9D">
              <w:t>970</w:t>
            </w:r>
            <w:r>
              <w:t xml:space="preserve"> µs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&gt; 100 %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4 µs</w:t>
            </w:r>
          </w:p>
        </w:tc>
        <w:tc>
          <w:tcPr>
            <w:tcW w:w="1389" w:type="dxa"/>
            <w:vAlign w:val="center"/>
          </w:tcPr>
          <w:p w:rsidR="00F53F72" w:rsidRDefault="005F4384" w:rsidP="005F4384">
            <w:pPr>
              <w:jc w:val="center"/>
            </w:pPr>
            <w:r>
              <w:t>1,4 %</w:t>
            </w:r>
          </w:p>
        </w:tc>
        <w:tc>
          <w:tcPr>
            <w:tcW w:w="2778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F53F72" w:rsidRDefault="00F53F72" w:rsidP="005F4384">
            <w:pPr>
              <w:jc w:val="center"/>
            </w:pPr>
          </w:p>
        </w:tc>
      </w:tr>
      <w:tr w:rsidR="003F4A9D" w:rsidTr="003F4A9D">
        <w:trPr>
          <w:trHeight w:val="347"/>
        </w:trPr>
        <w:tc>
          <w:tcPr>
            <w:tcW w:w="2127" w:type="dxa"/>
          </w:tcPr>
          <w:p w:rsidR="003F4A9D" w:rsidRDefault="003F4A9D" w:rsidP="005F4384">
            <w:r>
              <w:t>Large</w:t>
            </w:r>
          </w:p>
        </w:tc>
        <w:tc>
          <w:tcPr>
            <w:tcW w:w="8334" w:type="dxa"/>
            <w:gridSpan w:val="5"/>
            <w:vMerge w:val="restart"/>
            <w:shd w:val="clear" w:color="auto" w:fill="E7E6E6" w:themeFill="background2"/>
            <w:vAlign w:val="center"/>
          </w:tcPr>
          <w:p w:rsidR="003F4A9D" w:rsidRDefault="003F4A9D" w:rsidP="005F4384">
            <w:pPr>
              <w:jc w:val="center"/>
            </w:pPr>
            <w:r>
              <w:rPr>
                <w:color w:val="FF0000"/>
              </w:rPr>
              <w:t xml:space="preserve">Not Testable : </w:t>
            </w:r>
            <w:r w:rsidRPr="003F4A9D">
              <w:rPr>
                <w:color w:val="FF0000"/>
              </w:rPr>
              <w:t>Raspberry crash before the end of test</w:t>
            </w:r>
          </w:p>
        </w:tc>
      </w:tr>
      <w:tr w:rsidR="003F4A9D" w:rsidTr="00B2450C">
        <w:trPr>
          <w:trHeight w:val="380"/>
        </w:trPr>
        <w:tc>
          <w:tcPr>
            <w:tcW w:w="2127" w:type="dxa"/>
          </w:tcPr>
          <w:p w:rsidR="003F4A9D" w:rsidRDefault="003F4A9D" w:rsidP="005F4384">
            <w:r>
              <w:t>Extreme</w:t>
            </w:r>
          </w:p>
        </w:tc>
        <w:tc>
          <w:tcPr>
            <w:tcW w:w="8334" w:type="dxa"/>
            <w:gridSpan w:val="5"/>
            <w:vMerge/>
            <w:shd w:val="clear" w:color="auto" w:fill="E7E6E6" w:themeFill="background2"/>
            <w:vAlign w:val="center"/>
          </w:tcPr>
          <w:p w:rsidR="003F4A9D" w:rsidRDefault="003F4A9D" w:rsidP="00E82D6A">
            <w:pPr>
              <w:keepNext/>
              <w:jc w:val="center"/>
            </w:pPr>
          </w:p>
        </w:tc>
      </w:tr>
    </w:tbl>
    <w:p w:rsidR="00F53F72" w:rsidRPr="00F53F72" w:rsidRDefault="00E82D6A" w:rsidP="00E82D6A">
      <w:pPr>
        <w:pStyle w:val="Lgende"/>
      </w:pPr>
      <w:bookmarkStart w:id="31" w:name="_Toc4662332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56815">
        <w:rPr>
          <w:noProof/>
        </w:rPr>
        <w:t>1</w:t>
      </w:r>
      <w:r>
        <w:fldChar w:fldCharType="end"/>
      </w:r>
      <w:r>
        <w:t xml:space="preserve">: Results for tests performed on classic </w:t>
      </w:r>
      <w:proofErr w:type="spellStart"/>
      <w:r>
        <w:t>Raspbian</w:t>
      </w:r>
      <w:proofErr w:type="spellEnd"/>
      <w:r>
        <w:t xml:space="preserve"> OS</w:t>
      </w:r>
      <w:bookmarkEnd w:id="31"/>
    </w:p>
    <w:p w:rsidR="003C07A7" w:rsidRDefault="003C07A7" w:rsidP="003C07A7">
      <w:pPr>
        <w:pStyle w:val="Titre2"/>
      </w:pPr>
      <w:r>
        <w:t xml:space="preserve">RTOS results </w:t>
      </w:r>
    </w:p>
    <w:tbl>
      <w:tblPr>
        <w:tblStyle w:val="Grilledutableau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389"/>
        <w:gridCol w:w="1389"/>
        <w:gridCol w:w="1389"/>
        <w:gridCol w:w="1389"/>
        <w:gridCol w:w="2778"/>
      </w:tblGrid>
      <w:tr w:rsidR="0018262C" w:rsidTr="00026261">
        <w:trPr>
          <w:trHeight w:val="525"/>
        </w:trPr>
        <w:tc>
          <w:tcPr>
            <w:tcW w:w="2127" w:type="dxa"/>
          </w:tcPr>
          <w:p w:rsidR="0018262C" w:rsidRDefault="0018262C" w:rsidP="0018262C"/>
        </w:tc>
        <w:tc>
          <w:tcPr>
            <w:tcW w:w="2778" w:type="dxa"/>
            <w:gridSpan w:val="2"/>
            <w:vAlign w:val="center"/>
          </w:tcPr>
          <w:p w:rsidR="0018262C" w:rsidRDefault="0018262C" w:rsidP="0018262C">
            <w:pPr>
              <w:jc w:val="center"/>
            </w:pPr>
            <w:r>
              <w:t xml:space="preserve">Maximum Jitter </w:t>
            </w:r>
          </w:p>
        </w:tc>
        <w:tc>
          <w:tcPr>
            <w:tcW w:w="2778" w:type="dxa"/>
            <w:gridSpan w:val="2"/>
            <w:vAlign w:val="center"/>
          </w:tcPr>
          <w:p w:rsidR="0018262C" w:rsidRDefault="0018262C" w:rsidP="0018262C">
            <w:pPr>
              <w:jc w:val="center"/>
            </w:pPr>
            <w:r>
              <w:t>Average Jitter</w:t>
            </w:r>
          </w:p>
        </w:tc>
        <w:tc>
          <w:tcPr>
            <w:tcW w:w="2778" w:type="dxa"/>
            <w:vAlign w:val="center"/>
          </w:tcPr>
          <w:p w:rsidR="0018262C" w:rsidRPr="0018262C" w:rsidRDefault="0018262C" w:rsidP="0018262C">
            <w:pPr>
              <w:jc w:val="center"/>
            </w:pPr>
            <w:proofErr w:type="spellStart"/>
            <w:r>
              <w:rPr>
                <w:i/>
              </w:rPr>
              <w:t>Hackbench</w:t>
            </w:r>
            <w:proofErr w:type="spellEnd"/>
            <w:r>
              <w:t xml:space="preserve"> execution time</w:t>
            </w:r>
          </w:p>
        </w:tc>
      </w:tr>
      <w:tr w:rsidR="00F53F72" w:rsidTr="005F4384">
        <w:trPr>
          <w:trHeight w:val="347"/>
        </w:trPr>
        <w:tc>
          <w:tcPr>
            <w:tcW w:w="2127" w:type="dxa"/>
          </w:tcPr>
          <w:p w:rsidR="00F53F72" w:rsidRDefault="00F53F72" w:rsidP="0018262C">
            <w:r>
              <w:t>Empty</w:t>
            </w:r>
          </w:p>
        </w:tc>
        <w:tc>
          <w:tcPr>
            <w:tcW w:w="1389" w:type="dxa"/>
            <w:vAlign w:val="center"/>
          </w:tcPr>
          <w:p w:rsidR="00F53F72" w:rsidRDefault="005F4384" w:rsidP="0018262C">
            <w:pPr>
              <w:jc w:val="center"/>
            </w:pPr>
            <w:r>
              <w:t>35</w:t>
            </w:r>
            <w:r w:rsidR="00F53F72">
              <w:t xml:space="preserve"> µs</w:t>
            </w:r>
          </w:p>
        </w:tc>
        <w:tc>
          <w:tcPr>
            <w:tcW w:w="1389" w:type="dxa"/>
            <w:vAlign w:val="center"/>
          </w:tcPr>
          <w:p w:rsidR="00F53F72" w:rsidRDefault="005F4384" w:rsidP="0018262C">
            <w:pPr>
              <w:jc w:val="center"/>
            </w:pPr>
            <w:r>
              <w:t>3,5</w:t>
            </w:r>
            <w:r w:rsidR="00F53F72">
              <w:t xml:space="preserve"> %</w:t>
            </w:r>
          </w:p>
        </w:tc>
        <w:tc>
          <w:tcPr>
            <w:tcW w:w="1389" w:type="dxa"/>
            <w:vAlign w:val="center"/>
          </w:tcPr>
          <w:p w:rsidR="00F53F72" w:rsidRDefault="00F53F72" w:rsidP="0018262C">
            <w:pPr>
              <w:jc w:val="center"/>
            </w:pPr>
            <w:r>
              <w:t>14 µs</w:t>
            </w:r>
          </w:p>
        </w:tc>
        <w:tc>
          <w:tcPr>
            <w:tcW w:w="1389" w:type="dxa"/>
            <w:vAlign w:val="center"/>
          </w:tcPr>
          <w:p w:rsidR="00F53F72" w:rsidRDefault="00F53F72" w:rsidP="0018262C">
            <w:pPr>
              <w:jc w:val="center"/>
            </w:pPr>
            <w:r>
              <w:t>1,4 %</w:t>
            </w:r>
          </w:p>
        </w:tc>
        <w:tc>
          <w:tcPr>
            <w:tcW w:w="2778" w:type="dxa"/>
            <w:vAlign w:val="center"/>
          </w:tcPr>
          <w:p w:rsidR="00F53F72" w:rsidRDefault="00F53F72" w:rsidP="0018262C">
            <w:pPr>
              <w:jc w:val="center"/>
            </w:pPr>
            <w:r>
              <w:t>----</w:t>
            </w:r>
          </w:p>
        </w:tc>
      </w:tr>
      <w:tr w:rsidR="0018262C" w:rsidTr="005F4384">
        <w:trPr>
          <w:trHeight w:val="347"/>
        </w:trPr>
        <w:tc>
          <w:tcPr>
            <w:tcW w:w="2127" w:type="dxa"/>
          </w:tcPr>
          <w:p w:rsidR="0018262C" w:rsidRDefault="0018262C" w:rsidP="0018262C">
            <w:r>
              <w:t>Small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73</w:t>
            </w:r>
            <w:r w:rsidR="0018262C">
              <w:t xml:space="preserve"> µs</w:t>
            </w:r>
          </w:p>
        </w:tc>
        <w:tc>
          <w:tcPr>
            <w:tcW w:w="1389" w:type="dxa"/>
            <w:vAlign w:val="center"/>
          </w:tcPr>
          <w:p w:rsidR="0018262C" w:rsidRDefault="0018262C" w:rsidP="0018262C">
            <w:pPr>
              <w:jc w:val="center"/>
            </w:pPr>
            <w:r>
              <w:t>6,9 %</w:t>
            </w:r>
          </w:p>
        </w:tc>
        <w:tc>
          <w:tcPr>
            <w:tcW w:w="1389" w:type="dxa"/>
            <w:vAlign w:val="center"/>
          </w:tcPr>
          <w:p w:rsidR="0018262C" w:rsidRDefault="0018262C" w:rsidP="0018262C">
            <w:pPr>
              <w:jc w:val="center"/>
            </w:pPr>
            <w:r>
              <w:t>17 µs</w:t>
            </w:r>
          </w:p>
        </w:tc>
        <w:tc>
          <w:tcPr>
            <w:tcW w:w="1389" w:type="dxa"/>
            <w:vAlign w:val="center"/>
          </w:tcPr>
          <w:p w:rsidR="0018262C" w:rsidRDefault="0018262C" w:rsidP="0018262C">
            <w:pPr>
              <w:jc w:val="center"/>
            </w:pPr>
            <w:r>
              <w:t>1,7 %</w:t>
            </w:r>
          </w:p>
        </w:tc>
        <w:tc>
          <w:tcPr>
            <w:tcW w:w="2778" w:type="dxa"/>
            <w:vAlign w:val="center"/>
          </w:tcPr>
          <w:p w:rsidR="0018262C" w:rsidRDefault="005D271C" w:rsidP="0018262C">
            <w:pPr>
              <w:jc w:val="center"/>
            </w:pPr>
            <w:r>
              <w:t>39,331 s</w:t>
            </w:r>
          </w:p>
        </w:tc>
      </w:tr>
      <w:tr w:rsidR="0018262C" w:rsidTr="005F4384">
        <w:trPr>
          <w:trHeight w:val="328"/>
        </w:trPr>
        <w:tc>
          <w:tcPr>
            <w:tcW w:w="2127" w:type="dxa"/>
          </w:tcPr>
          <w:p w:rsidR="0018262C" w:rsidRDefault="0018262C" w:rsidP="0018262C">
            <w:r>
              <w:t>Medium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80 µs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8,0 %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18 µs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1,8 %</w:t>
            </w:r>
          </w:p>
        </w:tc>
        <w:tc>
          <w:tcPr>
            <w:tcW w:w="2778" w:type="dxa"/>
            <w:vAlign w:val="center"/>
          </w:tcPr>
          <w:p w:rsidR="0018262C" w:rsidRDefault="005D271C" w:rsidP="0018262C">
            <w:pPr>
              <w:jc w:val="center"/>
            </w:pPr>
            <w:r>
              <w:t>97,957 s</w:t>
            </w:r>
          </w:p>
        </w:tc>
      </w:tr>
      <w:tr w:rsidR="005D271C" w:rsidTr="005F4384">
        <w:trPr>
          <w:trHeight w:val="347"/>
        </w:trPr>
        <w:tc>
          <w:tcPr>
            <w:tcW w:w="2127" w:type="dxa"/>
          </w:tcPr>
          <w:p w:rsidR="005D271C" w:rsidRDefault="005D271C" w:rsidP="005D271C">
            <w:r>
              <w:t>Large</w:t>
            </w:r>
          </w:p>
        </w:tc>
        <w:tc>
          <w:tcPr>
            <w:tcW w:w="1389" w:type="dxa"/>
            <w:vAlign w:val="center"/>
          </w:tcPr>
          <w:p w:rsidR="005D271C" w:rsidRDefault="005D271C" w:rsidP="005D271C">
            <w:pPr>
              <w:jc w:val="center"/>
            </w:pPr>
            <w:r>
              <w:t>88 µs</w:t>
            </w:r>
          </w:p>
        </w:tc>
        <w:tc>
          <w:tcPr>
            <w:tcW w:w="1389" w:type="dxa"/>
            <w:vAlign w:val="center"/>
          </w:tcPr>
          <w:p w:rsidR="005D271C" w:rsidRDefault="005D271C" w:rsidP="005D271C">
            <w:pPr>
              <w:jc w:val="center"/>
            </w:pPr>
            <w:r>
              <w:t>7,3 %</w:t>
            </w:r>
          </w:p>
        </w:tc>
        <w:tc>
          <w:tcPr>
            <w:tcW w:w="1389" w:type="dxa"/>
            <w:vAlign w:val="center"/>
          </w:tcPr>
          <w:p w:rsidR="005D271C" w:rsidRDefault="005D271C" w:rsidP="005D271C">
            <w:pPr>
              <w:jc w:val="center"/>
            </w:pPr>
            <w:r>
              <w:t>18 µs</w:t>
            </w:r>
          </w:p>
        </w:tc>
        <w:tc>
          <w:tcPr>
            <w:tcW w:w="1389" w:type="dxa"/>
            <w:vAlign w:val="center"/>
          </w:tcPr>
          <w:p w:rsidR="005D271C" w:rsidRDefault="005D271C" w:rsidP="005D271C">
            <w:pPr>
              <w:jc w:val="center"/>
            </w:pPr>
            <w:r>
              <w:t>1,8 %</w:t>
            </w:r>
          </w:p>
        </w:tc>
        <w:tc>
          <w:tcPr>
            <w:tcW w:w="2778" w:type="dxa"/>
            <w:vAlign w:val="center"/>
          </w:tcPr>
          <w:p w:rsidR="005D271C" w:rsidRDefault="005D271C" w:rsidP="005D271C">
            <w:pPr>
              <w:jc w:val="center"/>
            </w:pPr>
            <w:r>
              <w:t>193,581 s</w:t>
            </w:r>
          </w:p>
        </w:tc>
      </w:tr>
      <w:tr w:rsidR="0018262C" w:rsidTr="005F4384">
        <w:trPr>
          <w:trHeight w:val="328"/>
        </w:trPr>
        <w:tc>
          <w:tcPr>
            <w:tcW w:w="2127" w:type="dxa"/>
          </w:tcPr>
          <w:p w:rsidR="0018262C" w:rsidRDefault="0018262C" w:rsidP="0018262C">
            <w:r>
              <w:t>Extreme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108 µs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10,8 %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19 µs</w:t>
            </w:r>
          </w:p>
        </w:tc>
        <w:tc>
          <w:tcPr>
            <w:tcW w:w="1389" w:type="dxa"/>
            <w:vAlign w:val="center"/>
          </w:tcPr>
          <w:p w:rsidR="0018262C" w:rsidRDefault="005D271C" w:rsidP="0018262C">
            <w:pPr>
              <w:jc w:val="center"/>
            </w:pPr>
            <w:r>
              <w:t>1,9 %</w:t>
            </w:r>
          </w:p>
        </w:tc>
        <w:tc>
          <w:tcPr>
            <w:tcW w:w="2778" w:type="dxa"/>
            <w:vAlign w:val="center"/>
          </w:tcPr>
          <w:p w:rsidR="0018262C" w:rsidRDefault="005D271C" w:rsidP="00F53F72">
            <w:pPr>
              <w:keepNext/>
              <w:jc w:val="center"/>
            </w:pPr>
            <w:r>
              <w:t>367,022 s</w:t>
            </w:r>
          </w:p>
        </w:tc>
      </w:tr>
    </w:tbl>
    <w:p w:rsidR="0018262C" w:rsidRPr="0018262C" w:rsidRDefault="00F53F72" w:rsidP="00F53F72">
      <w:pPr>
        <w:pStyle w:val="Lgende"/>
      </w:pPr>
      <w:bookmarkStart w:id="32" w:name="_Toc4662332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56815">
        <w:rPr>
          <w:noProof/>
        </w:rPr>
        <w:t>2</w:t>
      </w:r>
      <w:r>
        <w:fldChar w:fldCharType="end"/>
      </w:r>
      <w:r>
        <w:t>: Results for tests performed on RTOS</w:t>
      </w:r>
      <w:bookmarkEnd w:id="32"/>
    </w:p>
    <w:p w:rsidR="003C07A7" w:rsidRPr="003C07A7" w:rsidRDefault="003C07A7" w:rsidP="003C07A7">
      <w:pPr>
        <w:pStyle w:val="Titre2"/>
      </w:pPr>
      <w:r>
        <w:t>A</w:t>
      </w:r>
      <w:r w:rsidR="00D8388B">
        <w:t>nalysis</w:t>
      </w:r>
    </w:p>
    <w:p w:rsidR="004E340F" w:rsidRDefault="00E82D6A" w:rsidP="00F40AF6">
      <w:pPr>
        <w:ind w:firstLine="142"/>
      </w:pPr>
      <w:r>
        <w:t xml:space="preserve">Finally, PREEMPT-RT is acceptable for the project. If system load stays </w:t>
      </w:r>
      <w:r w:rsidR="00F40AF6">
        <w:t xml:space="preserve">acceptable, jitter is independent from system load. Co-kernel has also an interesting behavior as it avoid system crash in case of overload. However, this solution is not perfect as it implies longer execution time for programs. </w:t>
      </w:r>
    </w:p>
    <w:p w:rsidR="00784C8C" w:rsidRDefault="00784C8C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84C8C" w:rsidRDefault="004E340F" w:rsidP="00784C8C">
      <w:pPr>
        <w:pStyle w:val="Titre1"/>
      </w:pPr>
      <w:bookmarkStart w:id="33" w:name="_Toc466192965"/>
      <w:r>
        <w:lastRenderedPageBreak/>
        <w:t>Backup solution</w:t>
      </w:r>
      <w:bookmarkEnd w:id="33"/>
      <w:r>
        <w:t xml:space="preserve"> </w:t>
      </w:r>
    </w:p>
    <w:p w:rsidR="00F10B82" w:rsidRPr="00F10B82" w:rsidRDefault="00F10B82" w:rsidP="00F10B82"/>
    <w:p w:rsidR="00F10B82" w:rsidRPr="00784C8C" w:rsidRDefault="00F10B82" w:rsidP="00F10B82">
      <w:r>
        <w:t xml:space="preserve">   Important point, some problems appear (burning is impossible) if SD-card size is smaller than image disk size. It seems logic, but be careful when using SD-cards from different suppliers: sizes vary from a few bits, and can cause troubles. </w:t>
      </w:r>
    </w:p>
    <w:p w:rsidR="00F8745E" w:rsidRPr="00F8745E" w:rsidRDefault="00F8745E" w:rsidP="00F8745E"/>
    <w:p w:rsidR="004E340F" w:rsidRDefault="003E3D7F" w:rsidP="003E3D7F">
      <w:pPr>
        <w:pStyle w:val="Titre2"/>
      </w:pPr>
      <w:bookmarkStart w:id="34" w:name="_Toc466192966"/>
      <w:r>
        <w:t>With a Linux (</w:t>
      </w:r>
      <w:proofErr w:type="spellStart"/>
      <w:r>
        <w:t>Debian</w:t>
      </w:r>
      <w:proofErr w:type="spellEnd"/>
      <w:r>
        <w:t>) computer</w:t>
      </w:r>
      <w:bookmarkEnd w:id="34"/>
      <w:r>
        <w:t xml:space="preserve"> </w:t>
      </w:r>
    </w:p>
    <w:p w:rsidR="00F8745E" w:rsidRDefault="00F8745E" w:rsidP="00F8745E">
      <w:pPr>
        <w:ind w:firstLine="142"/>
        <w:rPr>
          <w:rStyle w:val="codeCar"/>
        </w:rPr>
      </w:pPr>
      <w:r>
        <w:t xml:space="preserve">Used apps are very common and can be installed by: </w:t>
      </w:r>
      <w:r w:rsidRPr="00EE3413">
        <w:rPr>
          <w:rStyle w:val="codeCar"/>
        </w:rPr>
        <w:t>sudo apt-get install MissingApp</w:t>
      </w:r>
    </w:p>
    <w:p w:rsidR="00FF5AF0" w:rsidRPr="00F8745E" w:rsidRDefault="00F8745E" w:rsidP="00F8745E">
      <w:r>
        <w:t xml:space="preserve">All the following manipulations must be done in a shell on computer. </w:t>
      </w:r>
    </w:p>
    <w:p w:rsidR="00F8745E" w:rsidRDefault="00E05AE3" w:rsidP="00F8745E">
      <w:pPr>
        <w:pStyle w:val="Titre3"/>
      </w:pPr>
      <w:bookmarkStart w:id="35" w:name="_Toc466192967"/>
      <w:r>
        <w:t>Save image disk on computer</w:t>
      </w:r>
      <w:bookmarkEnd w:id="35"/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2912"/>
        <w:gridCol w:w="6946"/>
      </w:tblGrid>
      <w:tr w:rsidR="00F8745E" w:rsidTr="00F8745E">
        <w:tc>
          <w:tcPr>
            <w:tcW w:w="491" w:type="dxa"/>
            <w:shd w:val="clear" w:color="auto" w:fill="DEEAF6" w:themeFill="accent1" w:themeFillTint="33"/>
            <w:vAlign w:val="center"/>
          </w:tcPr>
          <w:p w:rsidR="00F8745E" w:rsidRDefault="00F8745E" w:rsidP="00F8745E">
            <w:pPr>
              <w:jc w:val="left"/>
            </w:pPr>
            <w:r>
              <w:t>0.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:rsidR="00F8745E" w:rsidRDefault="00F8745E" w:rsidP="00F8745E">
            <w:pPr>
              <w:jc w:val="left"/>
            </w:pPr>
            <w:r>
              <w:t>Identify SD-card name</w:t>
            </w:r>
          </w:p>
        </w:tc>
        <w:tc>
          <w:tcPr>
            <w:tcW w:w="6946" w:type="dxa"/>
            <w:vAlign w:val="center"/>
          </w:tcPr>
          <w:p w:rsidR="00F8745E" w:rsidRPr="0029503A" w:rsidRDefault="00F8745E" w:rsidP="00F8745E">
            <w:pPr>
              <w:pStyle w:val="code"/>
              <w:jc w:val="left"/>
            </w:pPr>
            <w:r>
              <w:rPr>
                <w:rStyle w:val="codeCar"/>
              </w:rPr>
              <w:t xml:space="preserve">klem@computer </w:t>
            </w:r>
            <w:r w:rsidRPr="00F8745E">
              <w:rPr>
                <w:rStyle w:val="codeCar"/>
              </w:rPr>
              <w:t xml:space="preserve">sudo fdisk </w:t>
            </w:r>
            <w:r>
              <w:rPr>
                <w:rStyle w:val="codeCar"/>
              </w:rPr>
              <w:t>–</w:t>
            </w:r>
            <w:r w:rsidRPr="00F8745E">
              <w:rPr>
                <w:rStyle w:val="codeCar"/>
              </w:rPr>
              <w:t>l</w:t>
            </w:r>
          </w:p>
        </w:tc>
      </w:tr>
    </w:tbl>
    <w:p w:rsidR="00F8745E" w:rsidRDefault="00F8745E" w:rsidP="00F8745E">
      <w:pPr>
        <w:spacing w:before="240"/>
      </w:pPr>
      <w:r>
        <w:t>G</w:t>
      </w:r>
      <w:r w:rsidRPr="00F8745E">
        <w:t>enerally your disk is /</w:t>
      </w:r>
      <w:proofErr w:type="spellStart"/>
      <w:r w:rsidRPr="00F8745E">
        <w:t>dev</w:t>
      </w:r>
      <w:proofErr w:type="spellEnd"/>
      <w:r w:rsidRPr="00F8745E">
        <w:t>/</w:t>
      </w:r>
      <w:proofErr w:type="spellStart"/>
      <w:r w:rsidRPr="00F8745E">
        <w:t>sda</w:t>
      </w:r>
      <w:proofErr w:type="spellEnd"/>
      <w:r w:rsidRPr="00F8745E">
        <w:t xml:space="preserve"> or similar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2912"/>
        <w:gridCol w:w="6946"/>
      </w:tblGrid>
      <w:tr w:rsidR="00F8745E" w:rsidTr="00F8745E">
        <w:tc>
          <w:tcPr>
            <w:tcW w:w="491" w:type="dxa"/>
            <w:shd w:val="clear" w:color="auto" w:fill="DEEAF6" w:themeFill="accent1" w:themeFillTint="33"/>
          </w:tcPr>
          <w:p w:rsidR="00F8745E" w:rsidRDefault="00F8745E" w:rsidP="005F4384">
            <w:pPr>
              <w:jc w:val="left"/>
            </w:pPr>
            <w:r>
              <w:t>1.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:rsidR="00F8745E" w:rsidRDefault="00F8745E" w:rsidP="005F4384">
            <w:pPr>
              <w:jc w:val="left"/>
            </w:pPr>
            <w:r>
              <w:t>Launch SD-card copy and zip</w:t>
            </w:r>
          </w:p>
        </w:tc>
        <w:tc>
          <w:tcPr>
            <w:tcW w:w="6946" w:type="dxa"/>
            <w:vAlign w:val="center"/>
          </w:tcPr>
          <w:p w:rsidR="00F8745E" w:rsidRPr="0029503A" w:rsidRDefault="00F8745E" w:rsidP="005F4384">
            <w:pPr>
              <w:pStyle w:val="code"/>
            </w:pPr>
            <w:r>
              <w:rPr>
                <w:rStyle w:val="codeCar"/>
              </w:rPr>
              <w:t xml:space="preserve">klem@computer </w:t>
            </w:r>
            <w:r>
              <w:t>sudo dd if=disk_path | gzip -9 &gt; backup_path</w:t>
            </w:r>
          </w:p>
        </w:tc>
      </w:tr>
    </w:tbl>
    <w:p w:rsidR="00F8745E" w:rsidRDefault="00F8745E" w:rsidP="00F8745E">
      <w:pPr>
        <w:spacing w:before="240"/>
      </w:pPr>
    </w:p>
    <w:p w:rsidR="00E05AE3" w:rsidRDefault="00E05AE3" w:rsidP="00E05AE3">
      <w:pPr>
        <w:pStyle w:val="Titre3"/>
      </w:pPr>
      <w:bookmarkStart w:id="36" w:name="_Ref466137945"/>
      <w:bookmarkStart w:id="37" w:name="_Toc466192968"/>
      <w:r>
        <w:t>Burn image disk on SD-card</w:t>
      </w:r>
      <w:bookmarkEnd w:id="36"/>
      <w:bookmarkEnd w:id="37"/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2912"/>
        <w:gridCol w:w="6946"/>
      </w:tblGrid>
      <w:tr w:rsidR="00001BC4" w:rsidTr="005F4384">
        <w:tc>
          <w:tcPr>
            <w:tcW w:w="491" w:type="dxa"/>
            <w:shd w:val="clear" w:color="auto" w:fill="DEEAF6" w:themeFill="accent1" w:themeFillTint="33"/>
            <w:vAlign w:val="center"/>
          </w:tcPr>
          <w:p w:rsidR="00001BC4" w:rsidRDefault="00001BC4" w:rsidP="005F4384">
            <w:pPr>
              <w:jc w:val="left"/>
            </w:pPr>
            <w:r>
              <w:t>0.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:rsidR="00001BC4" w:rsidRDefault="00001BC4" w:rsidP="005F4384">
            <w:pPr>
              <w:jc w:val="left"/>
            </w:pPr>
            <w:r>
              <w:t>Identify SD-card name</w:t>
            </w:r>
          </w:p>
        </w:tc>
        <w:tc>
          <w:tcPr>
            <w:tcW w:w="6946" w:type="dxa"/>
            <w:vAlign w:val="center"/>
          </w:tcPr>
          <w:p w:rsidR="00001BC4" w:rsidRPr="0029503A" w:rsidRDefault="00001BC4" w:rsidP="005F4384">
            <w:pPr>
              <w:pStyle w:val="code"/>
              <w:jc w:val="left"/>
            </w:pPr>
            <w:r>
              <w:rPr>
                <w:rStyle w:val="codeCar"/>
              </w:rPr>
              <w:t xml:space="preserve">klem@computer </w:t>
            </w:r>
            <w:r w:rsidRPr="00F8745E">
              <w:rPr>
                <w:rStyle w:val="codeCar"/>
              </w:rPr>
              <w:t xml:space="preserve">sudo fdisk </w:t>
            </w:r>
            <w:r>
              <w:rPr>
                <w:rStyle w:val="codeCar"/>
              </w:rPr>
              <w:t>–</w:t>
            </w:r>
            <w:r w:rsidRPr="00F8745E">
              <w:rPr>
                <w:rStyle w:val="codeCar"/>
              </w:rPr>
              <w:t>l</w:t>
            </w:r>
          </w:p>
        </w:tc>
      </w:tr>
    </w:tbl>
    <w:p w:rsidR="00001BC4" w:rsidRDefault="00001BC4" w:rsidP="00001BC4">
      <w:pPr>
        <w:spacing w:before="240"/>
      </w:pPr>
      <w:r>
        <w:t>G</w:t>
      </w:r>
      <w:r w:rsidRPr="00F8745E">
        <w:t>enerally your disk is /</w:t>
      </w:r>
      <w:proofErr w:type="spellStart"/>
      <w:r w:rsidRPr="00F8745E">
        <w:t>dev</w:t>
      </w:r>
      <w:proofErr w:type="spellEnd"/>
      <w:r w:rsidRPr="00F8745E">
        <w:t>/</w:t>
      </w:r>
      <w:proofErr w:type="spellStart"/>
      <w:r w:rsidRPr="00F8745E">
        <w:t>sda</w:t>
      </w:r>
      <w:proofErr w:type="spellEnd"/>
      <w:r w:rsidRPr="00F8745E">
        <w:t xml:space="preserve"> or similar</w:t>
      </w:r>
    </w:p>
    <w:tbl>
      <w:tblPr>
        <w:tblStyle w:val="Grilledutableau"/>
        <w:tblW w:w="10349" w:type="dxa"/>
        <w:tblInd w:w="-431" w:type="dxa"/>
        <w:tblLook w:val="0680" w:firstRow="0" w:lastRow="0" w:firstColumn="1" w:lastColumn="0" w:noHBand="1" w:noVBand="1"/>
      </w:tblPr>
      <w:tblGrid>
        <w:gridCol w:w="491"/>
        <w:gridCol w:w="2912"/>
        <w:gridCol w:w="6946"/>
      </w:tblGrid>
      <w:tr w:rsidR="00001BC4" w:rsidTr="005F4384">
        <w:tc>
          <w:tcPr>
            <w:tcW w:w="491" w:type="dxa"/>
            <w:shd w:val="clear" w:color="auto" w:fill="DEEAF6" w:themeFill="accent1" w:themeFillTint="33"/>
          </w:tcPr>
          <w:p w:rsidR="00001BC4" w:rsidRDefault="00001BC4" w:rsidP="005F4384">
            <w:pPr>
              <w:jc w:val="left"/>
            </w:pPr>
            <w:r>
              <w:t>1.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:rsidR="00001BC4" w:rsidRDefault="00001BC4" w:rsidP="00001BC4">
            <w:pPr>
              <w:jc w:val="left"/>
            </w:pPr>
            <w:r>
              <w:t>Launch SD-card burning</w:t>
            </w:r>
          </w:p>
        </w:tc>
        <w:tc>
          <w:tcPr>
            <w:tcW w:w="6946" w:type="dxa"/>
            <w:vAlign w:val="center"/>
          </w:tcPr>
          <w:p w:rsidR="00001BC4" w:rsidRPr="0029503A" w:rsidRDefault="00001BC4" w:rsidP="00001BC4">
            <w:pPr>
              <w:pStyle w:val="code"/>
            </w:pPr>
            <w:r>
              <w:rPr>
                <w:rStyle w:val="codeCar"/>
              </w:rPr>
              <w:t xml:space="preserve">klem@computer </w:t>
            </w:r>
            <w:r>
              <w:t>sudo dd bs=1M if=source_path of= disk_path</w:t>
            </w:r>
          </w:p>
        </w:tc>
      </w:tr>
    </w:tbl>
    <w:p w:rsidR="008B79E9" w:rsidRPr="008B79E9" w:rsidRDefault="008B79E9" w:rsidP="008B79E9"/>
    <w:p w:rsidR="00F10B82" w:rsidRDefault="00F10B82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B5A82" w:rsidRDefault="003E3D7F" w:rsidP="008B5A82">
      <w:pPr>
        <w:pStyle w:val="Titre2"/>
      </w:pPr>
      <w:bookmarkStart w:id="38" w:name="_Toc466192969"/>
      <w:r>
        <w:lastRenderedPageBreak/>
        <w:t>With a Windows (Seven) computer</w:t>
      </w:r>
      <w:bookmarkEnd w:id="38"/>
    </w:p>
    <w:p w:rsidR="008B5A82" w:rsidRDefault="008B5A82" w:rsidP="008B5A82">
      <w:pPr>
        <w:ind w:firstLine="142"/>
      </w:pPr>
      <w:r>
        <w:t xml:space="preserve">Solution is very simple and only need to download </w:t>
      </w:r>
      <w:r w:rsidRPr="008B5A82">
        <w:rPr>
          <w:i/>
        </w:rPr>
        <w:t>Win32DiskImager</w:t>
      </w:r>
      <w:r>
        <w:t xml:space="preserve">. Software interface is quite simple: </w:t>
      </w:r>
    </w:p>
    <w:p w:rsidR="008B5A82" w:rsidRDefault="008B5A82" w:rsidP="008B5A82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45CFFAAA" wp14:editId="56D020F3">
            <wp:extent cx="3784922" cy="185783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05" cy="18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82" w:rsidRDefault="008B5A82" w:rsidP="008B5A82">
      <w:pPr>
        <w:pStyle w:val="Lgende"/>
      </w:pPr>
      <w:bookmarkStart w:id="39" w:name="_Toc4661914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815">
        <w:rPr>
          <w:noProof/>
        </w:rPr>
        <w:t>4</w:t>
      </w:r>
      <w:r>
        <w:fldChar w:fldCharType="end"/>
      </w:r>
      <w:r>
        <w:t>:</w:t>
      </w:r>
      <w:r w:rsidRPr="008B5A82">
        <w:rPr>
          <w:i w:val="0"/>
        </w:rPr>
        <w:t xml:space="preserve"> </w:t>
      </w:r>
      <w:r w:rsidRPr="008B5A82">
        <w:t>Win32DiskImager</w:t>
      </w:r>
      <w:r>
        <w:t xml:space="preserve"> user interface</w:t>
      </w:r>
      <w:bookmarkEnd w:id="39"/>
    </w:p>
    <w:p w:rsidR="008B5A82" w:rsidRPr="008B5A82" w:rsidRDefault="008B5A82" w:rsidP="008B5A82"/>
    <w:p w:rsidR="00E05AE3" w:rsidRDefault="00E05AE3" w:rsidP="00E05AE3">
      <w:pPr>
        <w:pStyle w:val="Titre3"/>
      </w:pPr>
      <w:bookmarkStart w:id="40" w:name="_Toc466192970"/>
      <w:r>
        <w:t>Save image disk on computer</w:t>
      </w:r>
      <w:bookmarkEnd w:id="40"/>
    </w:p>
    <w:p w:rsidR="008B79E9" w:rsidRPr="008B79E9" w:rsidRDefault="00AD7DCC" w:rsidP="008B5A82">
      <w:r>
        <w:t xml:space="preserve">   </w:t>
      </w:r>
      <w:r w:rsidR="008B5A82">
        <w:t xml:space="preserve">To save an image disk, specify </w:t>
      </w:r>
      <w:r w:rsidR="00F10B82">
        <w:t xml:space="preserve">peripheral and </w:t>
      </w:r>
      <w:r>
        <w:t xml:space="preserve">output </w:t>
      </w:r>
      <w:r w:rsidR="008B5A82">
        <w:t xml:space="preserve">file path and click </w:t>
      </w:r>
      <w:r>
        <w:t>“</w:t>
      </w:r>
      <w:r w:rsidR="008B5A82">
        <w:t>read</w:t>
      </w:r>
      <w:r>
        <w:t>”</w:t>
      </w:r>
      <w:r w:rsidR="008B5A82">
        <w:t xml:space="preserve">. </w:t>
      </w:r>
    </w:p>
    <w:p w:rsidR="00E05AE3" w:rsidRDefault="00E05AE3" w:rsidP="00E05AE3">
      <w:pPr>
        <w:pStyle w:val="Titre3"/>
      </w:pPr>
      <w:bookmarkStart w:id="41" w:name="_Ref466137947"/>
      <w:bookmarkStart w:id="42" w:name="_Toc466192971"/>
      <w:r>
        <w:t>Burn image disk on SD-card</w:t>
      </w:r>
      <w:bookmarkEnd w:id="41"/>
      <w:bookmarkEnd w:id="42"/>
    </w:p>
    <w:p w:rsidR="008B5A82" w:rsidRPr="008B5A82" w:rsidRDefault="00AD7DCC" w:rsidP="008B5A82">
      <w:r>
        <w:t xml:space="preserve">   </w:t>
      </w:r>
      <w:r w:rsidR="008B5A82">
        <w:t>To burn an image disk</w:t>
      </w:r>
      <w:r>
        <w:t xml:space="preserve">, specify </w:t>
      </w:r>
      <w:r w:rsidR="00F10B82">
        <w:t xml:space="preserve">peripheral and </w:t>
      </w:r>
      <w:r>
        <w:t>input and click “read”. Burning totally erase SD-card.</w:t>
      </w:r>
    </w:p>
    <w:p w:rsidR="002F337E" w:rsidRDefault="002F337E">
      <w:pPr>
        <w:spacing w:line="259" w:lineRule="auto"/>
        <w:jc w:val="left"/>
      </w:pPr>
      <w:r>
        <w:br w:type="page"/>
      </w:r>
    </w:p>
    <w:p w:rsidR="00E05AE3" w:rsidRDefault="002F337E" w:rsidP="002F337E">
      <w:pPr>
        <w:pStyle w:val="Titre1"/>
      </w:pPr>
      <w:r>
        <w:lastRenderedPageBreak/>
        <w:t xml:space="preserve">Write and compile RT </w:t>
      </w:r>
      <w:r w:rsidR="002E30B4">
        <w:t>code</w:t>
      </w:r>
    </w:p>
    <w:p w:rsidR="00F863DC" w:rsidRDefault="002E30B4" w:rsidP="00F863DC">
      <w:pPr>
        <w:pStyle w:val="Titre2"/>
      </w:pPr>
      <w:r>
        <w:t>Code</w:t>
      </w:r>
      <w:r w:rsidR="00F863DC">
        <w:t xml:space="preserve"> environment </w:t>
      </w:r>
    </w:p>
    <w:p w:rsidR="00866E1D" w:rsidRPr="00866E1D" w:rsidRDefault="00866E1D" w:rsidP="0018366C">
      <w:pPr>
        <w:ind w:firstLine="142"/>
      </w:pPr>
      <w:proofErr w:type="spellStart"/>
      <w:proofErr w:type="gramStart"/>
      <w:r>
        <w:rPr>
          <w:i/>
        </w:rPr>
        <w:t>pthread</w:t>
      </w:r>
      <w:proofErr w:type="spellEnd"/>
      <w:proofErr w:type="gramEnd"/>
      <w:r>
        <w:rPr>
          <w:i/>
        </w:rPr>
        <w:t xml:space="preserve"> </w:t>
      </w:r>
      <w:r>
        <w:t xml:space="preserve">library is used to build real time programs. This library is installed by default on all </w:t>
      </w:r>
      <w:proofErr w:type="gramStart"/>
      <w:r>
        <w:t>Unix</w:t>
      </w:r>
      <w:proofErr w:type="gramEnd"/>
      <w:r>
        <w:t xml:space="preserve"> systems (meaning on </w:t>
      </w:r>
      <w:proofErr w:type="spellStart"/>
      <w:r>
        <w:t>Raspbian</w:t>
      </w:r>
      <w:proofErr w:type="spellEnd"/>
      <w:r>
        <w:t xml:space="preserve"> too). You already used </w:t>
      </w:r>
      <w:proofErr w:type="spellStart"/>
      <w:r>
        <w:rPr>
          <w:i/>
        </w:rPr>
        <w:t>pthread</w:t>
      </w:r>
      <w:proofErr w:type="spellEnd"/>
      <w:r>
        <w:rPr>
          <w:i/>
        </w:rPr>
        <w:t xml:space="preserve"> </w:t>
      </w:r>
      <w:r>
        <w:t>library</w:t>
      </w:r>
      <w:r>
        <w:t xml:space="preserve"> to run </w:t>
      </w:r>
      <w:proofErr w:type="spellStart"/>
      <w:r>
        <w:rPr>
          <w:i/>
        </w:rPr>
        <w:t>cycletest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hackbench</w:t>
      </w:r>
      <w:proofErr w:type="spellEnd"/>
      <w:r>
        <w:t>.</w:t>
      </w:r>
    </w:p>
    <w:p w:rsidR="00F863DC" w:rsidRDefault="00F863DC" w:rsidP="00F863DC">
      <w:pPr>
        <w:pStyle w:val="Titre2"/>
      </w:pPr>
      <w:r>
        <w:t>Building tools</w:t>
      </w:r>
      <w:r w:rsidR="002E30B4">
        <w:t xml:space="preserve"> </w:t>
      </w:r>
    </w:p>
    <w:p w:rsidR="00866E1D" w:rsidRDefault="00866E1D" w:rsidP="0018366C">
      <w:pPr>
        <w:ind w:firstLine="142"/>
      </w:pPr>
      <w:r>
        <w:t xml:space="preserve">Compilation can directly be done on Raspberry. </w:t>
      </w:r>
    </w:p>
    <w:p w:rsidR="00866E1D" w:rsidRDefault="00866E1D" w:rsidP="0018366C">
      <w:pPr>
        <w:ind w:firstLine="142"/>
      </w:pPr>
      <w:r>
        <w:t xml:space="preserve">Here is the command line to use:  </w:t>
      </w:r>
      <w:r w:rsidRPr="00866E1D">
        <w:rPr>
          <w:rStyle w:val="codeCar"/>
        </w:rPr>
        <w:t xml:space="preserve">gcc –o MYPROGRAM mysource.c </w:t>
      </w:r>
      <w:r>
        <w:rPr>
          <w:rStyle w:val="codeCar"/>
        </w:rPr>
        <w:t>–</w:t>
      </w:r>
      <w:r w:rsidRPr="00866E1D">
        <w:rPr>
          <w:rStyle w:val="codeCar"/>
        </w:rPr>
        <w:t>lpthread</w:t>
      </w:r>
      <w:r w:rsidRPr="00866E1D">
        <w:t xml:space="preserve"> </w:t>
      </w:r>
    </w:p>
    <w:p w:rsidR="00866E1D" w:rsidRDefault="00866E1D" w:rsidP="0018366C">
      <w:pPr>
        <w:ind w:firstLine="142"/>
        <w:rPr>
          <w:rStyle w:val="codeCar"/>
        </w:rPr>
      </w:pPr>
      <w:r>
        <w:t xml:space="preserve">It is strongly recommended to put </w:t>
      </w:r>
      <w:r>
        <w:rPr>
          <w:rStyle w:val="codeCar"/>
        </w:rPr>
        <w:t>–</w:t>
      </w:r>
      <w:r w:rsidRPr="00866E1D">
        <w:rPr>
          <w:rStyle w:val="codeCar"/>
        </w:rPr>
        <w:t>lpthread</w:t>
      </w:r>
      <w:r>
        <w:t xml:space="preserve"> at the end of the line (and not at the beginning)</w:t>
      </w:r>
      <w:r w:rsidRPr="00866E1D">
        <w:t xml:space="preserve"> </w:t>
      </w:r>
      <w:r>
        <w:t xml:space="preserve">to be sure to be recognized by system. </w:t>
      </w:r>
    </w:p>
    <w:p w:rsidR="00866E1D" w:rsidRPr="00866E1D" w:rsidRDefault="00866E1D" w:rsidP="00866E1D">
      <w:pPr>
        <w:rPr>
          <w:rStyle w:val="codeCar"/>
        </w:rPr>
      </w:pPr>
    </w:p>
    <w:p w:rsidR="002E30B4" w:rsidRDefault="002E30B4" w:rsidP="002E30B4">
      <w:pPr>
        <w:pStyle w:val="Titre2"/>
      </w:pPr>
      <w:r>
        <w:t>RT code example</w:t>
      </w:r>
    </w:p>
    <w:p w:rsidR="00447987" w:rsidRDefault="00447987" w:rsidP="00447987">
      <w:pPr>
        <w:pStyle w:val="Titre3"/>
      </w:pPr>
      <w:r>
        <w:t>Basic RT code</w:t>
      </w:r>
    </w:p>
    <w:p w:rsidR="00866E1D" w:rsidRPr="00866E1D" w:rsidRDefault="0018366C" w:rsidP="00866E1D">
      <w:r>
        <w:t xml:space="preserve">   </w:t>
      </w:r>
      <w:r w:rsidR="00866E1D">
        <w:t xml:space="preserve">This short example shows how to include </w:t>
      </w:r>
      <w:proofErr w:type="spellStart"/>
      <w:r w:rsidR="00866E1D">
        <w:rPr>
          <w:i/>
        </w:rPr>
        <w:t>pthread</w:t>
      </w:r>
      <w:proofErr w:type="spellEnd"/>
      <w:r w:rsidR="00866E1D">
        <w:rPr>
          <w:i/>
        </w:rPr>
        <w:t xml:space="preserve"> </w:t>
      </w:r>
      <w:r w:rsidR="00866E1D">
        <w:t>library</w:t>
      </w:r>
      <w:r w:rsidR="00866E1D">
        <w:t xml:space="preserve"> in your code. It also indicates how to declare and create RT tasks. </w:t>
      </w:r>
    </w:p>
    <w:p w:rsidR="00447987" w:rsidRDefault="00866E1D" w:rsidP="00447987">
      <w:pPr>
        <w:jc w:val="center"/>
      </w:pPr>
      <w:r>
        <w:rPr>
          <w:rStyle w:val="Titre1Car"/>
          <w:rFonts w:cs="Times New Roman"/>
        </w:rPr>
        <w:object w:dxaOrig="1521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.4pt;height:59.5pt" o:ole="">
            <v:imagedata r:id="rId21" o:title=""/>
          </v:shape>
          <o:OLEObject Type="Embed" ProgID="WordPad.Document.1" ShapeID="_x0000_i1026" DrawAspect="Icon" ObjectID="_1539975196" r:id="rId22"/>
        </w:object>
      </w:r>
    </w:p>
    <w:p w:rsidR="00447987" w:rsidRPr="00447987" w:rsidRDefault="00447987" w:rsidP="00447987"/>
    <w:p w:rsidR="00447987" w:rsidRDefault="00447987" w:rsidP="00447987">
      <w:pPr>
        <w:pStyle w:val="Titre3"/>
      </w:pPr>
      <w:proofErr w:type="spellStart"/>
      <w:r>
        <w:t>Mutex</w:t>
      </w:r>
      <w:proofErr w:type="spellEnd"/>
      <w:r>
        <w:t xml:space="preserve"> using RT code</w:t>
      </w:r>
    </w:p>
    <w:p w:rsidR="0018366C" w:rsidRPr="0018366C" w:rsidRDefault="002270A4" w:rsidP="0018366C">
      <w:r>
        <w:t xml:space="preserve">   </w:t>
      </w:r>
      <w:r w:rsidR="0018366C">
        <w:t xml:space="preserve">This short example shows how to use shared variables, especially by using </w:t>
      </w:r>
      <w:proofErr w:type="spellStart"/>
      <w:r w:rsidR="0018366C">
        <w:t>mutex</w:t>
      </w:r>
      <w:proofErr w:type="spellEnd"/>
      <w:r w:rsidR="0018366C">
        <w:t xml:space="preserve">. </w:t>
      </w:r>
    </w:p>
    <w:p w:rsidR="00447987" w:rsidRDefault="00866E1D" w:rsidP="00447987">
      <w:pPr>
        <w:spacing w:line="259" w:lineRule="auto"/>
        <w:jc w:val="center"/>
        <w:rPr>
          <w:rStyle w:val="Titre1Car"/>
          <w:rFonts w:cs="Times New Roman"/>
        </w:rPr>
      </w:pPr>
      <w:r>
        <w:rPr>
          <w:rStyle w:val="Titre1Car"/>
          <w:rFonts w:cs="Times New Roman"/>
        </w:rPr>
        <w:object w:dxaOrig="1521" w:dyaOrig="992">
          <v:shape id="_x0000_i1025" type="#_x0000_t75" style="width:90.4pt;height:59.5pt" o:ole="">
            <v:imagedata r:id="rId23" o:title=""/>
          </v:shape>
          <o:OLEObject Type="Embed" ProgID="WordPad.Document.1" ShapeID="_x0000_i1025" DrawAspect="Icon" ObjectID="_1539975197" r:id="rId24"/>
        </w:object>
      </w:r>
    </w:p>
    <w:p w:rsidR="00447987" w:rsidRDefault="00447987" w:rsidP="00447987">
      <w:pPr>
        <w:rPr>
          <w:rStyle w:val="Titre1Car"/>
          <w:rFonts w:cs="Times New Roman"/>
        </w:rPr>
      </w:pPr>
    </w:p>
    <w:p w:rsidR="00447987" w:rsidRDefault="00447987" w:rsidP="00447987">
      <w:pPr>
        <w:spacing w:line="259" w:lineRule="auto"/>
        <w:jc w:val="center"/>
        <w:rPr>
          <w:rStyle w:val="Titre1Car"/>
          <w:rFonts w:cs="Times New Roman"/>
        </w:rPr>
      </w:pPr>
    </w:p>
    <w:p w:rsidR="00EE3413" w:rsidRDefault="00EE3413" w:rsidP="00447987">
      <w:pPr>
        <w:spacing w:line="259" w:lineRule="auto"/>
        <w:jc w:val="center"/>
        <w:rPr>
          <w:rStyle w:val="Titre1Car"/>
          <w:rFonts w:cs="Times New Roman"/>
        </w:rPr>
      </w:pPr>
      <w:r>
        <w:rPr>
          <w:rStyle w:val="Titre1Car"/>
          <w:rFonts w:cs="Times New Roman"/>
        </w:rPr>
        <w:br w:type="page"/>
      </w:r>
    </w:p>
    <w:p w:rsidR="0083330A" w:rsidRDefault="00E02606" w:rsidP="00007612">
      <w:pPr>
        <w:pStyle w:val="Titre1"/>
        <w:numPr>
          <w:ilvl w:val="0"/>
          <w:numId w:val="0"/>
        </w:numPr>
        <w:ind w:left="720"/>
        <w:rPr>
          <w:rStyle w:val="Titre1Car"/>
          <w:rFonts w:cs="Times New Roman"/>
        </w:rPr>
      </w:pPr>
      <w:bookmarkStart w:id="43" w:name="_Toc466192972"/>
      <w:proofErr w:type="gramStart"/>
      <w:r w:rsidRPr="00187F78">
        <w:rPr>
          <w:rStyle w:val="Titre1Car"/>
          <w:rFonts w:cs="Times New Roman"/>
        </w:rPr>
        <w:lastRenderedPageBreak/>
        <w:t>Bibliography</w:t>
      </w:r>
      <w:bookmarkEnd w:id="43"/>
      <w:r w:rsidR="00A54A6B">
        <w:rPr>
          <w:rStyle w:val="Titre1Car"/>
          <w:rFonts w:cs="Times New Roman"/>
        </w:rPr>
        <w:t xml:space="preserve">  </w:t>
      </w:r>
      <w:r w:rsidR="00A54A6B" w:rsidRPr="00A54A6B">
        <w:rPr>
          <w:rStyle w:val="Titre1Car"/>
          <w:rFonts w:cs="Times New Roman"/>
          <w:highlight w:val="yellow"/>
        </w:rPr>
        <w:t>TODO</w:t>
      </w:r>
      <w:proofErr w:type="gramEnd"/>
    </w:p>
    <w:p w:rsidR="00A54A6B" w:rsidRDefault="00A54A6B" w:rsidP="00A54A6B">
      <w:pPr>
        <w:rPr>
          <w:i/>
        </w:rPr>
      </w:pPr>
    </w:p>
    <w:p w:rsidR="00A54A6B" w:rsidRPr="00A54A6B" w:rsidRDefault="00A54A6B" w:rsidP="00A54A6B">
      <w:pPr>
        <w:rPr>
          <w:i/>
          <w:lang w:val="fr-FR"/>
        </w:rPr>
      </w:pPr>
      <w:r w:rsidRPr="00A54A6B">
        <w:rPr>
          <w:i/>
          <w:lang w:val="fr-FR"/>
        </w:rPr>
        <w:t xml:space="preserve">Infos temps </w:t>
      </w:r>
      <w:proofErr w:type="spellStart"/>
      <w:r w:rsidRPr="00A54A6B">
        <w:rPr>
          <w:i/>
          <w:lang w:val="fr-FR"/>
        </w:rPr>
        <w:t>reel</w:t>
      </w:r>
      <w:proofErr w:type="spellEnd"/>
      <w:r w:rsidRPr="00A54A6B">
        <w:rPr>
          <w:i/>
          <w:lang w:val="fr-FR"/>
        </w:rPr>
        <w:t xml:space="preserve"> sur </w:t>
      </w:r>
      <w:proofErr w:type="spellStart"/>
      <w:r w:rsidRPr="00A54A6B">
        <w:rPr>
          <w:i/>
          <w:lang w:val="fr-FR"/>
        </w:rPr>
        <w:t>Raspi</w:t>
      </w:r>
      <w:proofErr w:type="spellEnd"/>
    </w:p>
    <w:p w:rsidR="00A54A6B" w:rsidRDefault="00A54A6B">
      <w:pPr>
        <w:rPr>
          <w:rFonts w:cs="Times New Roman"/>
          <w:sz w:val="24"/>
          <w:szCs w:val="24"/>
        </w:rPr>
      </w:pPr>
      <w:hyperlink r:id="rId25" w:history="1">
        <w:r w:rsidRPr="00D74F96">
          <w:rPr>
            <w:rStyle w:val="Lienhypertexte"/>
            <w:rFonts w:cs="Times New Roman"/>
            <w:sz w:val="24"/>
            <w:szCs w:val="24"/>
          </w:rPr>
          <w:t>http://connect.ed-diamond.com/GNU-Linux-Magazine/GLMFHS-075/Raspberry-Pi-et-temps-reel</w:t>
        </w:r>
      </w:hyperlink>
    </w:p>
    <w:p w:rsidR="00A54A6B" w:rsidRDefault="00A54A6B">
      <w:pPr>
        <w:rPr>
          <w:rFonts w:cs="Times New Roman"/>
          <w:sz w:val="24"/>
          <w:szCs w:val="24"/>
        </w:rPr>
      </w:pPr>
    </w:p>
    <w:p w:rsidR="00A54A6B" w:rsidRDefault="00A54A6B">
      <w:pPr>
        <w:rPr>
          <w:rFonts w:cs="Times New Roman"/>
          <w:i/>
          <w:sz w:val="24"/>
          <w:szCs w:val="24"/>
        </w:rPr>
      </w:pPr>
      <w:proofErr w:type="spellStart"/>
      <w:r w:rsidRPr="00A54A6B">
        <w:rPr>
          <w:rFonts w:cs="Times New Roman"/>
          <w:i/>
          <w:sz w:val="24"/>
          <w:szCs w:val="24"/>
        </w:rPr>
        <w:t>Procédures</w:t>
      </w:r>
      <w:proofErr w:type="spellEnd"/>
      <w:r w:rsidRPr="00A54A6B">
        <w:rPr>
          <w:rFonts w:cs="Times New Roman"/>
          <w:i/>
          <w:sz w:val="24"/>
          <w:szCs w:val="24"/>
        </w:rPr>
        <w:t xml:space="preserve"> de test</w:t>
      </w:r>
    </w:p>
    <w:p w:rsidR="00A54A6B" w:rsidRDefault="00A54A6B">
      <w:pPr>
        <w:rPr>
          <w:rFonts w:cs="Times New Roman"/>
          <w:sz w:val="24"/>
          <w:szCs w:val="24"/>
        </w:rPr>
      </w:pPr>
      <w:hyperlink r:id="rId26" w:history="1">
        <w:r w:rsidRPr="00D74F96">
          <w:rPr>
            <w:rStyle w:val="Lienhypertexte"/>
            <w:rFonts w:cs="Times New Roman"/>
            <w:sz w:val="24"/>
            <w:szCs w:val="24"/>
          </w:rPr>
          <w:t>http://2014.capitoledulibre.org/symposion_media/media/coverage/linux-temps-reel-sur-raspberry-pi/Linux_RPi_TR_Capitole2014.pdf</w:t>
        </w:r>
      </w:hyperlink>
      <w:r>
        <w:rPr>
          <w:rFonts w:cs="Times New Roman"/>
          <w:sz w:val="24"/>
          <w:szCs w:val="24"/>
        </w:rPr>
        <w:t xml:space="preserve"> </w:t>
      </w:r>
    </w:p>
    <w:p w:rsidR="00A54A6B" w:rsidRPr="00A54A6B" w:rsidRDefault="00A54A6B">
      <w:pPr>
        <w:rPr>
          <w:rFonts w:cs="Times New Roman"/>
          <w:sz w:val="24"/>
          <w:szCs w:val="24"/>
        </w:rPr>
      </w:pPr>
    </w:p>
    <w:p w:rsidR="00A54A6B" w:rsidRPr="001C4751" w:rsidRDefault="00A54A6B" w:rsidP="00A54A6B">
      <w:pPr>
        <w:rPr>
          <w:i/>
          <w:lang w:val="fr-FR"/>
        </w:rPr>
      </w:pPr>
      <w:r w:rsidRPr="001C4751">
        <w:rPr>
          <w:i/>
          <w:lang w:val="fr-FR"/>
        </w:rPr>
        <w:t xml:space="preserve">Installation noyau </w:t>
      </w:r>
    </w:p>
    <w:p w:rsidR="001C4751" w:rsidRPr="001C4751" w:rsidRDefault="00A54A6B">
      <w:pPr>
        <w:rPr>
          <w:rFonts w:cs="Times New Roman"/>
          <w:sz w:val="24"/>
          <w:szCs w:val="24"/>
          <w:lang w:val="fr-FR"/>
        </w:rPr>
      </w:pPr>
      <w:hyperlink r:id="rId27" w:history="1">
        <w:r w:rsidRPr="001C4751">
          <w:rPr>
            <w:rStyle w:val="Lienhypertexte"/>
            <w:rFonts w:cs="Times New Roman"/>
            <w:sz w:val="24"/>
            <w:szCs w:val="24"/>
            <w:lang w:val="fr-FR"/>
          </w:rPr>
          <w:t>http://www.frank-durr.de/?p203</w:t>
        </w:r>
      </w:hyperlink>
      <w:r w:rsidRPr="001C4751">
        <w:rPr>
          <w:rFonts w:cs="Times New Roman"/>
          <w:sz w:val="24"/>
          <w:szCs w:val="24"/>
          <w:lang w:val="fr-FR"/>
        </w:rPr>
        <w:t xml:space="preserve"> </w:t>
      </w:r>
    </w:p>
    <w:p w:rsidR="001C4751" w:rsidRDefault="001C4751">
      <w:pPr>
        <w:rPr>
          <w:rFonts w:cs="Times New Roman"/>
          <w:sz w:val="24"/>
          <w:szCs w:val="24"/>
          <w:lang w:val="fr-FR"/>
        </w:rPr>
      </w:pPr>
    </w:p>
    <w:p w:rsidR="001C4751" w:rsidRPr="00FE2A5A" w:rsidRDefault="001C4751">
      <w:pPr>
        <w:rPr>
          <w:rFonts w:cs="Times New Roman"/>
          <w:i/>
          <w:sz w:val="24"/>
          <w:szCs w:val="24"/>
          <w:lang w:val="fr-FR"/>
        </w:rPr>
      </w:pPr>
      <w:r w:rsidRPr="00FE2A5A">
        <w:rPr>
          <w:rFonts w:cs="Times New Roman"/>
          <w:i/>
          <w:sz w:val="24"/>
          <w:szCs w:val="24"/>
          <w:lang w:val="fr-FR"/>
        </w:rPr>
        <w:t>Installation Win32DiskImager</w:t>
      </w:r>
    </w:p>
    <w:p w:rsidR="001C4751" w:rsidRDefault="001C4751">
      <w:pPr>
        <w:rPr>
          <w:rFonts w:cs="Times New Roman"/>
          <w:sz w:val="24"/>
          <w:szCs w:val="24"/>
        </w:rPr>
      </w:pPr>
      <w:hyperlink r:id="rId28" w:history="1">
        <w:r w:rsidRPr="00D74F96">
          <w:rPr>
            <w:rStyle w:val="Lienhypertexte"/>
            <w:rFonts w:cs="Times New Roman"/>
            <w:sz w:val="24"/>
            <w:szCs w:val="24"/>
          </w:rPr>
          <w:t>https://sourceforge.net/projects/win32diskimager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A54A6B" w:rsidRDefault="00A54A6B">
      <w:pPr>
        <w:rPr>
          <w:rFonts w:cs="Times New Roman"/>
          <w:sz w:val="24"/>
          <w:szCs w:val="24"/>
        </w:rPr>
      </w:pPr>
    </w:p>
    <w:p w:rsidR="00A54A6B" w:rsidRPr="00A54A6B" w:rsidRDefault="00A54A6B">
      <w:pPr>
        <w:rPr>
          <w:rFonts w:cs="Times New Roman"/>
          <w:i/>
          <w:sz w:val="24"/>
          <w:szCs w:val="24"/>
          <w:lang w:val="fr-FR"/>
        </w:rPr>
      </w:pPr>
      <w:r w:rsidRPr="00A54A6B">
        <w:rPr>
          <w:rFonts w:cs="Times New Roman"/>
          <w:i/>
          <w:sz w:val="24"/>
          <w:szCs w:val="24"/>
          <w:lang w:val="fr-FR"/>
        </w:rPr>
        <w:t>Développer en RT</w:t>
      </w:r>
    </w:p>
    <w:p w:rsidR="00A54A6B" w:rsidRPr="00A54A6B" w:rsidRDefault="00A54A6B">
      <w:pPr>
        <w:rPr>
          <w:rFonts w:cs="Times New Roman"/>
          <w:i/>
          <w:sz w:val="24"/>
          <w:szCs w:val="24"/>
          <w:lang w:val="fr-FR"/>
        </w:rPr>
      </w:pPr>
      <w:hyperlink r:id="rId29" w:history="1">
        <w:r w:rsidRPr="00D74F96">
          <w:rPr>
            <w:rStyle w:val="Lienhypertexte"/>
            <w:rFonts w:cs="Times New Roman"/>
            <w:i/>
            <w:sz w:val="24"/>
            <w:szCs w:val="24"/>
            <w:lang w:val="fr-FR"/>
          </w:rPr>
          <w:t>http://gkemayo.developpez.com/tempsreel/programmation-multitache-posix/#LIII-B</w:t>
        </w:r>
      </w:hyperlink>
      <w:r>
        <w:rPr>
          <w:rFonts w:cs="Times New Roman"/>
          <w:i/>
          <w:sz w:val="24"/>
          <w:szCs w:val="24"/>
          <w:lang w:val="fr-FR"/>
        </w:rPr>
        <w:t xml:space="preserve"> </w:t>
      </w:r>
    </w:p>
    <w:p w:rsidR="00CF70A9" w:rsidRPr="00A54A6B" w:rsidRDefault="00A54A6B">
      <w:pPr>
        <w:rPr>
          <w:rFonts w:cs="Times New Roman"/>
          <w:sz w:val="24"/>
          <w:szCs w:val="24"/>
          <w:lang w:val="fr-FR"/>
        </w:rPr>
      </w:pPr>
      <w:r w:rsidRPr="00A54A6B">
        <w:rPr>
          <w:rFonts w:cs="Times New Roman"/>
          <w:sz w:val="24"/>
          <w:szCs w:val="24"/>
          <w:lang w:val="fr-FR"/>
        </w:rPr>
        <w:t xml:space="preserve"> </w:t>
      </w:r>
      <w:r w:rsidR="00CF70A9" w:rsidRPr="00A54A6B">
        <w:rPr>
          <w:rFonts w:cs="Times New Roman"/>
          <w:sz w:val="24"/>
          <w:szCs w:val="24"/>
          <w:lang w:val="fr-FR"/>
        </w:rPr>
        <w:br w:type="page"/>
      </w:r>
    </w:p>
    <w:p w:rsidR="00CF70A9" w:rsidRPr="00187F78" w:rsidRDefault="00CF70A9" w:rsidP="00007612">
      <w:pPr>
        <w:pStyle w:val="Titre1"/>
        <w:numPr>
          <w:ilvl w:val="0"/>
          <w:numId w:val="0"/>
        </w:numPr>
        <w:ind w:left="720"/>
        <w:rPr>
          <w:rStyle w:val="Titre1Car"/>
          <w:rFonts w:cs="Times New Roman"/>
        </w:rPr>
      </w:pPr>
      <w:bookmarkStart w:id="44" w:name="_Toc466192973"/>
      <w:r w:rsidRPr="00187F78">
        <w:rPr>
          <w:rStyle w:val="Titre1Car"/>
          <w:rFonts w:cs="Times New Roman"/>
        </w:rPr>
        <w:lastRenderedPageBreak/>
        <w:t>List of Tables</w:t>
      </w:r>
      <w:bookmarkEnd w:id="44"/>
    </w:p>
    <w:p w:rsidR="00604FD1" w:rsidRPr="00187F78" w:rsidRDefault="00604FD1" w:rsidP="00604FD1"/>
    <w:p w:rsidR="00AA41C8" w:rsidRDefault="0000761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r>
        <w:rPr>
          <w:rFonts w:cs="Times New Roman"/>
          <w:sz w:val="24"/>
          <w:szCs w:val="24"/>
        </w:rPr>
        <w:fldChar w:fldCharType="begin"/>
      </w:r>
      <w:r w:rsidRPr="00181D96">
        <w:rPr>
          <w:rFonts w:cs="Times New Roman"/>
          <w:sz w:val="24"/>
          <w:szCs w:val="24"/>
          <w:lang w:val="fr-FR"/>
        </w:rPr>
        <w:instrText xml:space="preserve"> TOC \h \z \c "Table" </w:instrText>
      </w:r>
      <w:r>
        <w:rPr>
          <w:rFonts w:cs="Times New Roman"/>
          <w:sz w:val="24"/>
          <w:szCs w:val="24"/>
        </w:rPr>
        <w:fldChar w:fldCharType="separate"/>
      </w:r>
      <w:hyperlink w:anchor="_Toc466233236" w:history="1">
        <w:r w:rsidR="00AA41C8" w:rsidRPr="00544AAA">
          <w:rPr>
            <w:rStyle w:val="Lienhypertexte"/>
            <w:noProof/>
          </w:rPr>
          <w:t>Table 1: Results for tests performed on classic Raspbian OS</w:t>
        </w:r>
        <w:r w:rsidR="00AA41C8">
          <w:rPr>
            <w:noProof/>
            <w:webHidden/>
          </w:rPr>
          <w:tab/>
        </w:r>
        <w:r w:rsidR="00AA41C8">
          <w:rPr>
            <w:noProof/>
            <w:webHidden/>
          </w:rPr>
          <w:fldChar w:fldCharType="begin"/>
        </w:r>
        <w:r w:rsidR="00AA41C8">
          <w:rPr>
            <w:noProof/>
            <w:webHidden/>
          </w:rPr>
          <w:instrText xml:space="preserve"> PAGEREF _Toc466233236 \h </w:instrText>
        </w:r>
        <w:r w:rsidR="00AA41C8">
          <w:rPr>
            <w:noProof/>
            <w:webHidden/>
          </w:rPr>
        </w:r>
        <w:r w:rsidR="00AA41C8">
          <w:rPr>
            <w:noProof/>
            <w:webHidden/>
          </w:rPr>
          <w:fldChar w:fldCharType="separate"/>
        </w:r>
        <w:r w:rsidR="00956815">
          <w:rPr>
            <w:noProof/>
            <w:webHidden/>
          </w:rPr>
          <w:t>13</w:t>
        </w:r>
        <w:r w:rsidR="00AA41C8">
          <w:rPr>
            <w:noProof/>
            <w:webHidden/>
          </w:rPr>
          <w:fldChar w:fldCharType="end"/>
        </w:r>
      </w:hyperlink>
    </w:p>
    <w:p w:rsidR="00AA41C8" w:rsidRDefault="00AA41C8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hyperlink w:anchor="_Toc466233237" w:history="1">
        <w:r w:rsidRPr="00544AAA">
          <w:rPr>
            <w:rStyle w:val="Lienhypertexte"/>
            <w:noProof/>
          </w:rPr>
          <w:t>Table 2: Results for tests performed on R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8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0A9" w:rsidRPr="00181D96" w:rsidRDefault="00007612" w:rsidP="00CF70A9">
      <w:pPr>
        <w:shd w:val="clear" w:color="auto" w:fill="FFFFFF"/>
        <w:spacing w:after="225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</w:rPr>
        <w:fldChar w:fldCharType="end"/>
      </w:r>
    </w:p>
    <w:p w:rsidR="00CF70A9" w:rsidRPr="00181D96" w:rsidRDefault="00CF70A9" w:rsidP="00CF70A9">
      <w:pPr>
        <w:shd w:val="clear" w:color="auto" w:fill="FFFFFF"/>
        <w:spacing w:after="225"/>
        <w:rPr>
          <w:rFonts w:cs="Times New Roman"/>
          <w:sz w:val="24"/>
          <w:szCs w:val="24"/>
          <w:lang w:val="fr-FR"/>
        </w:rPr>
      </w:pPr>
    </w:p>
    <w:p w:rsidR="00CF70A9" w:rsidRPr="00181D96" w:rsidRDefault="00CF70A9" w:rsidP="00CF70A9">
      <w:pPr>
        <w:shd w:val="clear" w:color="auto" w:fill="FFFFFF"/>
        <w:spacing w:after="225"/>
        <w:rPr>
          <w:rFonts w:cs="Times New Roman"/>
          <w:sz w:val="24"/>
          <w:szCs w:val="24"/>
          <w:lang w:val="fr-FR"/>
        </w:rPr>
      </w:pPr>
    </w:p>
    <w:p w:rsidR="00CF70A9" w:rsidRPr="00E02606" w:rsidRDefault="00CF70A9" w:rsidP="00007612">
      <w:pPr>
        <w:pStyle w:val="Titre1"/>
        <w:numPr>
          <w:ilvl w:val="0"/>
          <w:numId w:val="0"/>
        </w:numPr>
        <w:ind w:left="720"/>
        <w:rPr>
          <w:rStyle w:val="Titre1Car"/>
          <w:rFonts w:cs="Times New Roman"/>
          <w:lang w:val="fr-FR"/>
        </w:rPr>
      </w:pPr>
      <w:bookmarkStart w:id="45" w:name="_Toc466192974"/>
      <w:r w:rsidRPr="00E02606">
        <w:rPr>
          <w:rStyle w:val="Titre1Car"/>
          <w:rFonts w:cs="Times New Roman"/>
          <w:lang w:val="fr-FR"/>
        </w:rPr>
        <w:t>List of Figures</w:t>
      </w:r>
      <w:bookmarkEnd w:id="45"/>
    </w:p>
    <w:p w:rsidR="00604FD1" w:rsidRPr="00604FD1" w:rsidRDefault="00604FD1" w:rsidP="00604FD1"/>
    <w:p w:rsidR="00EE3413" w:rsidRDefault="0000761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r>
        <w:rPr>
          <w:rFonts w:cs="Times New Roman"/>
          <w:sz w:val="24"/>
          <w:szCs w:val="24"/>
        </w:rPr>
        <w:fldChar w:fldCharType="begin"/>
      </w:r>
      <w:r w:rsidRPr="00007612">
        <w:rPr>
          <w:rFonts w:cs="Times New Roman"/>
          <w:sz w:val="24"/>
          <w:szCs w:val="24"/>
        </w:rPr>
        <w:instrText xml:space="preserve"> TOC \h \z \c "Figure" </w:instrText>
      </w:r>
      <w:r>
        <w:rPr>
          <w:rFonts w:cs="Times New Roman"/>
          <w:sz w:val="24"/>
          <w:szCs w:val="24"/>
        </w:rPr>
        <w:fldChar w:fldCharType="separate"/>
      </w:r>
      <w:hyperlink w:anchor="_Toc466191419" w:history="1">
        <w:r w:rsidR="00EE3413" w:rsidRPr="00F65A94">
          <w:rPr>
            <w:rStyle w:val="Lienhypertexte"/>
            <w:noProof/>
          </w:rPr>
          <w:t>Figure 1: Comparison between Hard and Soft Real Time System</w:t>
        </w:r>
        <w:r w:rsidR="00EE3413">
          <w:rPr>
            <w:noProof/>
            <w:webHidden/>
          </w:rPr>
          <w:tab/>
        </w:r>
        <w:r w:rsidR="00EE3413">
          <w:rPr>
            <w:noProof/>
            <w:webHidden/>
          </w:rPr>
          <w:fldChar w:fldCharType="begin"/>
        </w:r>
        <w:r w:rsidR="00EE3413">
          <w:rPr>
            <w:noProof/>
            <w:webHidden/>
          </w:rPr>
          <w:instrText xml:space="preserve"> PAGEREF _Toc466191419 \h </w:instrText>
        </w:r>
        <w:r w:rsidR="00EE3413">
          <w:rPr>
            <w:noProof/>
            <w:webHidden/>
          </w:rPr>
        </w:r>
        <w:r w:rsidR="00EE3413">
          <w:rPr>
            <w:noProof/>
            <w:webHidden/>
          </w:rPr>
          <w:fldChar w:fldCharType="separate"/>
        </w:r>
        <w:r w:rsidR="00956815">
          <w:rPr>
            <w:noProof/>
            <w:webHidden/>
          </w:rPr>
          <w:t>5</w:t>
        </w:r>
        <w:r w:rsidR="00EE3413">
          <w:rPr>
            <w:noProof/>
            <w:webHidden/>
          </w:rPr>
          <w:fldChar w:fldCharType="end"/>
        </w:r>
      </w:hyperlink>
    </w:p>
    <w:p w:rsidR="00EE3413" w:rsidRDefault="00EE341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hyperlink w:anchor="_Toc466191420" w:history="1">
        <w:r w:rsidRPr="00F65A94">
          <w:rPr>
            <w:rStyle w:val="Lienhypertexte"/>
            <w:noProof/>
          </w:rPr>
          <w:t>Figure 2: Tasks are distributed by preemption soft between the two ker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8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413" w:rsidRDefault="00EE341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hyperlink w:anchor="_Toc466191421" w:history="1">
        <w:r w:rsidRPr="00F65A94">
          <w:rPr>
            <w:rStyle w:val="Lienhypertexte"/>
            <w:noProof/>
          </w:rPr>
          <w:t>Figure 3: cyclictest results sig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8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413" w:rsidRDefault="00EE341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hyperlink w:anchor="_Toc466191422" w:history="1">
        <w:r w:rsidRPr="00F65A94">
          <w:rPr>
            <w:rStyle w:val="Lienhypertexte"/>
            <w:noProof/>
          </w:rPr>
          <w:t>Figure 4: Win32DiskImager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8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70A9" w:rsidRPr="00007612" w:rsidRDefault="00007612" w:rsidP="00CF70A9">
      <w:pPr>
        <w:shd w:val="clear" w:color="auto" w:fill="FFFFFF"/>
        <w:spacing w:after="2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</w:p>
    <w:p w:rsidR="003851FF" w:rsidRPr="00007612" w:rsidRDefault="003851FF" w:rsidP="0083330A">
      <w:pPr>
        <w:shd w:val="clear" w:color="auto" w:fill="FFFFFF"/>
        <w:spacing w:after="225"/>
        <w:rPr>
          <w:rFonts w:cs="Times New Roman"/>
          <w:sz w:val="24"/>
          <w:szCs w:val="24"/>
        </w:rPr>
      </w:pPr>
    </w:p>
    <w:p w:rsidR="003851FF" w:rsidRPr="00007612" w:rsidRDefault="003851FF">
      <w:pPr>
        <w:rPr>
          <w:rFonts w:cs="Times New Roman"/>
          <w:sz w:val="24"/>
          <w:szCs w:val="24"/>
        </w:rPr>
      </w:pPr>
      <w:r w:rsidRPr="00007612">
        <w:rPr>
          <w:rFonts w:cs="Times New Roman"/>
          <w:sz w:val="24"/>
          <w:szCs w:val="24"/>
        </w:rPr>
        <w:br w:type="page"/>
      </w:r>
      <w:bookmarkStart w:id="46" w:name="_GoBack"/>
      <w:bookmarkEnd w:id="46"/>
    </w:p>
    <w:p w:rsidR="003851FF" w:rsidRPr="003851FF" w:rsidRDefault="003851FF" w:rsidP="0004233F">
      <w:pPr>
        <w:pStyle w:val="Paragraphedeliste"/>
        <w:rPr>
          <w:rStyle w:val="Titre1Car"/>
          <w:rFonts w:cs="Times New Roman"/>
        </w:rPr>
      </w:pPr>
      <w:bookmarkStart w:id="47" w:name="_Toc466192975"/>
      <w:r>
        <w:rPr>
          <w:rStyle w:val="Titre1Car"/>
          <w:rFonts w:cs="Times New Roman"/>
        </w:rPr>
        <w:lastRenderedPageBreak/>
        <w:t>Appendix</w:t>
      </w:r>
      <w:bookmarkEnd w:id="47"/>
    </w:p>
    <w:p w:rsidR="0083330A" w:rsidRPr="0083330A" w:rsidRDefault="00E202D4" w:rsidP="0083330A">
      <w:pPr>
        <w:shd w:val="clear" w:color="auto" w:fill="FFFFFF"/>
        <w:spacing w:after="2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/A</w:t>
      </w:r>
    </w:p>
    <w:p w:rsidR="000F0A29" w:rsidRPr="0083330A" w:rsidRDefault="000F0A29" w:rsidP="000F0A29">
      <w:pPr>
        <w:shd w:val="clear" w:color="auto" w:fill="FFFFFF"/>
        <w:spacing w:after="225"/>
        <w:ind w:left="357" w:firstLine="709"/>
        <w:rPr>
          <w:rFonts w:cs="Times New Roman"/>
          <w:sz w:val="24"/>
          <w:szCs w:val="24"/>
        </w:rPr>
      </w:pPr>
    </w:p>
    <w:p w:rsidR="000F0A29" w:rsidRPr="0083330A" w:rsidRDefault="000F0A29" w:rsidP="000F0A29">
      <w:pPr>
        <w:shd w:val="clear" w:color="auto" w:fill="FFFFFF"/>
        <w:spacing w:after="225"/>
        <w:rPr>
          <w:rFonts w:cs="Times New Roman"/>
          <w:sz w:val="24"/>
          <w:szCs w:val="24"/>
        </w:rPr>
      </w:pPr>
    </w:p>
    <w:p w:rsidR="00872424" w:rsidRPr="0083330A" w:rsidRDefault="00872424"/>
    <w:p w:rsidR="00872424" w:rsidRPr="0083330A" w:rsidRDefault="00872424">
      <w:r w:rsidRPr="0083330A">
        <w:br w:type="page"/>
      </w:r>
    </w:p>
    <w:p w:rsidR="00872424" w:rsidRDefault="00872424">
      <w:r>
        <w:rPr>
          <w:rFonts w:ascii="Arial" w:hAnsi="Arial"/>
          <w:noProof/>
          <w:color w:val="FFFFFF"/>
          <w:sz w:val="48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539355" cy="10664779"/>
            <wp:effectExtent l="0" t="0" r="4445" b="3810"/>
            <wp:wrapNone/>
            <wp:docPr id="1" name="Imagem 1" descr="dos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_instit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424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D7" w:rsidRDefault="005D78D7" w:rsidP="00ED69F7">
      <w:pPr>
        <w:spacing w:after="0" w:line="240" w:lineRule="auto"/>
      </w:pPr>
      <w:r>
        <w:separator/>
      </w:r>
    </w:p>
  </w:endnote>
  <w:endnote w:type="continuationSeparator" w:id="0">
    <w:p w:rsidR="005D78D7" w:rsidRDefault="005D78D7" w:rsidP="00ED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397924"/>
      <w:docPartObj>
        <w:docPartGallery w:val="Page Numbers (Bottom of Page)"/>
        <w:docPartUnique/>
      </w:docPartObj>
    </w:sdtPr>
    <w:sdtContent>
      <w:p w:rsidR="005F4384" w:rsidRDefault="005F4384" w:rsidP="00507266">
        <w:pPr>
          <w:pStyle w:val="Pieddepage"/>
          <w:tabs>
            <w:tab w:val="left" w:pos="0"/>
          </w:tabs>
          <w:ind w:left="-284"/>
        </w:pPr>
        <w:r>
          <w:tab/>
          <w:t>SEC Projects 2016-2017</w:t>
        </w:r>
        <w:r>
          <w:tab/>
        </w:r>
        <w:r>
          <w:tab/>
        </w: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7590B98B" wp14:editId="4C2B0893">
              <wp:simplePos x="0" y="0"/>
              <wp:positionH relativeFrom="margin">
                <wp:align>center</wp:align>
              </wp:positionH>
              <wp:positionV relativeFrom="paragraph">
                <wp:posOffset>-394335</wp:posOffset>
              </wp:positionV>
              <wp:extent cx="1207324" cy="1183640"/>
              <wp:effectExtent l="0" t="0" r="0" b="0"/>
              <wp:wrapNone/>
              <wp:docPr id="7" name="Imagem 7" descr="Ver imagem origi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Ver imagem origin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9697" b="89697" l="2959" r="99408">
                                    <a14:foregroundMark x1="15385" y1="33333" x2="15385" y2="33333"/>
                                    <a14:foregroundMark x1="26036" y1="33333" x2="26036" y2="33333"/>
                                    <a14:foregroundMark x1="87574" y1="26667" x2="87574" y2="26667"/>
                                    <a14:foregroundMark x1="47337" y1="60606" x2="47337" y2="60606"/>
                                    <a14:foregroundMark x1="54438" y1="62424" x2="54438" y2="62424"/>
                                    <a14:foregroundMark x1="57988" y1="61818" x2="57988" y2="61818"/>
                                    <a14:foregroundMark x1="63905" y1="63636" x2="63905" y2="63636"/>
                                    <a14:foregroundMark x1="69231" y1="64242" x2="69231" y2="64242"/>
                                    <a14:foregroundMark x1="87574" y1="32727" x2="87574" y2="32727"/>
                                    <a14:foregroundMark x1="89941" y1="29091" x2="89941" y2="29091"/>
                                    <a14:foregroundMark x1="86982" y1="26061" x2="86982" y2="26061"/>
                                    <a14:foregroundMark x1="87574" y1="23636" x2="87574" y2="23636"/>
                                    <a14:foregroundMark x1="87574" y1="24242" x2="87574" y2="30909"/>
                                    <a14:foregroundMark x1="88757" y1="34545" x2="86982" y2="26061"/>
                                    <a14:foregroundMark x1="86982" y1="59394" x2="86982" y2="59394"/>
                                    <a14:foregroundMark x1="84024" y1="63636" x2="84024" y2="63636"/>
                                    <a14:foregroundMark x1="77515" y1="63030" x2="77515" y2="63030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7324" cy="118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6815" w:rsidRPr="00956815">
          <w:rPr>
            <w:noProof/>
            <w:lang w:val="pt-BR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D7" w:rsidRDefault="005D78D7" w:rsidP="00ED69F7">
      <w:pPr>
        <w:spacing w:after="0" w:line="240" w:lineRule="auto"/>
      </w:pPr>
      <w:r>
        <w:separator/>
      </w:r>
    </w:p>
  </w:footnote>
  <w:footnote w:type="continuationSeparator" w:id="0">
    <w:p w:rsidR="005D78D7" w:rsidRDefault="005D78D7" w:rsidP="00ED69F7">
      <w:pPr>
        <w:spacing w:after="0" w:line="240" w:lineRule="auto"/>
      </w:pPr>
      <w:r>
        <w:continuationSeparator/>
      </w:r>
    </w:p>
  </w:footnote>
  <w:footnote w:id="1">
    <w:p w:rsidR="005F4384" w:rsidRPr="00653432" w:rsidRDefault="005F4384">
      <w:pPr>
        <w:pStyle w:val="Notedebasdepage"/>
      </w:pPr>
      <w:r w:rsidRPr="00653432">
        <w:rPr>
          <w:rStyle w:val="Appelnotedebasdep"/>
        </w:rPr>
        <w:footnoteRef/>
      </w:r>
      <w:r w:rsidRPr="00653432">
        <w:t xml:space="preserve"> jitter = delay variation</w:t>
      </w:r>
    </w:p>
  </w:footnote>
  <w:footnote w:id="2">
    <w:p w:rsidR="005F4384" w:rsidRPr="00653432" w:rsidRDefault="005F4384" w:rsidP="00E5048B">
      <w:pPr>
        <w:rPr>
          <w:i/>
        </w:rPr>
      </w:pPr>
      <w:r w:rsidRPr="00653432">
        <w:rPr>
          <w:rStyle w:val="Appelnotedebasdep"/>
        </w:rPr>
        <w:footnoteRef/>
      </w:r>
      <w:r w:rsidRPr="00653432">
        <w:t xml:space="preserve"> SSH = Secure Shell: </w:t>
      </w:r>
      <w:r>
        <w:t xml:space="preserve">a session on the Raspberry is open from a distant machine. For Windows machine, this can be done via </w:t>
      </w:r>
      <w:r>
        <w:rPr>
          <w:i/>
        </w:rPr>
        <w:t>Putty</w:t>
      </w:r>
      <w:r>
        <w:t xml:space="preserve">. For a Linux machine, you have to use a terminal and run a command like  </w:t>
      </w:r>
      <w:r w:rsidRPr="00653432">
        <w:rPr>
          <w:rStyle w:val="codeCar"/>
        </w:rPr>
        <w:t>ssh user@X.X.X.X</w:t>
      </w:r>
      <w:r>
        <w:rPr>
          <w:rStyle w:val="codeCa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445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945744"/>
    <w:multiLevelType w:val="hybridMultilevel"/>
    <w:tmpl w:val="EF92565A"/>
    <w:lvl w:ilvl="0" w:tplc="11FE9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3D3A"/>
    <w:multiLevelType w:val="multilevel"/>
    <w:tmpl w:val="F9D02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7DE4522"/>
    <w:multiLevelType w:val="multilevel"/>
    <w:tmpl w:val="F9D02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CC72E58"/>
    <w:multiLevelType w:val="hybridMultilevel"/>
    <w:tmpl w:val="5E0ECF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C47B4"/>
    <w:multiLevelType w:val="hybridMultilevel"/>
    <w:tmpl w:val="EE747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652AD"/>
    <w:multiLevelType w:val="hybridMultilevel"/>
    <w:tmpl w:val="19BEF368"/>
    <w:lvl w:ilvl="0" w:tplc="FF0E7B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90B10"/>
    <w:multiLevelType w:val="multilevel"/>
    <w:tmpl w:val="F9D02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78A5600"/>
    <w:multiLevelType w:val="multilevel"/>
    <w:tmpl w:val="F9D02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136764C"/>
    <w:multiLevelType w:val="hybridMultilevel"/>
    <w:tmpl w:val="EE1432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D79E9"/>
    <w:multiLevelType w:val="hybridMultilevel"/>
    <w:tmpl w:val="F8047C18"/>
    <w:lvl w:ilvl="0" w:tplc="9DFA0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D5B83"/>
    <w:multiLevelType w:val="hybridMultilevel"/>
    <w:tmpl w:val="E3A4AC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BC7098"/>
    <w:multiLevelType w:val="multilevel"/>
    <w:tmpl w:val="F9D02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5851185"/>
    <w:multiLevelType w:val="hybridMultilevel"/>
    <w:tmpl w:val="33B88564"/>
    <w:lvl w:ilvl="0" w:tplc="57E6A49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F48EC"/>
    <w:multiLevelType w:val="hybridMultilevel"/>
    <w:tmpl w:val="8BB414F6"/>
    <w:lvl w:ilvl="0" w:tplc="AB627DA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025D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703D2139"/>
    <w:multiLevelType w:val="hybridMultilevel"/>
    <w:tmpl w:val="5B484C44"/>
    <w:lvl w:ilvl="0" w:tplc="2E54D344">
      <w:start w:val="1"/>
      <w:numFmt w:val="bullet"/>
      <w:lvlText w:val="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44C4602"/>
    <w:multiLevelType w:val="hybridMultilevel"/>
    <w:tmpl w:val="187CB1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B2454"/>
    <w:multiLevelType w:val="hybridMultilevel"/>
    <w:tmpl w:val="D2F23F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17"/>
  </w:num>
  <w:num w:numId="6">
    <w:abstractNumId w:val="18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24"/>
    <w:rsid w:val="00001BC4"/>
    <w:rsid w:val="00007612"/>
    <w:rsid w:val="00026261"/>
    <w:rsid w:val="0004233F"/>
    <w:rsid w:val="00083228"/>
    <w:rsid w:val="00090854"/>
    <w:rsid w:val="000B0ABA"/>
    <w:rsid w:val="000C2192"/>
    <w:rsid w:val="000E3122"/>
    <w:rsid w:val="000F0A29"/>
    <w:rsid w:val="00123BE3"/>
    <w:rsid w:val="00140B0B"/>
    <w:rsid w:val="001552CE"/>
    <w:rsid w:val="001625FE"/>
    <w:rsid w:val="0018192C"/>
    <w:rsid w:val="00181D96"/>
    <w:rsid w:val="0018262C"/>
    <w:rsid w:val="0018366C"/>
    <w:rsid w:val="00187F78"/>
    <w:rsid w:val="001A49A6"/>
    <w:rsid w:val="001C4751"/>
    <w:rsid w:val="001E07D7"/>
    <w:rsid w:val="00215FCA"/>
    <w:rsid w:val="002270A4"/>
    <w:rsid w:val="002553C7"/>
    <w:rsid w:val="0029503A"/>
    <w:rsid w:val="002B30EA"/>
    <w:rsid w:val="002C3E57"/>
    <w:rsid w:val="002C5A84"/>
    <w:rsid w:val="002E30B4"/>
    <w:rsid w:val="002F337E"/>
    <w:rsid w:val="0032592D"/>
    <w:rsid w:val="00331D8E"/>
    <w:rsid w:val="00380980"/>
    <w:rsid w:val="003851FF"/>
    <w:rsid w:val="00397BCA"/>
    <w:rsid w:val="003C07A7"/>
    <w:rsid w:val="003C26C8"/>
    <w:rsid w:val="003C2A4D"/>
    <w:rsid w:val="003E3D7F"/>
    <w:rsid w:val="003F4A9D"/>
    <w:rsid w:val="00425D9A"/>
    <w:rsid w:val="00427BE1"/>
    <w:rsid w:val="00440FA6"/>
    <w:rsid w:val="00447987"/>
    <w:rsid w:val="00463901"/>
    <w:rsid w:val="004A53CC"/>
    <w:rsid w:val="004E2021"/>
    <w:rsid w:val="004E340F"/>
    <w:rsid w:val="004E6ED8"/>
    <w:rsid w:val="00502CEB"/>
    <w:rsid w:val="00507266"/>
    <w:rsid w:val="00524ABF"/>
    <w:rsid w:val="00527AF2"/>
    <w:rsid w:val="00566CFC"/>
    <w:rsid w:val="00572C0D"/>
    <w:rsid w:val="005D271C"/>
    <w:rsid w:val="005D78D7"/>
    <w:rsid w:val="005D7D37"/>
    <w:rsid w:val="005E7454"/>
    <w:rsid w:val="005F25EA"/>
    <w:rsid w:val="005F4384"/>
    <w:rsid w:val="00604FD1"/>
    <w:rsid w:val="00653432"/>
    <w:rsid w:val="006951DF"/>
    <w:rsid w:val="006D6FD8"/>
    <w:rsid w:val="006D71CA"/>
    <w:rsid w:val="007323C7"/>
    <w:rsid w:val="007745E1"/>
    <w:rsid w:val="007810D9"/>
    <w:rsid w:val="00784C8C"/>
    <w:rsid w:val="007D299D"/>
    <w:rsid w:val="007E7884"/>
    <w:rsid w:val="0083330A"/>
    <w:rsid w:val="00861FE3"/>
    <w:rsid w:val="00866E1D"/>
    <w:rsid w:val="00866F8F"/>
    <w:rsid w:val="00872424"/>
    <w:rsid w:val="008B1056"/>
    <w:rsid w:val="008B5A82"/>
    <w:rsid w:val="008B79E9"/>
    <w:rsid w:val="009136C4"/>
    <w:rsid w:val="00956815"/>
    <w:rsid w:val="0097595C"/>
    <w:rsid w:val="00A435D6"/>
    <w:rsid w:val="00A54A6B"/>
    <w:rsid w:val="00A73448"/>
    <w:rsid w:val="00A76135"/>
    <w:rsid w:val="00A906BC"/>
    <w:rsid w:val="00A9210C"/>
    <w:rsid w:val="00A95619"/>
    <w:rsid w:val="00AA41C8"/>
    <w:rsid w:val="00AA4B7F"/>
    <w:rsid w:val="00AD7DCC"/>
    <w:rsid w:val="00AE342A"/>
    <w:rsid w:val="00AE520A"/>
    <w:rsid w:val="00B02A8C"/>
    <w:rsid w:val="00B130FA"/>
    <w:rsid w:val="00B54DCC"/>
    <w:rsid w:val="00B62A02"/>
    <w:rsid w:val="00B62FDB"/>
    <w:rsid w:val="00C6547A"/>
    <w:rsid w:val="00C7563F"/>
    <w:rsid w:val="00C9005D"/>
    <w:rsid w:val="00CC48D7"/>
    <w:rsid w:val="00CD7EDD"/>
    <w:rsid w:val="00CF385C"/>
    <w:rsid w:val="00CF70A9"/>
    <w:rsid w:val="00D00D75"/>
    <w:rsid w:val="00D02073"/>
    <w:rsid w:val="00D06B8B"/>
    <w:rsid w:val="00D169B1"/>
    <w:rsid w:val="00D45089"/>
    <w:rsid w:val="00D55C0B"/>
    <w:rsid w:val="00D8388B"/>
    <w:rsid w:val="00D91017"/>
    <w:rsid w:val="00DA0CBE"/>
    <w:rsid w:val="00DA6A80"/>
    <w:rsid w:val="00E02606"/>
    <w:rsid w:val="00E04ADB"/>
    <w:rsid w:val="00E05AE3"/>
    <w:rsid w:val="00E202D4"/>
    <w:rsid w:val="00E5048B"/>
    <w:rsid w:val="00E64F13"/>
    <w:rsid w:val="00E70804"/>
    <w:rsid w:val="00E77603"/>
    <w:rsid w:val="00E82D6A"/>
    <w:rsid w:val="00E87FE7"/>
    <w:rsid w:val="00ED070E"/>
    <w:rsid w:val="00ED69F7"/>
    <w:rsid w:val="00EE3413"/>
    <w:rsid w:val="00F10B82"/>
    <w:rsid w:val="00F119A4"/>
    <w:rsid w:val="00F11D48"/>
    <w:rsid w:val="00F40AF6"/>
    <w:rsid w:val="00F53F72"/>
    <w:rsid w:val="00F863DC"/>
    <w:rsid w:val="00F8745E"/>
    <w:rsid w:val="00F92854"/>
    <w:rsid w:val="00FB6D22"/>
    <w:rsid w:val="00FD68CC"/>
    <w:rsid w:val="00FE2A5A"/>
    <w:rsid w:val="00FF5AF0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CBCA2-133A-44E5-91BC-5B35B036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7D7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E340F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D7F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048B"/>
    <w:pPr>
      <w:keepNext/>
      <w:keepLines/>
      <w:numPr>
        <w:ilvl w:val="2"/>
        <w:numId w:val="14"/>
      </w:numPr>
      <w:spacing w:before="40" w:after="0"/>
      <w:ind w:left="1429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048B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98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98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98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98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98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24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2424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72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4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872424"/>
  </w:style>
  <w:style w:type="character" w:customStyle="1" w:styleId="Titre1Car">
    <w:name w:val="Titre 1 Car"/>
    <w:basedOn w:val="Policepardfaut"/>
    <w:link w:val="Titre1"/>
    <w:uiPriority w:val="9"/>
    <w:rsid w:val="004E340F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DA0C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0CB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0CBE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9F7"/>
  </w:style>
  <w:style w:type="paragraph" w:styleId="Pieddepage">
    <w:name w:val="footer"/>
    <w:basedOn w:val="Normal"/>
    <w:link w:val="PieddepageC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9F7"/>
  </w:style>
  <w:style w:type="table" w:styleId="Grilledutableau">
    <w:name w:val="Table Grid"/>
    <w:basedOn w:val="TableauNormal"/>
    <w:uiPriority w:val="39"/>
    <w:rsid w:val="0032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32592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5">
    <w:name w:val="Grid Table 5 Dark Accent 5"/>
    <w:basedOn w:val="TableauNormal"/>
    <w:uiPriority w:val="50"/>
    <w:rsid w:val="000F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F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7Couleur-Accentuation5">
    <w:name w:val="Grid Table 7 Colorful Accent 5"/>
    <w:basedOn w:val="TableauNormal"/>
    <w:uiPriority w:val="52"/>
    <w:rsid w:val="000F0A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F0A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1">
    <w:name w:val="List Table 4 Accent 1"/>
    <w:basedOn w:val="TableauNormal"/>
    <w:uiPriority w:val="49"/>
    <w:rsid w:val="000F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F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F0A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85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E3D7F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D9101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4FD1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E5048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5048B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09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0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09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09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09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A9210C"/>
    <w:pPr>
      <w:spacing w:after="100"/>
      <w:ind w:left="220"/>
    </w:pPr>
  </w:style>
  <w:style w:type="paragraph" w:customStyle="1" w:styleId="AdressesMail">
    <w:name w:val="AdressesMail"/>
    <w:basedOn w:val="Normal"/>
    <w:link w:val="AdressesMailCar"/>
    <w:qFormat/>
    <w:rsid w:val="00CF385C"/>
    <w:pPr>
      <w:spacing w:after="0"/>
      <w:jc w:val="right"/>
    </w:pPr>
    <w:rPr>
      <w:rFonts w:ascii="Arial" w:hAnsi="Arial"/>
      <w:color w:val="004D7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36C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0000"/>
      <w:spacing w:val="-10"/>
      <w:kern w:val="28"/>
      <w:sz w:val="60"/>
      <w:szCs w:val="56"/>
    </w:rPr>
  </w:style>
  <w:style w:type="character" w:customStyle="1" w:styleId="AdressesMailCar">
    <w:name w:val="AdressesMail Car"/>
    <w:basedOn w:val="Policepardfaut"/>
    <w:link w:val="AdressesMail"/>
    <w:rsid w:val="00CF385C"/>
    <w:rPr>
      <w:rFonts w:ascii="Arial" w:hAnsi="Arial"/>
      <w:color w:val="004D70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9136C4"/>
    <w:rPr>
      <w:rFonts w:asciiTheme="majorHAnsi" w:eastAsiaTheme="majorEastAsia" w:hAnsiTheme="majorHAnsi" w:cstheme="majorBidi"/>
      <w:b/>
      <w:color w:val="FF0000"/>
      <w:spacing w:val="-10"/>
      <w:kern w:val="28"/>
      <w:sz w:val="6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36C4"/>
    <w:pPr>
      <w:numPr>
        <w:ilvl w:val="1"/>
      </w:numPr>
    </w:pPr>
    <w:rPr>
      <w:rFonts w:asciiTheme="minorHAnsi" w:eastAsiaTheme="minorEastAsia" w:hAnsiTheme="minorHAnsi"/>
      <w:b/>
      <w:i/>
      <w:color w:val="808080" w:themeColor="background1" w:themeShade="80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9136C4"/>
    <w:rPr>
      <w:rFonts w:eastAsiaTheme="minorEastAsia"/>
      <w:b/>
      <w:i/>
      <w:color w:val="808080" w:themeColor="background1" w:themeShade="80"/>
      <w:spacing w:val="15"/>
      <w:sz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6E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6ED8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6ED8"/>
    <w:rPr>
      <w:vertAlign w:val="superscript"/>
    </w:rPr>
  </w:style>
  <w:style w:type="paragraph" w:customStyle="1" w:styleId="code">
    <w:name w:val="code"/>
    <w:basedOn w:val="Notedebasdepage"/>
    <w:link w:val="codeCar"/>
    <w:qFormat/>
    <w:rsid w:val="007810D9"/>
    <w:pPr>
      <w:spacing w:line="360" w:lineRule="auto"/>
    </w:pPr>
    <w:rPr>
      <w:rFonts w:ascii="Courier New" w:hAnsi="Courier New" w:cs="Courier New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2C5A84"/>
    <w:pPr>
      <w:spacing w:after="100"/>
      <w:ind w:left="440"/>
    </w:pPr>
  </w:style>
  <w:style w:type="character" w:customStyle="1" w:styleId="codeCar">
    <w:name w:val="code Car"/>
    <w:basedOn w:val="NotedebasdepageCar"/>
    <w:link w:val="code"/>
    <w:rsid w:val="007810D9"/>
    <w:rPr>
      <w:rFonts w:ascii="Courier New" w:hAnsi="Courier New" w:cs="Courier New"/>
      <w:noProof/>
      <w:sz w:val="20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4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40FA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26" Type="http://schemas.openxmlformats.org/officeDocument/2006/relationships/hyperlink" Target="http://2014.capitoledulibre.org/symposion_media/media/coverage/linux-temps-reel-sur-raspberry-pi/Linux_RPi_TR_Capitole201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connect.ed-diamond.com/GNU-Linux-Magazine/GLMFHS-075/Raspberry-Pi-et-temps-ree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29" Type="http://schemas.openxmlformats.org/officeDocument/2006/relationships/hyperlink" Target="http://gkemayo.developpez.com/tempsreel/programmation-multitache-posix/#LIII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hyperlink" Target="https://sourceforge.net/projects/win32diskimager/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hyperlink" Target="http://www.frank-durr.de/?p203" TargetMode="External"/><Relationship Id="rId30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589D-B16B-4570-A3F8-E092A76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2700</Words>
  <Characters>14856</Characters>
  <Application>Microsoft Office Word</Application>
  <DocSecurity>0</DocSecurity>
  <Lines>123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ebouças</dc:creator>
  <cp:keywords/>
  <dc:description/>
  <cp:lastModifiedBy>Clément</cp:lastModifiedBy>
  <cp:revision>65</cp:revision>
  <cp:lastPrinted>2016-11-06T21:05:00Z</cp:lastPrinted>
  <dcterms:created xsi:type="dcterms:W3CDTF">2016-11-03T00:11:00Z</dcterms:created>
  <dcterms:modified xsi:type="dcterms:W3CDTF">2016-11-06T21:06:00Z</dcterms:modified>
</cp:coreProperties>
</file>